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E89F2" w14:textId="4DAFEE42" w:rsidR="001966C9" w:rsidRDefault="001966C9" w:rsidP="001966C9">
      <w:bookmarkStart w:id="0" w:name="_GoBack"/>
      <w:bookmarkEnd w:id="0"/>
      <w:r>
        <w:rPr>
          <w:b/>
        </w:rPr>
        <w:t>DIERKUNDE Hoofdstuk 8: PLAT</w:t>
      </w:r>
      <w:r w:rsidR="006D044B">
        <w:rPr>
          <w:b/>
        </w:rPr>
        <w:t>YH</w:t>
      </w:r>
      <w:r>
        <w:rPr>
          <w:b/>
        </w:rPr>
        <w:t>ELM</w:t>
      </w:r>
      <w:r w:rsidR="006D044B">
        <w:rPr>
          <w:b/>
        </w:rPr>
        <w:t>I</w:t>
      </w:r>
      <w:r>
        <w:rPr>
          <w:b/>
        </w:rPr>
        <w:t>NT</w:t>
      </w:r>
      <w:r w:rsidR="006D044B">
        <w:rPr>
          <w:b/>
        </w:rPr>
        <w:t>H</w:t>
      </w:r>
      <w:r>
        <w:rPr>
          <w:b/>
        </w:rPr>
        <w:t>ES</w:t>
      </w:r>
    </w:p>
    <w:p w14:paraId="7E8EC441" w14:textId="77777777" w:rsidR="001966C9" w:rsidRDefault="001966C9" w:rsidP="001966C9">
      <w:pPr>
        <w:shd w:val="clear" w:color="auto" w:fill="D9D9D9" w:themeFill="background1" w:themeFillShade="D9"/>
      </w:pPr>
      <w:r>
        <w:t>1. Inleiding en diagnose</w:t>
      </w:r>
    </w:p>
    <w:p w14:paraId="460BEC6C" w14:textId="456B6CFF" w:rsidR="001966C9" w:rsidRDefault="001966C9" w:rsidP="001966C9">
      <w:pPr>
        <w:pStyle w:val="Lijstalinea"/>
        <w:numPr>
          <w:ilvl w:val="0"/>
          <w:numId w:val="1"/>
        </w:numPr>
      </w:pPr>
      <w:bookmarkStart w:id="1" w:name="_Hlk1897077"/>
      <w:proofErr w:type="spellStart"/>
      <w:r>
        <w:t>Platyhelminthes</w:t>
      </w:r>
      <w:bookmarkEnd w:id="1"/>
      <w:proofErr w:type="spellEnd"/>
      <w:r>
        <w:t xml:space="preserve"> of platwormen </w:t>
      </w:r>
    </w:p>
    <w:p w14:paraId="4541540B" w14:textId="65E137E2" w:rsidR="00284162" w:rsidRDefault="00284162" w:rsidP="001966C9">
      <w:pPr>
        <w:pStyle w:val="Lijstalinea"/>
        <w:numPr>
          <w:ilvl w:val="0"/>
          <w:numId w:val="1"/>
        </w:numPr>
      </w:pPr>
      <w:r>
        <w:t xml:space="preserve">Billateraal symmetrisch </w:t>
      </w:r>
    </w:p>
    <w:p w14:paraId="0C29BF9B" w14:textId="33636856" w:rsidR="00284162" w:rsidRDefault="00284162" w:rsidP="001966C9">
      <w:pPr>
        <w:pStyle w:val="Lijstalinea"/>
        <w:numPr>
          <w:ilvl w:val="0"/>
          <w:numId w:val="1"/>
        </w:numPr>
      </w:pPr>
      <w:r>
        <w:t xml:space="preserve">Organen ontstaan </w:t>
      </w:r>
    </w:p>
    <w:p w14:paraId="5279B9FC" w14:textId="77777777" w:rsidR="001966C9" w:rsidRDefault="001966C9" w:rsidP="001966C9">
      <w:pPr>
        <w:rPr>
          <w:b/>
        </w:rPr>
      </w:pPr>
      <w:r>
        <w:rPr>
          <w:b/>
        </w:rPr>
        <w:t xml:space="preserve">Verteringsapparaat </w:t>
      </w:r>
    </w:p>
    <w:p w14:paraId="22E0CEB7" w14:textId="77777777" w:rsidR="001966C9" w:rsidRDefault="001966C9" w:rsidP="001966C9">
      <w:pPr>
        <w:pStyle w:val="Lijstalinea"/>
        <w:numPr>
          <w:ilvl w:val="0"/>
          <w:numId w:val="1"/>
        </w:numPr>
      </w:pPr>
      <w:r>
        <w:t xml:space="preserve">1 versus 2 lichaamsopeningen </w:t>
      </w:r>
    </w:p>
    <w:p w14:paraId="256717FA" w14:textId="77777777" w:rsidR="001966C9" w:rsidRDefault="001966C9" w:rsidP="001966C9">
      <w:pPr>
        <w:pStyle w:val="Lijstalinea"/>
        <w:numPr>
          <w:ilvl w:val="1"/>
          <w:numId w:val="1"/>
        </w:numPr>
      </w:pPr>
      <w:proofErr w:type="spellStart"/>
      <w:r>
        <w:t>Gastrulatieproces</w:t>
      </w:r>
      <w:proofErr w:type="spellEnd"/>
      <w:r>
        <w:t xml:space="preserve">: deuk ontstaat in de bol = de </w:t>
      </w:r>
      <w:proofErr w:type="spellStart"/>
      <w:r>
        <w:t>oerdam</w:t>
      </w:r>
      <w:proofErr w:type="spellEnd"/>
      <w:r>
        <w:t xml:space="preserve"> -&gt; ontwikkelt tot mond of anus</w:t>
      </w:r>
    </w:p>
    <w:p w14:paraId="7F0F8EF5" w14:textId="77777777" w:rsidR="001966C9" w:rsidRDefault="001966C9" w:rsidP="001966C9">
      <w:pPr>
        <w:pStyle w:val="Lijstalinea"/>
        <w:numPr>
          <w:ilvl w:val="1"/>
          <w:numId w:val="1"/>
        </w:numPr>
      </w:pPr>
      <w:proofErr w:type="spellStart"/>
      <w:r>
        <w:t>Protostoom</w:t>
      </w:r>
      <w:proofErr w:type="spellEnd"/>
      <w:r>
        <w:t xml:space="preserve">: eerst ontstane </w:t>
      </w:r>
      <w:proofErr w:type="spellStart"/>
      <w:r>
        <w:t>gastrulatie</w:t>
      </w:r>
      <w:proofErr w:type="spellEnd"/>
      <w:r>
        <w:t xml:space="preserve"> opening = mond -&gt; </w:t>
      </w:r>
      <w:proofErr w:type="spellStart"/>
      <w:r>
        <w:t>protostomia</w:t>
      </w:r>
      <w:proofErr w:type="spellEnd"/>
      <w:r>
        <w:t xml:space="preserve"> = de soort </w:t>
      </w:r>
    </w:p>
    <w:p w14:paraId="12EC559A" w14:textId="77777777" w:rsidR="001966C9" w:rsidRDefault="001966C9" w:rsidP="001966C9">
      <w:pPr>
        <w:pStyle w:val="Lijstalinea"/>
        <w:numPr>
          <w:ilvl w:val="1"/>
          <w:numId w:val="1"/>
        </w:numPr>
      </w:pPr>
      <w:proofErr w:type="spellStart"/>
      <w:r>
        <w:t>Deuterosoom</w:t>
      </w:r>
      <w:proofErr w:type="spellEnd"/>
      <w:r>
        <w:t xml:space="preserve">: eerst ontstane </w:t>
      </w:r>
      <w:proofErr w:type="spellStart"/>
      <w:r>
        <w:t>gastrulatie</w:t>
      </w:r>
      <w:proofErr w:type="spellEnd"/>
      <w:r>
        <w:t xml:space="preserve"> opening = anus </w:t>
      </w:r>
    </w:p>
    <w:p w14:paraId="0F9CAD85" w14:textId="77777777" w:rsidR="001966C9" w:rsidRDefault="001966C9" w:rsidP="001966C9">
      <w:pPr>
        <w:rPr>
          <w:b/>
        </w:rPr>
      </w:pPr>
      <w:r>
        <w:rPr>
          <w:b/>
        </w:rPr>
        <w:t xml:space="preserve">Ontstaan kiembladen </w:t>
      </w:r>
    </w:p>
    <w:p w14:paraId="08B9801E" w14:textId="77777777" w:rsidR="001966C9" w:rsidRDefault="001966C9" w:rsidP="001966C9">
      <w:pPr>
        <w:pStyle w:val="Lijstalinea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Ectoblast</w:t>
      </w:r>
      <w:proofErr w:type="spellEnd"/>
      <w:r>
        <w:rPr>
          <w:b/>
        </w:rPr>
        <w:t xml:space="preserve">: </w:t>
      </w:r>
      <w:r>
        <w:t>hieruit ontstaat de huid</w:t>
      </w:r>
    </w:p>
    <w:p w14:paraId="4F74A63C" w14:textId="77777777" w:rsidR="001966C9" w:rsidRDefault="001966C9" w:rsidP="001966C9">
      <w:pPr>
        <w:pStyle w:val="Lijstalinea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Endoblast</w:t>
      </w:r>
      <w:proofErr w:type="spellEnd"/>
      <w:r>
        <w:rPr>
          <w:b/>
        </w:rPr>
        <w:t xml:space="preserve">: </w:t>
      </w:r>
      <w:r>
        <w:t>hieruit ontstaat de spijsvertering</w:t>
      </w:r>
    </w:p>
    <w:p w14:paraId="491A337F" w14:textId="77777777" w:rsidR="001966C9" w:rsidRDefault="001966C9" w:rsidP="001966C9">
      <w:pPr>
        <w:pStyle w:val="Lijstalinea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Mesoblast</w:t>
      </w:r>
      <w:proofErr w:type="spellEnd"/>
      <w:r>
        <w:rPr>
          <w:b/>
        </w:rPr>
        <w:t xml:space="preserve">: </w:t>
      </w:r>
      <w:r>
        <w:t xml:space="preserve">hieruit ontstaan de spieren, bloedvaten </w:t>
      </w:r>
      <w:proofErr w:type="spellStart"/>
      <w:r>
        <w:t>etc</w:t>
      </w:r>
      <w:proofErr w:type="spellEnd"/>
    </w:p>
    <w:p w14:paraId="0D3677F7" w14:textId="77777777" w:rsidR="001966C9" w:rsidRDefault="001966C9" w:rsidP="001966C9">
      <w:pPr>
        <w:rPr>
          <w:b/>
        </w:rPr>
      </w:pPr>
      <w:r>
        <w:rPr>
          <w:b/>
        </w:rPr>
        <w:t xml:space="preserve">Lichaamsholte </w:t>
      </w:r>
    </w:p>
    <w:p w14:paraId="7DA4F6A0" w14:textId="77777777" w:rsidR="001966C9" w:rsidRDefault="001966C9" w:rsidP="001966C9">
      <w:pPr>
        <w:pStyle w:val="Lijstalinea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Acoelomaten</w:t>
      </w:r>
      <w:proofErr w:type="spellEnd"/>
      <w:r>
        <w:rPr>
          <w:b/>
        </w:rPr>
        <w:t xml:space="preserve">: </w:t>
      </w:r>
      <w:r>
        <w:t>geen lichaamsholte</w:t>
      </w:r>
    </w:p>
    <w:p w14:paraId="3C96454C" w14:textId="77777777" w:rsidR="001966C9" w:rsidRDefault="001966C9" w:rsidP="001966C9">
      <w:pPr>
        <w:pStyle w:val="Lijstalinea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Pseudoceulomaten</w:t>
      </w:r>
      <w:proofErr w:type="spellEnd"/>
      <w:r>
        <w:t xml:space="preserve">: holte ontwikkelt tussen </w:t>
      </w:r>
      <w:proofErr w:type="spellStart"/>
      <w:r>
        <w:t>meso</w:t>
      </w:r>
      <w:proofErr w:type="spellEnd"/>
      <w:r>
        <w:t xml:space="preserve"> en </w:t>
      </w:r>
      <w:proofErr w:type="spellStart"/>
      <w:r>
        <w:t>endoderm</w:t>
      </w:r>
      <w:proofErr w:type="spellEnd"/>
      <w:r>
        <w:t xml:space="preserve">, geen spieren en bloedvaten </w:t>
      </w:r>
    </w:p>
    <w:p w14:paraId="6BED411C" w14:textId="77777777" w:rsidR="001966C9" w:rsidRDefault="001966C9" w:rsidP="001966C9">
      <w:pPr>
        <w:pStyle w:val="Lijstalinea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Coelomate</w:t>
      </w:r>
      <w:proofErr w:type="spellEnd"/>
      <w:r>
        <w:t xml:space="preserve">: lichaamsholte ontwikkelt in de </w:t>
      </w:r>
      <w:proofErr w:type="spellStart"/>
      <w:r>
        <w:t>mesoblast</w:t>
      </w:r>
      <w:proofErr w:type="spellEnd"/>
      <w:r>
        <w:t xml:space="preserve">, er zijn spieren en bloedvaten </w:t>
      </w:r>
    </w:p>
    <w:p w14:paraId="07E7BA79" w14:textId="77777777" w:rsidR="001966C9" w:rsidRDefault="001966C9" w:rsidP="001966C9">
      <w:pPr>
        <w:rPr>
          <w:b/>
        </w:rPr>
      </w:pPr>
      <w:r>
        <w:rPr>
          <w:b/>
        </w:rPr>
        <w:t>Diagnose</w:t>
      </w:r>
    </w:p>
    <w:p w14:paraId="5FE96BA1" w14:textId="77777777" w:rsidR="001966C9" w:rsidRDefault="001966C9" w:rsidP="001966C9">
      <w:pPr>
        <w:pStyle w:val="Lijstalinea"/>
        <w:numPr>
          <w:ilvl w:val="0"/>
          <w:numId w:val="2"/>
        </w:numPr>
      </w:pPr>
      <w:r>
        <w:t xml:space="preserve">Morfologie </w:t>
      </w:r>
    </w:p>
    <w:p w14:paraId="18D2D7C2" w14:textId="77777777" w:rsidR="001966C9" w:rsidRDefault="001966C9" w:rsidP="001966C9">
      <w:pPr>
        <w:pStyle w:val="Lijstalinea"/>
        <w:numPr>
          <w:ilvl w:val="1"/>
          <w:numId w:val="2"/>
        </w:numPr>
      </w:pPr>
      <w:proofErr w:type="spellStart"/>
      <w:r>
        <w:t>Dorsoventraal</w:t>
      </w:r>
      <w:proofErr w:type="spellEnd"/>
      <w:r>
        <w:t xml:space="preserve"> afgeplat</w:t>
      </w:r>
    </w:p>
    <w:p w14:paraId="6BABDFE7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 xml:space="preserve">Bilateraal symmetrisch </w:t>
      </w:r>
    </w:p>
    <w:p w14:paraId="3BB98420" w14:textId="77777777" w:rsidR="001966C9" w:rsidRDefault="001966C9" w:rsidP="001966C9">
      <w:pPr>
        <w:pStyle w:val="Lijstalinea"/>
        <w:numPr>
          <w:ilvl w:val="1"/>
          <w:numId w:val="2"/>
        </w:numPr>
      </w:pPr>
      <w:proofErr w:type="spellStart"/>
      <w:r>
        <w:t>Ongesementeerd</w:t>
      </w:r>
      <w:proofErr w:type="spellEnd"/>
    </w:p>
    <w:p w14:paraId="570E85FB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 xml:space="preserve">Zonder aanhangsels </w:t>
      </w:r>
    </w:p>
    <w:p w14:paraId="6336DD86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 xml:space="preserve">Geen lichaamsholte = </w:t>
      </w:r>
      <w:proofErr w:type="spellStart"/>
      <w:r>
        <w:rPr>
          <w:b/>
        </w:rPr>
        <w:t>acoelomaat</w:t>
      </w:r>
      <w:proofErr w:type="spellEnd"/>
      <w:r>
        <w:rPr>
          <w:b/>
        </w:rPr>
        <w:t xml:space="preserve"> </w:t>
      </w:r>
    </w:p>
    <w:p w14:paraId="4ADD5ABC" w14:textId="77777777" w:rsidR="001966C9" w:rsidRDefault="001966C9" w:rsidP="001966C9">
      <w:pPr>
        <w:pStyle w:val="Lijstalinea"/>
        <w:numPr>
          <w:ilvl w:val="1"/>
          <w:numId w:val="2"/>
        </w:numPr>
      </w:pPr>
      <w:r>
        <w:rPr>
          <w:b/>
        </w:rPr>
        <w:t xml:space="preserve">Mesoderm </w:t>
      </w:r>
      <w:r>
        <w:t xml:space="preserve">tussen </w:t>
      </w:r>
      <w:r>
        <w:rPr>
          <w:b/>
        </w:rPr>
        <w:t xml:space="preserve">ectoderm </w:t>
      </w:r>
      <w:r>
        <w:t xml:space="preserve">en </w:t>
      </w:r>
      <w:r>
        <w:rPr>
          <w:b/>
        </w:rPr>
        <w:t>entoderm</w:t>
      </w:r>
      <w:r>
        <w:t xml:space="preserve"> </w:t>
      </w:r>
    </w:p>
    <w:p w14:paraId="28EEBE35" w14:textId="77777777" w:rsidR="001966C9" w:rsidRDefault="001966C9" w:rsidP="001966C9">
      <w:pPr>
        <w:pStyle w:val="Lijstalinea"/>
        <w:numPr>
          <w:ilvl w:val="2"/>
          <w:numId w:val="2"/>
        </w:numPr>
      </w:pPr>
      <w:r>
        <w:t xml:space="preserve">Mesoderm vervangt het </w:t>
      </w:r>
      <w:proofErr w:type="spellStart"/>
      <w:r>
        <w:t>mesoglea</w:t>
      </w:r>
      <w:proofErr w:type="spellEnd"/>
      <w:r>
        <w:t xml:space="preserve"> van hiervoor </w:t>
      </w:r>
    </w:p>
    <w:p w14:paraId="6A03BDE9" w14:textId="77777777" w:rsidR="001966C9" w:rsidRDefault="001966C9" w:rsidP="001966C9">
      <w:pPr>
        <w:pStyle w:val="Lijstalinea"/>
        <w:numPr>
          <w:ilvl w:val="2"/>
          <w:numId w:val="2"/>
        </w:numPr>
      </w:pPr>
      <w:r>
        <w:t>Mesoderm = derde kiemblad</w:t>
      </w:r>
    </w:p>
    <w:p w14:paraId="2C997880" w14:textId="77777777" w:rsidR="001966C9" w:rsidRDefault="001966C9" w:rsidP="001966C9">
      <w:pPr>
        <w:pStyle w:val="Lijstalinea"/>
        <w:numPr>
          <w:ilvl w:val="0"/>
          <w:numId w:val="2"/>
        </w:numPr>
      </w:pPr>
      <w:r>
        <w:t xml:space="preserve">Fysiologie </w:t>
      </w:r>
    </w:p>
    <w:p w14:paraId="16B08CB6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>Centraal zenuwstelsel</w:t>
      </w:r>
    </w:p>
    <w:p w14:paraId="0E12DD2A" w14:textId="77777777" w:rsidR="001966C9" w:rsidRDefault="001966C9" w:rsidP="001966C9">
      <w:pPr>
        <w:pStyle w:val="Lijstalinea"/>
        <w:numPr>
          <w:ilvl w:val="2"/>
          <w:numId w:val="2"/>
        </w:numPr>
      </w:pPr>
      <w:r>
        <w:t xml:space="preserve">Bestaande uit een paar </w:t>
      </w:r>
      <w:proofErr w:type="spellStart"/>
      <w:r>
        <w:rPr>
          <w:b/>
        </w:rPr>
        <w:t>kopganglia</w:t>
      </w:r>
      <w:proofErr w:type="spellEnd"/>
      <w:r>
        <w:rPr>
          <w:b/>
        </w:rPr>
        <w:t xml:space="preserve"> </w:t>
      </w:r>
      <w:r>
        <w:t xml:space="preserve">die verbonden zijn in het lichaam met zenuwstrengen </w:t>
      </w:r>
    </w:p>
    <w:p w14:paraId="04BB4CD5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 xml:space="preserve">Indien spijsverteringstelsel aanwezig, dan onvolledig </w:t>
      </w:r>
    </w:p>
    <w:p w14:paraId="207F402D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>Eventueel absorptie van voedingstoffen doorheen epidermis (</w:t>
      </w:r>
      <w:proofErr w:type="spellStart"/>
      <w:r>
        <w:t>endoparasitairen</w:t>
      </w:r>
      <w:proofErr w:type="spellEnd"/>
      <w:r>
        <w:t>)</w:t>
      </w:r>
    </w:p>
    <w:p w14:paraId="4CCDCC0C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 xml:space="preserve">Geen bloedvaten of ademhalingsstelsel </w:t>
      </w:r>
    </w:p>
    <w:p w14:paraId="0E19D010" w14:textId="581C0151" w:rsidR="001966C9" w:rsidRPr="00284162" w:rsidRDefault="001966C9" w:rsidP="001966C9">
      <w:pPr>
        <w:pStyle w:val="Lijstalinea"/>
        <w:numPr>
          <w:ilvl w:val="1"/>
          <w:numId w:val="2"/>
        </w:numPr>
      </w:pPr>
      <w:proofErr w:type="spellStart"/>
      <w:r>
        <w:t>Osmoregulatie</w:t>
      </w:r>
      <w:proofErr w:type="spellEnd"/>
      <w:r>
        <w:t xml:space="preserve"> met behulp van </w:t>
      </w:r>
      <w:proofErr w:type="spellStart"/>
      <w:r>
        <w:rPr>
          <w:b/>
        </w:rPr>
        <w:t>protonephridia</w:t>
      </w:r>
      <w:proofErr w:type="spellEnd"/>
      <w:r>
        <w:rPr>
          <w:b/>
        </w:rPr>
        <w:t xml:space="preserve"> </w:t>
      </w:r>
    </w:p>
    <w:p w14:paraId="0E8D7BE3" w14:textId="31D1DCC8" w:rsidR="00284162" w:rsidRDefault="00284162" w:rsidP="00284162">
      <w:pPr>
        <w:pStyle w:val="Lijstalinea"/>
        <w:numPr>
          <w:ilvl w:val="2"/>
          <w:numId w:val="2"/>
        </w:numPr>
      </w:pPr>
      <w:r>
        <w:t xml:space="preserve">Spons, kwal weinig problemen met </w:t>
      </w:r>
      <w:proofErr w:type="spellStart"/>
      <w:r>
        <w:t>osmoregulatie</w:t>
      </w:r>
      <w:proofErr w:type="spellEnd"/>
    </w:p>
    <w:p w14:paraId="5B0FA4F2" w14:textId="356DB3DB" w:rsidR="00284162" w:rsidRDefault="00284162" w:rsidP="00284162">
      <w:pPr>
        <w:pStyle w:val="Lijstalinea"/>
        <w:numPr>
          <w:ilvl w:val="2"/>
          <w:numId w:val="2"/>
        </w:numPr>
      </w:pPr>
      <w:r>
        <w:t xml:space="preserve">Op cellulair niveau wel problemen </w:t>
      </w:r>
    </w:p>
    <w:p w14:paraId="0F4FB847" w14:textId="77777777" w:rsidR="001966C9" w:rsidRDefault="001966C9" w:rsidP="001966C9">
      <w:pPr>
        <w:pStyle w:val="Lijstalinea"/>
        <w:numPr>
          <w:ilvl w:val="0"/>
          <w:numId w:val="2"/>
        </w:numPr>
      </w:pPr>
      <w:r>
        <w:t xml:space="preserve">Voortbeweging </w:t>
      </w:r>
    </w:p>
    <w:p w14:paraId="005D33B2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>Kruipend, zwemmend, of passief in een gastheer</w:t>
      </w:r>
    </w:p>
    <w:p w14:paraId="1294D41C" w14:textId="77777777" w:rsidR="001966C9" w:rsidRDefault="001966C9" w:rsidP="001966C9">
      <w:pPr>
        <w:pStyle w:val="Lijstalinea"/>
        <w:numPr>
          <w:ilvl w:val="0"/>
          <w:numId w:val="2"/>
        </w:numPr>
      </w:pPr>
      <w:r>
        <w:t xml:space="preserve">Voortplanting </w:t>
      </w:r>
    </w:p>
    <w:p w14:paraId="729A0299" w14:textId="77777777" w:rsidR="001966C9" w:rsidRDefault="001966C9" w:rsidP="001966C9">
      <w:pPr>
        <w:pStyle w:val="Lijstalinea"/>
        <w:numPr>
          <w:ilvl w:val="1"/>
          <w:numId w:val="2"/>
        </w:numPr>
      </w:pPr>
      <w:r>
        <w:lastRenderedPageBreak/>
        <w:t>Meestal eenhuizig</w:t>
      </w:r>
    </w:p>
    <w:p w14:paraId="19629A48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 xml:space="preserve">Zelden </w:t>
      </w:r>
      <w:proofErr w:type="spellStart"/>
      <w:r>
        <w:t>zelfbevruchtend</w:t>
      </w:r>
      <w:proofErr w:type="spellEnd"/>
      <w:r>
        <w:t xml:space="preserve"> </w:t>
      </w:r>
    </w:p>
    <w:p w14:paraId="76C57B05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 xml:space="preserve">Asynchroon rijp -&gt; duidelijk gescheiden stelsels </w:t>
      </w:r>
    </w:p>
    <w:p w14:paraId="110D57DE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>Soms is aseksuele deling mogelijk</w:t>
      </w:r>
    </w:p>
    <w:p w14:paraId="47F0AC9A" w14:textId="77777777" w:rsidR="001966C9" w:rsidRDefault="001966C9" w:rsidP="001966C9">
      <w:pPr>
        <w:pStyle w:val="Lijstalinea"/>
        <w:numPr>
          <w:ilvl w:val="0"/>
          <w:numId w:val="2"/>
        </w:numPr>
      </w:pPr>
      <w:proofErr w:type="spellStart"/>
      <w:r>
        <w:t>Ontwikkling</w:t>
      </w:r>
      <w:proofErr w:type="spellEnd"/>
    </w:p>
    <w:p w14:paraId="771A5853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 xml:space="preserve">Ontwikkeling direct of indirect via </w:t>
      </w:r>
      <w:proofErr w:type="spellStart"/>
      <w:r>
        <w:t>larvale</w:t>
      </w:r>
      <w:proofErr w:type="spellEnd"/>
      <w:r>
        <w:t xml:space="preserve"> stadia</w:t>
      </w:r>
    </w:p>
    <w:p w14:paraId="48BB53D3" w14:textId="77777777" w:rsidR="001966C9" w:rsidRDefault="001966C9" w:rsidP="001966C9">
      <w:pPr>
        <w:pStyle w:val="Lijstalinea"/>
        <w:numPr>
          <w:ilvl w:val="0"/>
          <w:numId w:val="2"/>
        </w:numPr>
      </w:pPr>
      <w:r>
        <w:t xml:space="preserve">Habitat </w:t>
      </w:r>
    </w:p>
    <w:p w14:paraId="558BA03D" w14:textId="77777777" w:rsidR="001966C9" w:rsidRDefault="001966C9" w:rsidP="001966C9">
      <w:pPr>
        <w:pStyle w:val="Lijstalinea"/>
        <w:numPr>
          <w:ilvl w:val="1"/>
          <w:numId w:val="2"/>
        </w:numPr>
      </w:pPr>
      <w:r w:rsidRPr="00F725AE">
        <w:rPr>
          <w:b/>
        </w:rPr>
        <w:t>Aquatisch</w:t>
      </w:r>
      <w:r>
        <w:t xml:space="preserve"> (zoetwater of marien)</w:t>
      </w:r>
    </w:p>
    <w:p w14:paraId="688F3526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 xml:space="preserve">Of </w:t>
      </w:r>
      <w:proofErr w:type="spellStart"/>
      <w:r w:rsidRPr="00F725AE">
        <w:rPr>
          <w:b/>
        </w:rPr>
        <w:t>endoparasitair</w:t>
      </w:r>
      <w:proofErr w:type="spellEnd"/>
      <w:r w:rsidRPr="00F725AE">
        <w:rPr>
          <w:b/>
        </w:rPr>
        <w:t xml:space="preserve"> </w:t>
      </w:r>
    </w:p>
    <w:p w14:paraId="58F6EFB5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 xml:space="preserve">Wereldwijde verspreiding </w:t>
      </w:r>
    </w:p>
    <w:p w14:paraId="1456EB17" w14:textId="77777777" w:rsidR="001966C9" w:rsidRDefault="001966C9" w:rsidP="001966C9">
      <w:pPr>
        <w:pStyle w:val="Lijstalinea"/>
        <w:numPr>
          <w:ilvl w:val="0"/>
          <w:numId w:val="2"/>
        </w:numPr>
      </w:pPr>
      <w:r>
        <w:t>Grootte</w:t>
      </w:r>
    </w:p>
    <w:p w14:paraId="6585A041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 xml:space="preserve">Van minder dan 1 mm tot meer dan 10m </w:t>
      </w:r>
    </w:p>
    <w:p w14:paraId="5261C1B7" w14:textId="77777777" w:rsidR="001966C9" w:rsidRDefault="001966C9" w:rsidP="001966C9">
      <w:pPr>
        <w:pStyle w:val="Lijstalinea"/>
        <w:numPr>
          <w:ilvl w:val="0"/>
          <w:numId w:val="2"/>
        </w:numPr>
      </w:pPr>
      <w:r>
        <w:t xml:space="preserve">Diversiteit </w:t>
      </w:r>
    </w:p>
    <w:p w14:paraId="0B517D19" w14:textId="77777777" w:rsidR="001966C9" w:rsidRDefault="001966C9" w:rsidP="001966C9">
      <w:pPr>
        <w:pStyle w:val="Lijstalinea"/>
        <w:numPr>
          <w:ilvl w:val="1"/>
          <w:numId w:val="2"/>
        </w:numPr>
      </w:pPr>
      <w:r>
        <w:t xml:space="preserve">Ongeveer 12,000 beschreven recente soorten </w:t>
      </w:r>
    </w:p>
    <w:p w14:paraId="5038E5F9" w14:textId="77777777" w:rsidR="001966C9" w:rsidRDefault="001966C9" w:rsidP="001966C9"/>
    <w:p w14:paraId="31DB5CA5" w14:textId="77777777" w:rsidR="001966C9" w:rsidRDefault="001966C9" w:rsidP="001966C9">
      <w:pPr>
        <w:shd w:val="clear" w:color="auto" w:fill="D9D9D9" w:themeFill="background1" w:themeFillShade="D9"/>
      </w:pPr>
      <w:r>
        <w:t>2. Belangrijke recente groepen</w:t>
      </w:r>
    </w:p>
    <w:p w14:paraId="477E01F4" w14:textId="77777777" w:rsidR="001966C9" w:rsidRDefault="001966C9" w:rsidP="001966C9">
      <w:pPr>
        <w:pStyle w:val="Lijstaline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Turbellaria</w:t>
      </w:r>
      <w:proofErr w:type="spellEnd"/>
    </w:p>
    <w:p w14:paraId="481DC994" w14:textId="77777777" w:rsidR="001966C9" w:rsidRDefault="001966C9" w:rsidP="001966C9">
      <w:pPr>
        <w:pStyle w:val="Lijstalinea"/>
        <w:numPr>
          <w:ilvl w:val="1"/>
          <w:numId w:val="3"/>
        </w:numPr>
      </w:pPr>
      <w:r>
        <w:t xml:space="preserve">Vrije levende platwormen </w:t>
      </w:r>
    </w:p>
    <w:p w14:paraId="39CB07BC" w14:textId="77777777" w:rsidR="001966C9" w:rsidRDefault="001966C9" w:rsidP="001966C9">
      <w:pPr>
        <w:pStyle w:val="Lijstalinea"/>
        <w:numPr>
          <w:ilvl w:val="1"/>
          <w:numId w:val="3"/>
        </w:numPr>
      </w:pPr>
      <w:r>
        <w:t xml:space="preserve">Epidermis voorzien van </w:t>
      </w:r>
      <w:proofErr w:type="spellStart"/>
      <w:r>
        <w:t>cilia</w:t>
      </w:r>
      <w:proofErr w:type="spellEnd"/>
      <w:r>
        <w:t xml:space="preserve"> (</w:t>
      </w:r>
      <w:proofErr w:type="spellStart"/>
      <w:r>
        <w:t>voorrbeweging</w:t>
      </w:r>
      <w:proofErr w:type="spellEnd"/>
      <w:r>
        <w:t xml:space="preserve">) </w:t>
      </w:r>
    </w:p>
    <w:p w14:paraId="3CF49063" w14:textId="77777777" w:rsidR="001966C9" w:rsidRDefault="001966C9" w:rsidP="001966C9">
      <w:pPr>
        <w:pStyle w:val="Lijstalinea"/>
        <w:numPr>
          <w:ilvl w:val="1"/>
          <w:numId w:val="3"/>
        </w:numPr>
      </w:pPr>
      <w:r>
        <w:t xml:space="preserve">Goed ontwikkelt spijsverteringstelsel </w:t>
      </w:r>
    </w:p>
    <w:p w14:paraId="0D53FEAF" w14:textId="77777777" w:rsidR="001966C9" w:rsidRDefault="001966C9" w:rsidP="001966C9">
      <w:pPr>
        <w:pStyle w:val="Lijstaline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Trematoda</w:t>
      </w:r>
      <w:proofErr w:type="spellEnd"/>
      <w:r>
        <w:rPr>
          <w:b/>
        </w:rPr>
        <w:t xml:space="preserve"> </w:t>
      </w:r>
    </w:p>
    <w:p w14:paraId="6A5E3572" w14:textId="77777777" w:rsidR="001966C9" w:rsidRDefault="001966C9" w:rsidP="001966C9">
      <w:pPr>
        <w:pStyle w:val="Lijstalinea"/>
        <w:numPr>
          <w:ilvl w:val="1"/>
          <w:numId w:val="3"/>
        </w:numPr>
      </w:pPr>
      <w:r>
        <w:t xml:space="preserve">Parasitaire platwormen met een of meerdere zuignappen </w:t>
      </w:r>
    </w:p>
    <w:p w14:paraId="3B354742" w14:textId="77777777" w:rsidR="001966C9" w:rsidRDefault="001966C9" w:rsidP="001966C9">
      <w:pPr>
        <w:pStyle w:val="Lijstalinea"/>
        <w:numPr>
          <w:ilvl w:val="2"/>
          <w:numId w:val="3"/>
        </w:numPr>
      </w:pPr>
      <w:r>
        <w:t xml:space="preserve">Meestal 2 zuignappen </w:t>
      </w:r>
    </w:p>
    <w:p w14:paraId="05FB7796" w14:textId="77777777" w:rsidR="001966C9" w:rsidRDefault="001966C9" w:rsidP="001966C9">
      <w:pPr>
        <w:pStyle w:val="Lijstalinea"/>
        <w:numPr>
          <w:ilvl w:val="1"/>
          <w:numId w:val="3"/>
        </w:numPr>
      </w:pPr>
      <w:r>
        <w:t xml:space="preserve">Epidermis verzonken en voorzien van </w:t>
      </w:r>
      <w:proofErr w:type="spellStart"/>
      <w:r>
        <w:t>doortnjes</w:t>
      </w:r>
      <w:proofErr w:type="spellEnd"/>
      <w:r>
        <w:t xml:space="preserve"> </w:t>
      </w:r>
    </w:p>
    <w:p w14:paraId="1B276958" w14:textId="77777777" w:rsidR="001966C9" w:rsidRDefault="001966C9" w:rsidP="001966C9">
      <w:pPr>
        <w:pStyle w:val="Lijstalinea"/>
        <w:numPr>
          <w:ilvl w:val="1"/>
          <w:numId w:val="3"/>
        </w:numPr>
      </w:pPr>
      <w:r>
        <w:t xml:space="preserve">Goed ontwikkelt spijsverteringsstelsel – voeden via de mond </w:t>
      </w:r>
    </w:p>
    <w:p w14:paraId="5201231E" w14:textId="77777777" w:rsidR="001966C9" w:rsidRDefault="001966C9" w:rsidP="001966C9">
      <w:pPr>
        <w:pStyle w:val="Lijstaline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estoda</w:t>
      </w:r>
      <w:proofErr w:type="spellEnd"/>
    </w:p>
    <w:p w14:paraId="10AD210D" w14:textId="77777777" w:rsidR="001966C9" w:rsidRDefault="001966C9" w:rsidP="001966C9">
      <w:pPr>
        <w:pStyle w:val="Lijstalinea"/>
        <w:numPr>
          <w:ilvl w:val="1"/>
          <w:numId w:val="3"/>
        </w:numPr>
      </w:pPr>
      <w:r>
        <w:t xml:space="preserve">Parasitaire platwormen met zuignappen en/ of hakenkransen </w:t>
      </w:r>
    </w:p>
    <w:p w14:paraId="5CD99975" w14:textId="77777777" w:rsidR="001966C9" w:rsidRDefault="001966C9" w:rsidP="001966C9">
      <w:pPr>
        <w:pStyle w:val="Lijstalinea"/>
        <w:numPr>
          <w:ilvl w:val="1"/>
          <w:numId w:val="3"/>
        </w:numPr>
      </w:pPr>
      <w:r>
        <w:t>Epidermis verzonken en met micro-villi-zoom (diffusie)</w:t>
      </w:r>
    </w:p>
    <w:p w14:paraId="22E0FE03" w14:textId="77777777" w:rsidR="001966C9" w:rsidRDefault="001966C9" w:rsidP="001966C9">
      <w:pPr>
        <w:pStyle w:val="Lijstalinea"/>
        <w:numPr>
          <w:ilvl w:val="1"/>
          <w:numId w:val="3"/>
        </w:numPr>
      </w:pPr>
      <w:r>
        <w:t xml:space="preserve">Geen spijsverteringsstelsel – voeding via diffusie </w:t>
      </w:r>
    </w:p>
    <w:p w14:paraId="2C7D9122" w14:textId="77777777" w:rsidR="001966C9" w:rsidRDefault="001966C9" w:rsidP="001966C9"/>
    <w:p w14:paraId="6835893C" w14:textId="77777777" w:rsidR="001966C9" w:rsidRDefault="001966C9" w:rsidP="001966C9">
      <w:pPr>
        <w:rPr>
          <w:u w:val="single"/>
        </w:rPr>
      </w:pPr>
      <w:r>
        <w:rPr>
          <w:u w:val="single"/>
        </w:rPr>
        <w:t xml:space="preserve">2.1 </w:t>
      </w:r>
      <w:proofErr w:type="spellStart"/>
      <w:r>
        <w:rPr>
          <w:u w:val="single"/>
        </w:rPr>
        <w:t>Turbellaria</w:t>
      </w:r>
      <w:proofErr w:type="spellEnd"/>
      <w:r>
        <w:rPr>
          <w:u w:val="single"/>
        </w:rPr>
        <w:t xml:space="preserve"> </w:t>
      </w:r>
    </w:p>
    <w:p w14:paraId="68DEB25D" w14:textId="77777777" w:rsidR="001966C9" w:rsidRDefault="001966C9" w:rsidP="001966C9">
      <w:pPr>
        <w:pStyle w:val="Lijstalinea"/>
        <w:numPr>
          <w:ilvl w:val="0"/>
          <w:numId w:val="4"/>
        </w:numPr>
      </w:pPr>
      <w:r>
        <w:t xml:space="preserve">Voorkomen: </w:t>
      </w:r>
    </w:p>
    <w:p w14:paraId="426D8562" w14:textId="77777777" w:rsidR="001966C9" w:rsidRDefault="001966C9" w:rsidP="001966C9">
      <w:pPr>
        <w:pStyle w:val="Lijstalinea"/>
        <w:numPr>
          <w:ilvl w:val="1"/>
          <w:numId w:val="4"/>
        </w:numPr>
      </w:pPr>
      <w:proofErr w:type="spellStart"/>
      <w:r>
        <w:t>Vrijlevend</w:t>
      </w:r>
      <w:proofErr w:type="spellEnd"/>
    </w:p>
    <w:p w14:paraId="7EA2D425" w14:textId="77777777" w:rsidR="001966C9" w:rsidRDefault="001966C9" w:rsidP="001966C9">
      <w:pPr>
        <w:pStyle w:val="Lijstalinea"/>
        <w:numPr>
          <w:ilvl w:val="0"/>
          <w:numId w:val="4"/>
        </w:numPr>
      </w:pPr>
      <w:r>
        <w:t>Bouw:</w:t>
      </w:r>
    </w:p>
    <w:p w14:paraId="47B17D96" w14:textId="77777777" w:rsidR="001966C9" w:rsidRDefault="001966C9" w:rsidP="001966C9">
      <w:pPr>
        <w:pStyle w:val="Lijstalinea"/>
        <w:numPr>
          <w:ilvl w:val="1"/>
          <w:numId w:val="4"/>
        </w:numPr>
      </w:pPr>
      <w:r>
        <w:t>Breed afgeplat lichaam</w:t>
      </w:r>
    </w:p>
    <w:p w14:paraId="7F2BBDED" w14:textId="77777777" w:rsidR="001966C9" w:rsidRDefault="001966C9" w:rsidP="001966C9">
      <w:pPr>
        <w:pStyle w:val="Lijstalinea"/>
        <w:numPr>
          <w:ilvl w:val="1"/>
          <w:numId w:val="4"/>
        </w:numPr>
      </w:pPr>
      <w:r>
        <w:t>kop min of meer driehoekig</w:t>
      </w:r>
    </w:p>
    <w:p w14:paraId="4C223684" w14:textId="77777777" w:rsidR="001966C9" w:rsidRDefault="001966C9" w:rsidP="001966C9">
      <w:pPr>
        <w:pStyle w:val="Lijstalinea"/>
        <w:numPr>
          <w:ilvl w:val="1"/>
          <w:numId w:val="4"/>
        </w:numPr>
      </w:pPr>
      <w:r>
        <w:t xml:space="preserve">staart is een stomp </w:t>
      </w:r>
    </w:p>
    <w:p w14:paraId="579244E3" w14:textId="77777777" w:rsidR="001966C9" w:rsidRDefault="001966C9" w:rsidP="001966C9">
      <w:pPr>
        <w:pStyle w:val="Lijstalinea"/>
        <w:numPr>
          <w:ilvl w:val="1"/>
          <w:numId w:val="4"/>
        </w:numPr>
      </w:pPr>
      <w:r>
        <w:t>Twee oogjes dorsaal in kopstreek bij lengteas (vluchten van licht)</w:t>
      </w:r>
    </w:p>
    <w:p w14:paraId="216997A0" w14:textId="77777777" w:rsidR="001966C9" w:rsidRDefault="001966C9" w:rsidP="001966C9">
      <w:pPr>
        <w:pStyle w:val="Lijstalinea"/>
        <w:numPr>
          <w:ilvl w:val="1"/>
          <w:numId w:val="4"/>
        </w:numPr>
      </w:pPr>
      <w:r>
        <w:t>Mond ligt ventraal in het midden van het lichaam</w:t>
      </w:r>
    </w:p>
    <w:p w14:paraId="6AEAA2D3" w14:textId="77777777" w:rsidR="001966C9" w:rsidRDefault="001966C9" w:rsidP="001966C9">
      <w:pPr>
        <w:pStyle w:val="Lijstalinea"/>
        <w:numPr>
          <w:ilvl w:val="1"/>
          <w:numId w:val="4"/>
        </w:numPr>
      </w:pPr>
      <w:r>
        <w:t>Ze nemen zeer goed chemische prikkels waar -&gt; tastzin</w:t>
      </w:r>
    </w:p>
    <w:p w14:paraId="4675605A" w14:textId="77777777" w:rsidR="001966C9" w:rsidRDefault="001966C9" w:rsidP="001966C9">
      <w:pPr>
        <w:pStyle w:val="Lijstalinea"/>
        <w:ind w:left="1440"/>
      </w:pPr>
    </w:p>
    <w:p w14:paraId="1FFE4586" w14:textId="77777777" w:rsidR="001966C9" w:rsidRDefault="001966C9" w:rsidP="001966C9">
      <w:pPr>
        <w:rPr>
          <w:u w:val="dotted"/>
        </w:rPr>
      </w:pPr>
      <w:r>
        <w:rPr>
          <w:u w:val="dotted"/>
        </w:rPr>
        <w:t>2.1.1 Bouwplan</w:t>
      </w:r>
    </w:p>
    <w:p w14:paraId="78BDDD93" w14:textId="77777777" w:rsidR="001966C9" w:rsidRDefault="001966C9" w:rsidP="001966C9">
      <w:pPr>
        <w:pStyle w:val="Lijstalinea"/>
        <w:numPr>
          <w:ilvl w:val="0"/>
          <w:numId w:val="5"/>
        </w:numPr>
      </w:pPr>
      <w:proofErr w:type="spellStart"/>
      <w:r>
        <w:t>Eenlagige</w:t>
      </w:r>
      <w:proofErr w:type="spellEnd"/>
      <w:r>
        <w:t xml:space="preserve"> epidermis bedekt lichaam</w:t>
      </w:r>
    </w:p>
    <w:p w14:paraId="26EA3D93" w14:textId="77777777" w:rsidR="001966C9" w:rsidRDefault="001966C9" w:rsidP="001966C9">
      <w:pPr>
        <w:pStyle w:val="Lijstalinea"/>
        <w:numPr>
          <w:ilvl w:val="1"/>
          <w:numId w:val="5"/>
        </w:numPr>
      </w:pPr>
      <w:r>
        <w:lastRenderedPageBreak/>
        <w:t xml:space="preserve">Overal verspreid in de epidermis liggen zintuigcellen, waarin zich kleine spoelvormige lichaampjes bevinden = de </w:t>
      </w:r>
      <w:proofErr w:type="spellStart"/>
      <w:r>
        <w:t>rhabdieëten</w:t>
      </w:r>
      <w:proofErr w:type="spellEnd"/>
      <w:r>
        <w:t xml:space="preserve"> </w:t>
      </w:r>
    </w:p>
    <w:p w14:paraId="0348FCE8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>Kunnen als verdediging worden uitgeslingerd</w:t>
      </w:r>
    </w:p>
    <w:p w14:paraId="221B1538" w14:textId="77777777" w:rsidR="001966C9" w:rsidRDefault="001966C9" w:rsidP="001966C9">
      <w:pPr>
        <w:pStyle w:val="Lijstalinea"/>
        <w:numPr>
          <w:ilvl w:val="0"/>
          <w:numId w:val="5"/>
        </w:numPr>
      </w:pPr>
      <w:r>
        <w:t xml:space="preserve">Spierbundels </w:t>
      </w:r>
    </w:p>
    <w:p w14:paraId="0409BD06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>Van buiten naar binnen:</w:t>
      </w:r>
    </w:p>
    <w:p w14:paraId="04A531BA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>Transversale en circulaire spierbundels</w:t>
      </w:r>
    </w:p>
    <w:p w14:paraId="507155EE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>Schuine spierbundels</w:t>
      </w:r>
    </w:p>
    <w:p w14:paraId="26FA6F7E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>Longitudinale spieren</w:t>
      </w:r>
    </w:p>
    <w:p w14:paraId="7093FB0E" w14:textId="77777777" w:rsidR="001966C9" w:rsidRDefault="001966C9" w:rsidP="001966C9">
      <w:pPr>
        <w:pStyle w:val="Lijstalinea"/>
        <w:numPr>
          <w:ilvl w:val="2"/>
          <w:numId w:val="5"/>
        </w:numPr>
      </w:pPr>
      <w:proofErr w:type="spellStart"/>
      <w:r>
        <w:t>Dorsoventrale</w:t>
      </w:r>
      <w:proofErr w:type="spellEnd"/>
      <w:r>
        <w:t xml:space="preserve"> spierbundels die dorsaal en ventraal basaal membraan verbinden</w:t>
      </w:r>
    </w:p>
    <w:p w14:paraId="78133075" w14:textId="77777777" w:rsidR="001966C9" w:rsidRDefault="001966C9" w:rsidP="001966C9">
      <w:pPr>
        <w:pStyle w:val="Lijstalinea"/>
        <w:numPr>
          <w:ilvl w:val="0"/>
          <w:numId w:val="5"/>
        </w:numPr>
      </w:pPr>
      <w:r>
        <w:t xml:space="preserve">Geen lichaamsholte -&gt; </w:t>
      </w:r>
      <w:proofErr w:type="spellStart"/>
      <w:r>
        <w:t>acoelomate</w:t>
      </w:r>
      <w:proofErr w:type="spellEnd"/>
      <w:r>
        <w:t xml:space="preserve"> </w:t>
      </w:r>
    </w:p>
    <w:p w14:paraId="1336F9C2" w14:textId="77777777" w:rsidR="001966C9" w:rsidRDefault="001966C9" w:rsidP="001966C9">
      <w:pPr>
        <w:pStyle w:val="Lijstalinea"/>
        <w:numPr>
          <w:ilvl w:val="0"/>
          <w:numId w:val="5"/>
        </w:numPr>
      </w:pPr>
      <w:r>
        <w:t>Mesenchym</w:t>
      </w:r>
    </w:p>
    <w:p w14:paraId="3F1847B1" w14:textId="6737D35D" w:rsidR="001966C9" w:rsidRPr="00CE5533" w:rsidRDefault="001966C9" w:rsidP="001966C9">
      <w:pPr>
        <w:pStyle w:val="Lijstalinea"/>
        <w:numPr>
          <w:ilvl w:val="1"/>
          <w:numId w:val="5"/>
        </w:numPr>
        <w:rPr>
          <w:b/>
        </w:rPr>
      </w:pPr>
      <w:r w:rsidRPr="00CE5533">
        <w:rPr>
          <w:b/>
        </w:rPr>
        <w:t>Geen coeloom of lichaamsholte -&gt; mesenchym tussen de organen</w:t>
      </w:r>
      <w:r w:rsidR="00CE5533">
        <w:rPr>
          <w:b/>
        </w:rPr>
        <w:t xml:space="preserve"> (helemaal)</w:t>
      </w:r>
    </w:p>
    <w:p w14:paraId="21831E54" w14:textId="47C9E4A5" w:rsidR="001966C9" w:rsidRPr="00CE5533" w:rsidRDefault="001966C9" w:rsidP="001966C9">
      <w:pPr>
        <w:pStyle w:val="Lijstalinea"/>
        <w:numPr>
          <w:ilvl w:val="2"/>
          <w:numId w:val="5"/>
        </w:numPr>
      </w:pPr>
      <w:r w:rsidRPr="00CE5533">
        <w:t xml:space="preserve">= los netwerk van stervormige vertakte cellen waarvan de uitlopers in elkaar doorlopen = </w:t>
      </w:r>
      <w:r w:rsidRPr="00CE5533">
        <w:rPr>
          <w:bCs/>
        </w:rPr>
        <w:t>syncytium</w:t>
      </w:r>
      <w:r w:rsidR="00284162" w:rsidRPr="00CE5533">
        <w:rPr>
          <w:bCs/>
        </w:rPr>
        <w:t xml:space="preserve"> = verbind het mesenchym</w:t>
      </w:r>
    </w:p>
    <w:p w14:paraId="3E2F4BDD" w14:textId="77777777" w:rsidR="001966C9" w:rsidRPr="00CE5533" w:rsidRDefault="001966C9" w:rsidP="001966C9">
      <w:pPr>
        <w:pStyle w:val="Lijstalinea"/>
        <w:numPr>
          <w:ilvl w:val="2"/>
          <w:numId w:val="5"/>
        </w:numPr>
      </w:pPr>
      <w:proofErr w:type="spellStart"/>
      <w:r w:rsidRPr="00CE5533">
        <w:t>Tussenligende</w:t>
      </w:r>
      <w:proofErr w:type="spellEnd"/>
      <w:r w:rsidRPr="00CE5533">
        <w:t xml:space="preserve"> kleine ruimte staan in verbinding en bevatten interstitieel vocht</w:t>
      </w:r>
    </w:p>
    <w:p w14:paraId="377E44D6" w14:textId="77777777" w:rsidR="001966C9" w:rsidRPr="00CE5533" w:rsidRDefault="001966C9" w:rsidP="001966C9">
      <w:pPr>
        <w:pStyle w:val="Lijstalinea"/>
        <w:numPr>
          <w:ilvl w:val="2"/>
          <w:numId w:val="5"/>
        </w:numPr>
      </w:pPr>
      <w:proofErr w:type="spellStart"/>
      <w:r w:rsidRPr="00CE5533">
        <w:rPr>
          <w:lang w:val="en-US"/>
        </w:rPr>
        <w:t>Liggen</w:t>
      </w:r>
      <w:proofErr w:type="spellEnd"/>
      <w:r w:rsidRPr="00CE5533">
        <w:rPr>
          <w:lang w:val="en-US"/>
        </w:rPr>
        <w:t xml:space="preserve"> </w:t>
      </w:r>
      <w:proofErr w:type="spellStart"/>
      <w:r w:rsidRPr="00CE5533">
        <w:rPr>
          <w:lang w:val="en-US"/>
        </w:rPr>
        <w:t>ongedifferentieerde</w:t>
      </w:r>
      <w:proofErr w:type="spellEnd"/>
      <w:r w:rsidRPr="00CE5533">
        <w:rPr>
          <w:lang w:val="en-US"/>
        </w:rPr>
        <w:t xml:space="preserve"> </w:t>
      </w:r>
      <w:proofErr w:type="spellStart"/>
      <w:r w:rsidRPr="00CE5533">
        <w:rPr>
          <w:lang w:val="en-US"/>
        </w:rPr>
        <w:t>cellen</w:t>
      </w:r>
      <w:proofErr w:type="spellEnd"/>
      <w:r w:rsidRPr="00CE5533">
        <w:rPr>
          <w:lang w:val="en-US"/>
        </w:rPr>
        <w:t xml:space="preserve"> -&gt;  </w:t>
      </w:r>
      <w:proofErr w:type="spellStart"/>
      <w:r w:rsidRPr="00CE5533">
        <w:rPr>
          <w:lang w:val="en-US"/>
        </w:rPr>
        <w:t>regeneratie</w:t>
      </w:r>
      <w:proofErr w:type="spellEnd"/>
    </w:p>
    <w:p w14:paraId="0223A0A2" w14:textId="77777777" w:rsidR="001966C9" w:rsidRPr="00CE5533" w:rsidRDefault="001966C9" w:rsidP="001966C9">
      <w:pPr>
        <w:pStyle w:val="Lijstalinea"/>
        <w:numPr>
          <w:ilvl w:val="0"/>
          <w:numId w:val="5"/>
        </w:numPr>
      </w:pPr>
      <w:r w:rsidRPr="00CE5533">
        <w:t>Spijsverteringsstelsel</w:t>
      </w:r>
    </w:p>
    <w:p w14:paraId="2BD626FE" w14:textId="77777777" w:rsidR="001966C9" w:rsidRDefault="001966C9" w:rsidP="001966C9">
      <w:pPr>
        <w:pStyle w:val="Lijstalinea"/>
        <w:numPr>
          <w:ilvl w:val="0"/>
          <w:numId w:val="5"/>
        </w:numPr>
      </w:pPr>
      <w:r>
        <w:t xml:space="preserve">Excretiestelsel </w:t>
      </w:r>
    </w:p>
    <w:p w14:paraId="51A2A455" w14:textId="77777777" w:rsidR="001966C9" w:rsidRDefault="001966C9" w:rsidP="001966C9">
      <w:pPr>
        <w:pStyle w:val="Lijstalinea"/>
        <w:numPr>
          <w:ilvl w:val="0"/>
          <w:numId w:val="5"/>
        </w:numPr>
      </w:pPr>
      <w:r>
        <w:t>Voortplantingsstelsel</w:t>
      </w:r>
    </w:p>
    <w:p w14:paraId="67873B5A" w14:textId="77777777" w:rsidR="001966C9" w:rsidRDefault="001966C9" w:rsidP="001966C9">
      <w:pPr>
        <w:pStyle w:val="Lijstalinea"/>
        <w:numPr>
          <w:ilvl w:val="0"/>
          <w:numId w:val="5"/>
        </w:numPr>
      </w:pPr>
      <w:r>
        <w:t xml:space="preserve">Zenuwstelsel </w:t>
      </w:r>
    </w:p>
    <w:p w14:paraId="49FCC9CE" w14:textId="77777777" w:rsidR="001966C9" w:rsidRDefault="001966C9" w:rsidP="001966C9">
      <w:pPr>
        <w:pStyle w:val="Lijstalinea"/>
        <w:numPr>
          <w:ilvl w:val="0"/>
          <w:numId w:val="5"/>
        </w:numPr>
      </w:pPr>
      <w:r>
        <w:t xml:space="preserve">Geen ademhalings- of bloedvatenstelsel </w:t>
      </w:r>
    </w:p>
    <w:p w14:paraId="01D6C313" w14:textId="77777777" w:rsidR="001966C9" w:rsidRDefault="001966C9" w:rsidP="001966C9">
      <w:pPr>
        <w:pStyle w:val="Lijstalinea"/>
        <w:ind w:left="1352"/>
      </w:pPr>
    </w:p>
    <w:p w14:paraId="27065E36" w14:textId="77777777" w:rsidR="001966C9" w:rsidRDefault="001966C9" w:rsidP="001966C9">
      <w:pPr>
        <w:rPr>
          <w:u w:val="dotted"/>
        </w:rPr>
      </w:pPr>
      <w:r>
        <w:rPr>
          <w:u w:val="dotted"/>
        </w:rPr>
        <w:t>2.1.2 Spijsvertering en voedselopname</w:t>
      </w:r>
    </w:p>
    <w:p w14:paraId="3A58FAD6" w14:textId="77777777" w:rsidR="001966C9" w:rsidRDefault="001966C9" w:rsidP="001966C9">
      <w:pPr>
        <w:pStyle w:val="Lijstalinea"/>
        <w:numPr>
          <w:ilvl w:val="0"/>
          <w:numId w:val="5"/>
        </w:numPr>
      </w:pPr>
      <w:r>
        <w:rPr>
          <w:lang w:val="da-DK"/>
        </w:rPr>
        <w:t>Bouw:</w:t>
      </w:r>
    </w:p>
    <w:p w14:paraId="029BBD96" w14:textId="77777777" w:rsidR="001966C9" w:rsidRDefault="001966C9" w:rsidP="001966C9">
      <w:pPr>
        <w:pStyle w:val="Lijstalinea"/>
        <w:numPr>
          <w:ilvl w:val="1"/>
          <w:numId w:val="5"/>
        </w:numPr>
      </w:pPr>
      <w:r>
        <w:rPr>
          <w:lang w:val="da-DK"/>
        </w:rPr>
        <w:t>Bestaat uit een mond</w:t>
      </w:r>
    </w:p>
    <w:p w14:paraId="2BC4CECD" w14:textId="080A2442" w:rsidR="001966C9" w:rsidRDefault="001966C9" w:rsidP="001966C9">
      <w:pPr>
        <w:pStyle w:val="Lijstalinea"/>
        <w:numPr>
          <w:ilvl w:val="1"/>
          <w:numId w:val="5"/>
        </w:numPr>
      </w:pPr>
      <w:r>
        <w:rPr>
          <w:lang w:val="da-DK"/>
        </w:rPr>
        <w:t xml:space="preserve">Uit een uitstulpbare </w:t>
      </w:r>
      <w:r>
        <w:rPr>
          <w:b/>
          <w:lang w:val="da-DK"/>
        </w:rPr>
        <w:t>farynx</w:t>
      </w:r>
      <w:r w:rsidR="00284162">
        <w:rPr>
          <w:b/>
          <w:lang w:val="da-DK"/>
        </w:rPr>
        <w:t xml:space="preserve"> = de keel </w:t>
      </w:r>
    </w:p>
    <w:p w14:paraId="383E67DE" w14:textId="77777777" w:rsidR="001966C9" w:rsidRDefault="001966C9" w:rsidP="001966C9">
      <w:pPr>
        <w:pStyle w:val="Lijstalinea"/>
        <w:numPr>
          <w:ilvl w:val="1"/>
          <w:numId w:val="5"/>
        </w:numPr>
      </w:pPr>
      <w:r>
        <w:rPr>
          <w:lang w:val="da-DK"/>
        </w:rPr>
        <w:t>Een darm met 3 vertakte blindzakken</w:t>
      </w:r>
    </w:p>
    <w:p w14:paraId="4D236E83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>GEEN anus</w:t>
      </w:r>
    </w:p>
    <w:p w14:paraId="635380A3" w14:textId="77777777" w:rsidR="001966C9" w:rsidRDefault="001966C9" w:rsidP="001966C9">
      <w:pPr>
        <w:pStyle w:val="Lijstalinea"/>
        <w:numPr>
          <w:ilvl w:val="0"/>
          <w:numId w:val="5"/>
        </w:numPr>
      </w:pPr>
      <w:r>
        <w:t>Voedselopname</w:t>
      </w:r>
    </w:p>
    <w:p w14:paraId="157AE062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>Kleine soorten</w:t>
      </w:r>
    </w:p>
    <w:p w14:paraId="25FECA0C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>Microfaag</w:t>
      </w:r>
    </w:p>
    <w:p w14:paraId="3A99FBE9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 xml:space="preserve">Kleine organismen worden door </w:t>
      </w:r>
      <w:proofErr w:type="spellStart"/>
      <w:r>
        <w:t>cilia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farynx naar binnen gedreven</w:t>
      </w:r>
    </w:p>
    <w:p w14:paraId="4061F369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>Grote soorten</w:t>
      </w:r>
    </w:p>
    <w:p w14:paraId="08C3CDDA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>Actieve predatoren</w:t>
      </w:r>
    </w:p>
    <w:p w14:paraId="5ABCDB57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>Prooi overvallen door een kopbeweging (opgeheven kop)</w:t>
      </w:r>
    </w:p>
    <w:p w14:paraId="1A378CD2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 xml:space="preserve">De prooi wordt dan onder de buik geschoven en met slijm omhuld </w:t>
      </w:r>
    </w:p>
    <w:p w14:paraId="60222390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 xml:space="preserve">Daarna wordt de farynx uitgestulpt en in de prooi gebracht </w:t>
      </w:r>
    </w:p>
    <w:p w14:paraId="18BB2BE6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>Enzymen en zuigkracht farynx zorgen voor brokken</w:t>
      </w:r>
    </w:p>
    <w:p w14:paraId="5F8FCF33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 xml:space="preserve">De kleine brokken worden opgezogen </w:t>
      </w:r>
    </w:p>
    <w:p w14:paraId="2B0CBDA8" w14:textId="77777777" w:rsidR="001966C9" w:rsidRDefault="001966C9" w:rsidP="001966C9">
      <w:pPr>
        <w:pStyle w:val="Lijstalinea"/>
        <w:numPr>
          <w:ilvl w:val="0"/>
          <w:numId w:val="5"/>
        </w:numPr>
      </w:pPr>
      <w:r>
        <w:t xml:space="preserve">Vertering </w:t>
      </w:r>
    </w:p>
    <w:p w14:paraId="22D49F9D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>Vertering in darm (</w:t>
      </w:r>
      <w:proofErr w:type="spellStart"/>
      <w:r>
        <w:t>extracelullair</w:t>
      </w:r>
      <w:proofErr w:type="spellEnd"/>
      <w:r>
        <w:t>)</w:t>
      </w:r>
    </w:p>
    <w:p w14:paraId="51FC0BBF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 xml:space="preserve">Verdere vertering in de darmcellen </w:t>
      </w:r>
    </w:p>
    <w:p w14:paraId="4D5B83B0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>Afgifte van voedsel aan mesenchym</w:t>
      </w:r>
    </w:p>
    <w:p w14:paraId="4AD7E6F4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 xml:space="preserve">Diffundeert dan via mesenchymvocht naar andere organen </w:t>
      </w:r>
    </w:p>
    <w:p w14:paraId="57C40DAF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 xml:space="preserve">Onverteerd materiaal wordt in de darmlumen uitgestoten = resten </w:t>
      </w:r>
    </w:p>
    <w:p w14:paraId="174DD3C2" w14:textId="77777777" w:rsidR="001966C9" w:rsidRDefault="001966C9" w:rsidP="001966C9">
      <w:pPr>
        <w:pStyle w:val="Lijstalinea"/>
        <w:numPr>
          <w:ilvl w:val="1"/>
          <w:numId w:val="5"/>
        </w:numPr>
      </w:pPr>
      <w:r>
        <w:lastRenderedPageBreak/>
        <w:t xml:space="preserve">Geen anus -&gt; de resten worden langs de mond naar buiten gespoeld </w:t>
      </w:r>
    </w:p>
    <w:p w14:paraId="1FC18382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 xml:space="preserve">Deze darmspoelingen -&gt; door opname water </w:t>
      </w:r>
      <w:proofErr w:type="spellStart"/>
      <w:r>
        <w:t>lags</w:t>
      </w:r>
      <w:proofErr w:type="spellEnd"/>
      <w:r>
        <w:t xml:space="preserve"> farynx -&gt; bruuske expulsies </w:t>
      </w:r>
    </w:p>
    <w:p w14:paraId="5DDED762" w14:textId="77777777" w:rsidR="001966C9" w:rsidRDefault="001966C9" w:rsidP="001966C9">
      <w:pPr>
        <w:pStyle w:val="Lijstalinea"/>
        <w:ind w:left="1352"/>
      </w:pPr>
    </w:p>
    <w:p w14:paraId="48F9BD8B" w14:textId="77777777" w:rsidR="001966C9" w:rsidRDefault="001966C9" w:rsidP="001966C9">
      <w:pPr>
        <w:rPr>
          <w:u w:val="dotted"/>
        </w:rPr>
      </w:pPr>
      <w:r>
        <w:rPr>
          <w:u w:val="dotted"/>
        </w:rPr>
        <w:t>2.1.3 Excretie</w:t>
      </w:r>
    </w:p>
    <w:p w14:paraId="75AECE27" w14:textId="42A5A0BF" w:rsidR="00284162" w:rsidRPr="00284162" w:rsidRDefault="00284162" w:rsidP="001966C9">
      <w:pPr>
        <w:pStyle w:val="Lijstalinea"/>
        <w:numPr>
          <w:ilvl w:val="0"/>
          <w:numId w:val="5"/>
        </w:numPr>
        <w:rPr>
          <w:b/>
        </w:rPr>
      </w:pPr>
      <w:r>
        <w:rPr>
          <w:b/>
        </w:rPr>
        <w:t>Excretie = de productie van urine (</w:t>
      </w:r>
      <w:proofErr w:type="spellStart"/>
      <w:r>
        <w:rPr>
          <w:b/>
        </w:rPr>
        <w:t>osmoregulatie</w:t>
      </w:r>
      <w:proofErr w:type="spellEnd"/>
      <w:r>
        <w:rPr>
          <w:b/>
        </w:rPr>
        <w:t>)</w:t>
      </w:r>
    </w:p>
    <w:p w14:paraId="2FE94966" w14:textId="081DAE27" w:rsidR="001966C9" w:rsidRDefault="001966C9" w:rsidP="001966C9">
      <w:pPr>
        <w:pStyle w:val="Lijstalinea"/>
        <w:numPr>
          <w:ilvl w:val="0"/>
          <w:numId w:val="5"/>
        </w:numPr>
        <w:rPr>
          <w:b/>
        </w:rPr>
      </w:pPr>
      <w:r>
        <w:rPr>
          <w:lang w:val="da-DK"/>
        </w:rPr>
        <w:t xml:space="preserve">Bouw </w:t>
      </w:r>
    </w:p>
    <w:p w14:paraId="23B1A7F8" w14:textId="77777777" w:rsidR="001966C9" w:rsidRDefault="001966C9" w:rsidP="001966C9">
      <w:pPr>
        <w:pStyle w:val="Lijstalinea"/>
        <w:numPr>
          <w:ilvl w:val="1"/>
          <w:numId w:val="5"/>
        </w:numPr>
        <w:rPr>
          <w:b/>
        </w:rPr>
      </w:pPr>
      <w:r>
        <w:rPr>
          <w:lang w:val="da-DK"/>
        </w:rPr>
        <w:t xml:space="preserve">Bestaat uit een linker en rechter </w:t>
      </w:r>
      <w:r>
        <w:rPr>
          <w:b/>
          <w:bCs/>
          <w:lang w:val="da-DK"/>
        </w:rPr>
        <w:t>protonefridium</w:t>
      </w:r>
    </w:p>
    <w:p w14:paraId="7185ADBB" w14:textId="6714981A" w:rsidR="001966C9" w:rsidRPr="00284162" w:rsidRDefault="001966C9" w:rsidP="001966C9">
      <w:pPr>
        <w:pStyle w:val="Lijstalinea"/>
        <w:numPr>
          <w:ilvl w:val="1"/>
          <w:numId w:val="5"/>
        </w:numPr>
      </w:pPr>
      <w:r>
        <w:t xml:space="preserve">Elk is opgebouwd uit </w:t>
      </w:r>
      <w:r>
        <w:rPr>
          <w:b/>
          <w:bCs/>
        </w:rPr>
        <w:t>vlamcellen</w:t>
      </w:r>
    </w:p>
    <w:p w14:paraId="1C1BF9AF" w14:textId="77777777" w:rsidR="00284162" w:rsidRDefault="00284162" w:rsidP="00284162">
      <w:pPr>
        <w:pStyle w:val="Lijstalinea"/>
        <w:numPr>
          <w:ilvl w:val="2"/>
          <w:numId w:val="5"/>
        </w:numPr>
      </w:pPr>
    </w:p>
    <w:p w14:paraId="3066DA91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 xml:space="preserve">Werking: </w:t>
      </w:r>
    </w:p>
    <w:p w14:paraId="74DBBB6C" w14:textId="77777777" w:rsidR="001966C9" w:rsidRDefault="001966C9" w:rsidP="001966C9">
      <w:pPr>
        <w:pStyle w:val="Lijstalinea"/>
        <w:numPr>
          <w:ilvl w:val="3"/>
          <w:numId w:val="5"/>
        </w:numPr>
      </w:pPr>
      <w:r>
        <w:t>Vlamcellen monden uit in een excretiekanaal (gelegen in mesenchym)</w:t>
      </w:r>
    </w:p>
    <w:p w14:paraId="2CB21AC4" w14:textId="77777777" w:rsidR="001966C9" w:rsidRDefault="001966C9" w:rsidP="001966C9">
      <w:pPr>
        <w:pStyle w:val="Lijstalinea"/>
        <w:numPr>
          <w:ilvl w:val="3"/>
          <w:numId w:val="5"/>
        </w:numPr>
      </w:pPr>
      <w:r>
        <w:t xml:space="preserve">Dit kanaal opent naar buiten via de </w:t>
      </w:r>
      <w:proofErr w:type="spellStart"/>
      <w:r>
        <w:rPr>
          <w:b/>
        </w:rPr>
        <w:t>nefridiopori</w:t>
      </w:r>
      <w:proofErr w:type="spellEnd"/>
      <w:r>
        <w:rPr>
          <w:b/>
        </w:rPr>
        <w:t xml:space="preserve"> </w:t>
      </w:r>
      <w:r>
        <w:t xml:space="preserve">-&gt; excretie komt op de rug terecht </w:t>
      </w:r>
    </w:p>
    <w:p w14:paraId="47B9A6D9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 xml:space="preserve">Functie: </w:t>
      </w:r>
    </w:p>
    <w:p w14:paraId="38429DE9" w14:textId="77777777" w:rsidR="001966C9" w:rsidRDefault="001966C9" w:rsidP="001966C9">
      <w:pPr>
        <w:pStyle w:val="Lijstalinea"/>
        <w:numPr>
          <w:ilvl w:val="3"/>
          <w:numId w:val="5"/>
        </w:numPr>
      </w:pPr>
      <w:r>
        <w:t xml:space="preserve">Belangrijk voor </w:t>
      </w:r>
      <w:proofErr w:type="spellStart"/>
      <w:r>
        <w:t>osmoregulatie</w:t>
      </w:r>
      <w:proofErr w:type="spellEnd"/>
      <w:r>
        <w:t xml:space="preserve"> door de afvoer van overtollig water</w:t>
      </w:r>
    </w:p>
    <w:p w14:paraId="6EB0CDA2" w14:textId="09A903F6" w:rsidR="001966C9" w:rsidRDefault="001966C9" w:rsidP="001966C9">
      <w:pPr>
        <w:pStyle w:val="Lijstalinea"/>
        <w:numPr>
          <w:ilvl w:val="3"/>
          <w:numId w:val="5"/>
        </w:numPr>
      </w:pPr>
      <w:r>
        <w:t>Resorptie</w:t>
      </w:r>
      <w:r w:rsidR="00284162">
        <w:t xml:space="preserve"> </w:t>
      </w:r>
    </w:p>
    <w:p w14:paraId="0FCD9F77" w14:textId="77777777" w:rsidR="001966C9" w:rsidRDefault="001966C9" w:rsidP="001966C9">
      <w:pPr>
        <w:pStyle w:val="Lijstalinea"/>
        <w:numPr>
          <w:ilvl w:val="2"/>
          <w:numId w:val="5"/>
        </w:numPr>
      </w:pPr>
      <w:r>
        <w:t>Bouw</w:t>
      </w:r>
    </w:p>
    <w:p w14:paraId="5E6B4303" w14:textId="12BDA7BB" w:rsidR="001966C9" w:rsidRDefault="001966C9" w:rsidP="001966C9">
      <w:pPr>
        <w:pStyle w:val="Lijstalinea"/>
        <w:numPr>
          <w:ilvl w:val="3"/>
          <w:numId w:val="5"/>
        </w:numPr>
      </w:pPr>
      <w:proofErr w:type="spellStart"/>
      <w:r>
        <w:t>flagellen</w:t>
      </w:r>
      <w:proofErr w:type="spellEnd"/>
      <w:r>
        <w:t xml:space="preserve"> </w:t>
      </w:r>
      <w:r w:rsidR="00284162">
        <w:t xml:space="preserve">-&gt; </w:t>
      </w:r>
      <w:proofErr w:type="spellStart"/>
      <w:r w:rsidR="00284162">
        <w:t>regereren</w:t>
      </w:r>
      <w:proofErr w:type="spellEnd"/>
      <w:r w:rsidR="00284162">
        <w:t xml:space="preserve"> een onderdruk</w:t>
      </w:r>
    </w:p>
    <w:p w14:paraId="429ED6B1" w14:textId="2E4AD385" w:rsidR="00284162" w:rsidRDefault="00284162" w:rsidP="001966C9">
      <w:pPr>
        <w:pStyle w:val="Lijstalinea"/>
        <w:numPr>
          <w:ilvl w:val="3"/>
          <w:numId w:val="5"/>
        </w:numPr>
      </w:pPr>
      <w:r>
        <w:t xml:space="preserve">hol </w:t>
      </w:r>
    </w:p>
    <w:p w14:paraId="53F6BF6D" w14:textId="77777777" w:rsidR="001966C9" w:rsidRDefault="001966C9" w:rsidP="001966C9">
      <w:pPr>
        <w:pStyle w:val="Lijstalinea"/>
        <w:ind w:left="1865"/>
      </w:pPr>
    </w:p>
    <w:p w14:paraId="3C1AA3AC" w14:textId="77777777" w:rsidR="001966C9" w:rsidRDefault="001966C9" w:rsidP="001966C9">
      <w:pPr>
        <w:rPr>
          <w:u w:val="dotted"/>
        </w:rPr>
      </w:pPr>
      <w:r>
        <w:rPr>
          <w:u w:val="dotted"/>
        </w:rPr>
        <w:t>2.1.4 Zenuwstelsel en zintuigen</w:t>
      </w:r>
    </w:p>
    <w:p w14:paraId="6505C69D" w14:textId="77777777" w:rsidR="001966C9" w:rsidRDefault="001966C9" w:rsidP="001966C9">
      <w:pPr>
        <w:pStyle w:val="Lijstalinea"/>
        <w:numPr>
          <w:ilvl w:val="0"/>
          <w:numId w:val="5"/>
        </w:numPr>
      </w:pPr>
      <w:r>
        <w:rPr>
          <w:lang w:val="da-DK"/>
        </w:rPr>
        <w:t xml:space="preserve">bouw: </w:t>
      </w:r>
    </w:p>
    <w:p w14:paraId="29A159AA" w14:textId="77777777" w:rsidR="001966C9" w:rsidRDefault="001966C9" w:rsidP="001966C9">
      <w:pPr>
        <w:pStyle w:val="Lijstalinea"/>
        <w:numPr>
          <w:ilvl w:val="1"/>
          <w:numId w:val="5"/>
        </w:numPr>
      </w:pPr>
      <w:proofErr w:type="spellStart"/>
      <w:r>
        <w:rPr>
          <w:b/>
        </w:rPr>
        <w:t>kopganglia</w:t>
      </w:r>
      <w:proofErr w:type="spellEnd"/>
      <w:r>
        <w:t xml:space="preserve"> verbonden met elkaar door zenuwstrengen </w:t>
      </w:r>
    </w:p>
    <w:p w14:paraId="2DF9A66D" w14:textId="77777777" w:rsidR="001966C9" w:rsidRDefault="001966C9" w:rsidP="001966C9">
      <w:pPr>
        <w:pStyle w:val="Lijstalinea"/>
        <w:numPr>
          <w:ilvl w:val="1"/>
          <w:numId w:val="5"/>
        </w:numPr>
      </w:pPr>
      <w:r>
        <w:rPr>
          <w:lang w:val="da-DK"/>
        </w:rPr>
        <w:t>zintuigcellen liggen verspreid in de epidermis</w:t>
      </w:r>
    </w:p>
    <w:p w14:paraId="5D726B01" w14:textId="087F3F5D" w:rsidR="001966C9" w:rsidRDefault="001966C9" w:rsidP="001966C9">
      <w:pPr>
        <w:pStyle w:val="Lijstalinea"/>
        <w:numPr>
          <w:ilvl w:val="1"/>
          <w:numId w:val="5"/>
        </w:numPr>
      </w:pPr>
      <w:r>
        <w:rPr>
          <w:b/>
          <w:lang w:val="da-DK"/>
        </w:rPr>
        <w:t xml:space="preserve">chemo-receptoren </w:t>
      </w:r>
      <w:r>
        <w:rPr>
          <w:lang w:val="da-DK"/>
        </w:rPr>
        <w:t>liggen in de oortjes</w:t>
      </w:r>
      <w:r w:rsidR="00284162">
        <w:rPr>
          <w:lang w:val="da-DK"/>
        </w:rPr>
        <w:t>/ tentakels</w:t>
      </w:r>
      <w:r>
        <w:rPr>
          <w:lang w:val="da-DK"/>
        </w:rPr>
        <w:t xml:space="preserve"> aan de zijkant </w:t>
      </w:r>
    </w:p>
    <w:p w14:paraId="097FE32D" w14:textId="77777777" w:rsidR="001966C9" w:rsidRDefault="001966C9" w:rsidP="001966C9">
      <w:pPr>
        <w:pStyle w:val="Lijstalinea"/>
        <w:numPr>
          <w:ilvl w:val="1"/>
          <w:numId w:val="5"/>
        </w:numPr>
      </w:pPr>
      <w:r>
        <w:rPr>
          <w:lang w:val="da-DK"/>
        </w:rPr>
        <w:t xml:space="preserve">ogen: lichtgevoelige pigmentcellen zonder lens -&gt; geen scherp beeld </w:t>
      </w:r>
    </w:p>
    <w:p w14:paraId="0A3AF8B6" w14:textId="77777777" w:rsidR="001966C9" w:rsidRDefault="001966C9" w:rsidP="001966C9">
      <w:pPr>
        <w:pStyle w:val="Lijstalinea"/>
        <w:ind w:left="1352"/>
      </w:pPr>
    </w:p>
    <w:p w14:paraId="13641CE9" w14:textId="77777777" w:rsidR="001966C9" w:rsidRDefault="001966C9" w:rsidP="001966C9">
      <w:pPr>
        <w:rPr>
          <w:u w:val="dotted"/>
        </w:rPr>
      </w:pPr>
      <w:r>
        <w:rPr>
          <w:u w:val="dotted"/>
        </w:rPr>
        <w:t>2.1.5 Voortplanting en regeneratie</w:t>
      </w:r>
    </w:p>
    <w:p w14:paraId="02B5D25E" w14:textId="77777777" w:rsidR="001966C9" w:rsidRDefault="001966C9" w:rsidP="001966C9">
      <w:pPr>
        <w:pStyle w:val="Lijstalinea"/>
        <w:numPr>
          <w:ilvl w:val="0"/>
          <w:numId w:val="5"/>
        </w:numPr>
      </w:pPr>
      <w:r>
        <w:t xml:space="preserve">geslachtsrijpe </w:t>
      </w:r>
      <w:proofErr w:type="spellStart"/>
      <w:r>
        <w:t>Turbellaria</w:t>
      </w:r>
      <w:proofErr w:type="spellEnd"/>
      <w:r>
        <w:t xml:space="preserve"> heeft zowel mannelijke als vrouwelijke organen = </w:t>
      </w:r>
      <w:proofErr w:type="spellStart"/>
      <w:r>
        <w:t>hermadofriet</w:t>
      </w:r>
      <w:proofErr w:type="spellEnd"/>
      <w:r>
        <w:t xml:space="preserve"> </w:t>
      </w:r>
    </w:p>
    <w:p w14:paraId="14540AB6" w14:textId="77777777" w:rsidR="001966C9" w:rsidRDefault="001966C9" w:rsidP="001966C9">
      <w:pPr>
        <w:pStyle w:val="Lijstalinea"/>
        <w:numPr>
          <w:ilvl w:val="0"/>
          <w:numId w:val="5"/>
        </w:numPr>
      </w:pPr>
      <w:r>
        <w:rPr>
          <w:lang w:val="da-DK"/>
        </w:rPr>
        <w:t>mannelijk stelsel:</w:t>
      </w:r>
    </w:p>
    <w:p w14:paraId="772BA230" w14:textId="77777777" w:rsidR="001966C9" w:rsidRDefault="001966C9" w:rsidP="001966C9">
      <w:pPr>
        <w:pStyle w:val="Lijstalinea"/>
        <w:numPr>
          <w:ilvl w:val="1"/>
          <w:numId w:val="5"/>
        </w:numPr>
        <w:rPr>
          <w:b/>
        </w:rPr>
      </w:pPr>
      <w:r>
        <w:rPr>
          <w:b/>
        </w:rPr>
        <w:t>testes</w:t>
      </w:r>
    </w:p>
    <w:p w14:paraId="5FF9F383" w14:textId="77777777" w:rsidR="001966C9" w:rsidRDefault="001966C9" w:rsidP="001966C9">
      <w:pPr>
        <w:pStyle w:val="Lijstalinea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v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rentia</w:t>
      </w:r>
      <w:proofErr w:type="spellEnd"/>
      <w:r>
        <w:rPr>
          <w:b/>
        </w:rPr>
        <w:t xml:space="preserve"> </w:t>
      </w:r>
      <w:r>
        <w:t>verbinden de testes</w:t>
      </w:r>
    </w:p>
    <w:p w14:paraId="12FFCDF9" w14:textId="77777777" w:rsidR="001966C9" w:rsidRDefault="001966C9" w:rsidP="001966C9">
      <w:pPr>
        <w:pStyle w:val="Lijstalinea"/>
        <w:numPr>
          <w:ilvl w:val="1"/>
          <w:numId w:val="5"/>
        </w:numPr>
        <w:rPr>
          <w:b/>
        </w:rPr>
      </w:pPr>
      <w:r>
        <w:t xml:space="preserve">de </w:t>
      </w:r>
      <w:proofErr w:type="spellStart"/>
      <w:r>
        <w:t>vasa</w:t>
      </w:r>
      <w:proofErr w:type="spellEnd"/>
      <w:r>
        <w:t xml:space="preserve"> </w:t>
      </w:r>
      <w:proofErr w:type="spellStart"/>
      <w:r>
        <w:t>efferentia</w:t>
      </w:r>
      <w:proofErr w:type="spellEnd"/>
      <w:r>
        <w:t xml:space="preserve"> die de testes verbinden komen samen in de </w:t>
      </w:r>
      <w:proofErr w:type="spellStart"/>
      <w:r>
        <w:rPr>
          <w:b/>
        </w:rPr>
        <w:t>v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erentia</w:t>
      </w:r>
      <w:proofErr w:type="spellEnd"/>
      <w:r>
        <w:rPr>
          <w:b/>
        </w:rPr>
        <w:t xml:space="preserve"> </w:t>
      </w:r>
    </w:p>
    <w:p w14:paraId="7A8D73B7" w14:textId="14AE90AE" w:rsidR="001966C9" w:rsidRPr="00284162" w:rsidRDefault="001966C9" w:rsidP="001966C9">
      <w:pPr>
        <w:pStyle w:val="Lijstalinea"/>
        <w:numPr>
          <w:ilvl w:val="1"/>
          <w:numId w:val="5"/>
        </w:numPr>
      </w:pPr>
      <w:r>
        <w:t xml:space="preserve">de </w:t>
      </w:r>
      <w:proofErr w:type="spellStart"/>
      <w:r>
        <w:t>vasa</w:t>
      </w:r>
      <w:proofErr w:type="spellEnd"/>
      <w:r>
        <w:t xml:space="preserve"> </w:t>
      </w:r>
      <w:proofErr w:type="spellStart"/>
      <w:r>
        <w:t>deferentia</w:t>
      </w:r>
      <w:proofErr w:type="spellEnd"/>
      <w:r>
        <w:t xml:space="preserve"> komen samen in een gemeenschappelijk </w:t>
      </w:r>
      <w:proofErr w:type="spellStart"/>
      <w:r>
        <w:rPr>
          <w:b/>
        </w:rPr>
        <w:t>vesicu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inalis</w:t>
      </w:r>
      <w:proofErr w:type="spellEnd"/>
    </w:p>
    <w:p w14:paraId="07F1180A" w14:textId="00C6F688" w:rsidR="00284162" w:rsidRDefault="00284162" w:rsidP="00284162">
      <w:pPr>
        <w:pStyle w:val="Lijstalinea"/>
        <w:numPr>
          <w:ilvl w:val="2"/>
          <w:numId w:val="5"/>
        </w:numPr>
      </w:pPr>
      <w:proofErr w:type="spellStart"/>
      <w:r>
        <w:t>vesciula</w:t>
      </w:r>
      <w:proofErr w:type="spellEnd"/>
      <w:r>
        <w:t xml:space="preserve"> </w:t>
      </w:r>
      <w:proofErr w:type="spellStart"/>
      <w:r>
        <w:t>seminalis</w:t>
      </w:r>
      <w:proofErr w:type="spellEnd"/>
      <w:r>
        <w:t xml:space="preserve"> = orgaan dat eigen zaadcellen opvangt </w:t>
      </w:r>
    </w:p>
    <w:p w14:paraId="6BEC64B8" w14:textId="6DC08D99" w:rsidR="00284162" w:rsidRDefault="00284162" w:rsidP="00284162">
      <w:pPr>
        <w:pStyle w:val="Lijstalinea"/>
        <w:numPr>
          <w:ilvl w:val="2"/>
          <w:numId w:val="5"/>
        </w:numPr>
      </w:pPr>
      <w:proofErr w:type="spellStart"/>
      <w:r>
        <w:t>tov</w:t>
      </w:r>
      <w:proofErr w:type="spellEnd"/>
      <w:r>
        <w:t xml:space="preserve"> </w:t>
      </w:r>
      <w:proofErr w:type="spellStart"/>
      <w:r>
        <w:t>receptaculum</w:t>
      </w:r>
      <w:proofErr w:type="spellEnd"/>
      <w:r>
        <w:t xml:space="preserve"> </w:t>
      </w:r>
      <w:proofErr w:type="spellStart"/>
      <w:r>
        <w:t>seminalis</w:t>
      </w:r>
      <w:proofErr w:type="spellEnd"/>
      <w:r>
        <w:t xml:space="preserve"> = orgaan dat zaadcellen van andere opvangt</w:t>
      </w:r>
    </w:p>
    <w:p w14:paraId="1F9D1E68" w14:textId="77777777" w:rsidR="001966C9" w:rsidRDefault="001966C9" w:rsidP="001966C9">
      <w:pPr>
        <w:pStyle w:val="Lijstalinea"/>
        <w:numPr>
          <w:ilvl w:val="1"/>
          <w:numId w:val="5"/>
        </w:numPr>
        <w:rPr>
          <w:b/>
        </w:rPr>
      </w:pPr>
      <w:r>
        <w:t xml:space="preserve">de </w:t>
      </w:r>
      <w:proofErr w:type="spellStart"/>
      <w:r>
        <w:t>vesicula</w:t>
      </w:r>
      <w:proofErr w:type="spellEnd"/>
      <w:r>
        <w:t xml:space="preserve"> </w:t>
      </w:r>
      <w:proofErr w:type="spellStart"/>
      <w:r>
        <w:t>seminalis</w:t>
      </w:r>
      <w:proofErr w:type="spellEnd"/>
      <w:r>
        <w:t xml:space="preserve"> staat in verbinding met de </w:t>
      </w:r>
      <w:r>
        <w:rPr>
          <w:b/>
        </w:rPr>
        <w:t>penis</w:t>
      </w:r>
    </w:p>
    <w:p w14:paraId="69A4370C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 xml:space="preserve">penis mond uit in </w:t>
      </w:r>
      <w:r>
        <w:rPr>
          <w:b/>
        </w:rPr>
        <w:t xml:space="preserve">genitaal atrium </w:t>
      </w:r>
    </w:p>
    <w:p w14:paraId="5BE0BB32" w14:textId="77777777" w:rsidR="001966C9" w:rsidRDefault="001966C9" w:rsidP="001966C9">
      <w:pPr>
        <w:pStyle w:val="Lijstalinea"/>
        <w:numPr>
          <w:ilvl w:val="0"/>
          <w:numId w:val="5"/>
        </w:numPr>
      </w:pPr>
      <w:r>
        <w:t xml:space="preserve">vrouwelijk stelsel: </w:t>
      </w:r>
    </w:p>
    <w:p w14:paraId="577A6652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 xml:space="preserve">bestaat uit 2 ronde </w:t>
      </w:r>
      <w:r>
        <w:rPr>
          <w:b/>
        </w:rPr>
        <w:t>ovaria</w:t>
      </w:r>
    </w:p>
    <w:p w14:paraId="0DB44CFB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 xml:space="preserve">ovaria staan in verbinding met twee </w:t>
      </w:r>
      <w:proofErr w:type="spellStart"/>
      <w:r>
        <w:rPr>
          <w:b/>
        </w:rPr>
        <w:t>oviducti</w:t>
      </w:r>
      <w:proofErr w:type="spellEnd"/>
      <w:r>
        <w:rPr>
          <w:b/>
        </w:rPr>
        <w:t xml:space="preserve"> </w:t>
      </w:r>
      <w:r>
        <w:t>-&gt; gaat naar het genitaal atrium</w:t>
      </w:r>
    </w:p>
    <w:p w14:paraId="58F9EFF4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 xml:space="preserve">op het verloop van de </w:t>
      </w:r>
      <w:proofErr w:type="spellStart"/>
      <w:r>
        <w:t>oviducten</w:t>
      </w:r>
      <w:proofErr w:type="spellEnd"/>
      <w:r>
        <w:t xml:space="preserve"> monden </w:t>
      </w:r>
      <w:r>
        <w:rPr>
          <w:b/>
        </w:rPr>
        <w:t xml:space="preserve">dooierklieren </w:t>
      </w:r>
      <w:r>
        <w:t xml:space="preserve">uit </w:t>
      </w:r>
    </w:p>
    <w:p w14:paraId="07775B61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 xml:space="preserve">de </w:t>
      </w:r>
      <w:proofErr w:type="spellStart"/>
      <w:r>
        <w:t>oviducten</w:t>
      </w:r>
      <w:proofErr w:type="spellEnd"/>
      <w:r>
        <w:t xml:space="preserve"> komen naast elkaar uit in het </w:t>
      </w:r>
      <w:r>
        <w:rPr>
          <w:b/>
        </w:rPr>
        <w:t xml:space="preserve">genitale atrium </w:t>
      </w:r>
      <w:r>
        <w:t xml:space="preserve"> </w:t>
      </w:r>
    </w:p>
    <w:p w14:paraId="08F955C2" w14:textId="77777777" w:rsidR="001966C9" w:rsidRDefault="001966C9" w:rsidP="001966C9">
      <w:pPr>
        <w:pStyle w:val="Lijstalinea"/>
        <w:numPr>
          <w:ilvl w:val="1"/>
          <w:numId w:val="5"/>
        </w:numPr>
      </w:pPr>
      <w:r>
        <w:lastRenderedPageBreak/>
        <w:t xml:space="preserve">op de achterzijde van het genitale atrium mond een </w:t>
      </w:r>
      <w:r>
        <w:rPr>
          <w:b/>
        </w:rPr>
        <w:t xml:space="preserve">vagina </w:t>
      </w:r>
      <w:r>
        <w:t xml:space="preserve">uit </w:t>
      </w:r>
    </w:p>
    <w:p w14:paraId="605BABD2" w14:textId="77777777" w:rsidR="001966C9" w:rsidRDefault="001966C9" w:rsidP="001966C9">
      <w:pPr>
        <w:pStyle w:val="Lijstalinea"/>
        <w:numPr>
          <w:ilvl w:val="1"/>
          <w:numId w:val="5"/>
        </w:numPr>
      </w:pPr>
      <w:r>
        <w:t xml:space="preserve">de vagina eindigt in een copulatiezakje of </w:t>
      </w:r>
      <w:proofErr w:type="spellStart"/>
      <w:r>
        <w:rPr>
          <w:b/>
        </w:rPr>
        <w:t>bur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pulatrix</w:t>
      </w:r>
      <w:proofErr w:type="spellEnd"/>
      <w:r>
        <w:rPr>
          <w:b/>
        </w:rPr>
        <w:t xml:space="preserve"> </w:t>
      </w:r>
    </w:p>
    <w:p w14:paraId="37DB87E8" w14:textId="0AE2B775" w:rsidR="001966C9" w:rsidRPr="00CE5533" w:rsidRDefault="001966C9" w:rsidP="001966C9">
      <w:pPr>
        <w:pStyle w:val="Lijstalinea"/>
        <w:numPr>
          <w:ilvl w:val="0"/>
          <w:numId w:val="5"/>
        </w:numPr>
        <w:rPr>
          <w:b/>
        </w:rPr>
      </w:pPr>
      <w:r w:rsidRPr="00CE5533">
        <w:rPr>
          <w:b/>
        </w:rPr>
        <w:t>Copulatie of seksuele voortplanting</w:t>
      </w:r>
      <w:r w:rsidR="00CE5533">
        <w:rPr>
          <w:b/>
        </w:rPr>
        <w:t xml:space="preserve"> (helemaal)</w:t>
      </w:r>
    </w:p>
    <w:p w14:paraId="7BF9A957" w14:textId="77777777" w:rsidR="001966C9" w:rsidRPr="00CE5533" w:rsidRDefault="001966C9" w:rsidP="001966C9">
      <w:pPr>
        <w:pStyle w:val="Lijstalinea"/>
        <w:numPr>
          <w:ilvl w:val="1"/>
          <w:numId w:val="5"/>
        </w:numPr>
      </w:pPr>
      <w:proofErr w:type="spellStart"/>
      <w:r w:rsidRPr="00CE5533">
        <w:rPr>
          <w:lang w:val="en-US"/>
        </w:rPr>
        <w:t>Kruisbevruchting</w:t>
      </w:r>
      <w:proofErr w:type="spellEnd"/>
      <w:r w:rsidRPr="00CE5533">
        <w:rPr>
          <w:lang w:val="en-US"/>
        </w:rPr>
        <w:t xml:space="preserve"> -&gt; </w:t>
      </w:r>
      <w:proofErr w:type="spellStart"/>
      <w:r w:rsidRPr="00CE5533">
        <w:rPr>
          <w:lang w:val="en-US"/>
        </w:rPr>
        <w:t>copulatie</w:t>
      </w:r>
      <w:proofErr w:type="spellEnd"/>
      <w:r w:rsidRPr="00CE5533">
        <w:rPr>
          <w:lang w:val="en-US"/>
        </w:rPr>
        <w:t xml:space="preserve"> is </w:t>
      </w:r>
      <w:proofErr w:type="spellStart"/>
      <w:r w:rsidRPr="00CE5533">
        <w:rPr>
          <w:lang w:val="en-US"/>
        </w:rPr>
        <w:t>wederkerig</w:t>
      </w:r>
      <w:proofErr w:type="spellEnd"/>
      <w:r w:rsidRPr="00CE5533">
        <w:rPr>
          <w:lang w:val="en-US"/>
        </w:rPr>
        <w:t xml:space="preserve"> </w:t>
      </w:r>
    </w:p>
    <w:p w14:paraId="33E27B8C" w14:textId="77777777" w:rsidR="001966C9" w:rsidRPr="00CE5533" w:rsidRDefault="001966C9" w:rsidP="001966C9">
      <w:pPr>
        <w:pStyle w:val="Lijstalinea"/>
        <w:numPr>
          <w:ilvl w:val="2"/>
          <w:numId w:val="5"/>
        </w:numPr>
      </w:pPr>
      <w:r w:rsidRPr="00CE5533">
        <w:t xml:space="preserve">2 wormen drukken hun achterlijf tegen elkaar </w:t>
      </w:r>
    </w:p>
    <w:p w14:paraId="12AA76F7" w14:textId="77777777" w:rsidR="001966C9" w:rsidRPr="00CE5533" w:rsidRDefault="001966C9" w:rsidP="001966C9">
      <w:pPr>
        <w:pStyle w:val="Lijstalinea"/>
        <w:numPr>
          <w:ilvl w:val="2"/>
          <w:numId w:val="5"/>
        </w:numPr>
      </w:pPr>
      <w:r w:rsidRPr="00CE5533">
        <w:t>Elke worm brengt zijn penis in het genitale atrium van de andere</w:t>
      </w:r>
    </w:p>
    <w:p w14:paraId="30A291B0" w14:textId="77777777" w:rsidR="001966C9" w:rsidRPr="00CE5533" w:rsidRDefault="001966C9" w:rsidP="001966C9">
      <w:pPr>
        <w:pStyle w:val="Lijstalinea"/>
        <w:numPr>
          <w:ilvl w:val="2"/>
          <w:numId w:val="5"/>
        </w:numPr>
      </w:pPr>
      <w:r w:rsidRPr="00CE5533">
        <w:t xml:space="preserve">het sperma wordt vanuit het </w:t>
      </w:r>
      <w:proofErr w:type="spellStart"/>
      <w:r w:rsidRPr="00CE5533">
        <w:t>vescicula</w:t>
      </w:r>
      <w:proofErr w:type="spellEnd"/>
      <w:r w:rsidRPr="00CE5533">
        <w:t xml:space="preserve"> </w:t>
      </w:r>
      <w:proofErr w:type="spellStart"/>
      <w:r w:rsidRPr="00CE5533">
        <w:t>seminalis</w:t>
      </w:r>
      <w:proofErr w:type="spellEnd"/>
      <w:r w:rsidRPr="00CE5533">
        <w:t xml:space="preserve"> overgebracht in de </w:t>
      </w:r>
      <w:proofErr w:type="spellStart"/>
      <w:r w:rsidRPr="00CE5533">
        <w:t>bursa</w:t>
      </w:r>
      <w:proofErr w:type="spellEnd"/>
      <w:r w:rsidRPr="00CE5533">
        <w:t xml:space="preserve"> </w:t>
      </w:r>
      <w:proofErr w:type="spellStart"/>
      <w:r w:rsidRPr="00CE5533">
        <w:t>copulatrix</w:t>
      </w:r>
      <w:proofErr w:type="spellEnd"/>
      <w:r w:rsidRPr="00CE5533">
        <w:t xml:space="preserve"> van de partner</w:t>
      </w:r>
    </w:p>
    <w:p w14:paraId="67BBCA01" w14:textId="77777777" w:rsidR="001966C9" w:rsidRPr="00CE5533" w:rsidRDefault="001966C9" w:rsidP="001966C9">
      <w:pPr>
        <w:pStyle w:val="Lijstalinea"/>
        <w:numPr>
          <w:ilvl w:val="2"/>
          <w:numId w:val="5"/>
        </w:numPr>
      </w:pPr>
      <w:r w:rsidRPr="00CE5533">
        <w:t xml:space="preserve">na de copulatie migreert de sperma naar de </w:t>
      </w:r>
      <w:proofErr w:type="spellStart"/>
      <w:r w:rsidRPr="00CE5533">
        <w:t>oviducten</w:t>
      </w:r>
      <w:proofErr w:type="spellEnd"/>
      <w:r w:rsidRPr="00CE5533">
        <w:t xml:space="preserve"> -&gt; daar eicel bevrucht </w:t>
      </w:r>
    </w:p>
    <w:p w14:paraId="2A4163A1" w14:textId="77777777" w:rsidR="001966C9" w:rsidRPr="00CE5533" w:rsidRDefault="001966C9" w:rsidP="001966C9">
      <w:pPr>
        <w:pStyle w:val="Lijstalinea"/>
        <w:numPr>
          <w:ilvl w:val="2"/>
          <w:numId w:val="5"/>
        </w:numPr>
      </w:pPr>
      <w:r w:rsidRPr="00CE5533">
        <w:t xml:space="preserve">4 a 6 zygoten met duizenden dooiercellen in </w:t>
      </w:r>
      <w:proofErr w:type="spellStart"/>
      <w:r w:rsidRPr="00CE5533">
        <w:t>kokon</w:t>
      </w:r>
      <w:proofErr w:type="spellEnd"/>
      <w:r w:rsidRPr="00CE5533">
        <w:t xml:space="preserve"> voor het verlaten van het lichaam </w:t>
      </w:r>
    </w:p>
    <w:p w14:paraId="2997D41B" w14:textId="77777777" w:rsidR="001966C9" w:rsidRDefault="001966C9" w:rsidP="001966C9">
      <w:pPr>
        <w:pStyle w:val="Lijstalinea"/>
        <w:numPr>
          <w:ilvl w:val="0"/>
          <w:numId w:val="5"/>
        </w:numPr>
      </w:pPr>
      <w:r>
        <w:rPr>
          <w:lang w:val="da-DK"/>
        </w:rPr>
        <w:t xml:space="preserve">Regeneratie of aseksuele voortplanting </w:t>
      </w:r>
    </w:p>
    <w:p w14:paraId="40B0E7A0" w14:textId="77777777" w:rsidR="001966C9" w:rsidRDefault="001966C9" w:rsidP="001966C9">
      <w:pPr>
        <w:pStyle w:val="Lijstalinea"/>
        <w:numPr>
          <w:ilvl w:val="1"/>
          <w:numId w:val="5"/>
        </w:numPr>
      </w:pPr>
      <w:proofErr w:type="spellStart"/>
      <w:r>
        <w:t>Asexuele</w:t>
      </w:r>
      <w:proofErr w:type="spellEnd"/>
      <w:r>
        <w:t xml:space="preserve"> voortplanting door deling </w:t>
      </w:r>
      <w:proofErr w:type="spellStart"/>
      <w:r>
        <w:t>vh</w:t>
      </w:r>
      <w:proofErr w:type="spellEnd"/>
      <w:r>
        <w:t xml:space="preserve"> lichaam in stukken</w:t>
      </w:r>
    </w:p>
    <w:p w14:paraId="5DB2BA78" w14:textId="77777777" w:rsidR="001966C9" w:rsidRDefault="001966C9" w:rsidP="001966C9">
      <w:pPr>
        <w:pStyle w:val="Lijstalinea"/>
        <w:numPr>
          <w:ilvl w:val="1"/>
          <w:numId w:val="5"/>
        </w:numPr>
      </w:pPr>
      <w:r>
        <w:rPr>
          <w:lang w:val="da-DK"/>
        </w:rPr>
        <w:t>Gebeurt onder natuurlijk omstandigheden</w:t>
      </w:r>
    </w:p>
    <w:p w14:paraId="2CA8632A" w14:textId="77777777" w:rsidR="001966C9" w:rsidRDefault="001966C9" w:rsidP="001966C9">
      <w:pPr>
        <w:pStyle w:val="Lijstalinea"/>
        <w:numPr>
          <w:ilvl w:val="1"/>
          <w:numId w:val="5"/>
        </w:numPr>
      </w:pPr>
      <w:r>
        <w:rPr>
          <w:lang w:val="da-DK"/>
        </w:rPr>
        <w:t>Insnoering en splitsing vlak achter farynx</w:t>
      </w:r>
    </w:p>
    <w:p w14:paraId="52F1065E" w14:textId="77777777" w:rsidR="001966C9" w:rsidRDefault="001966C9" w:rsidP="001966C9">
      <w:pPr>
        <w:pStyle w:val="Lijstalinea"/>
        <w:numPr>
          <w:ilvl w:val="2"/>
          <w:numId w:val="5"/>
        </w:numPr>
      </w:pPr>
      <w:r>
        <w:rPr>
          <w:lang w:val="da-DK"/>
        </w:rPr>
        <w:t>Kan ook artificieel</w:t>
      </w:r>
    </w:p>
    <w:p w14:paraId="038E2243" w14:textId="77777777" w:rsidR="001966C9" w:rsidRDefault="001966C9" w:rsidP="001966C9">
      <w:pPr>
        <w:pStyle w:val="Lijstalinea"/>
        <w:numPr>
          <w:ilvl w:val="1"/>
          <w:numId w:val="5"/>
        </w:numPr>
      </w:pPr>
      <w:r>
        <w:rPr>
          <w:lang w:val="da-DK"/>
        </w:rPr>
        <w:t>Anterior-posterior polariteit</w:t>
      </w:r>
    </w:p>
    <w:p w14:paraId="7EC51D35" w14:textId="77777777" w:rsidR="001966C9" w:rsidRDefault="001966C9" w:rsidP="001966C9">
      <w:pPr>
        <w:pStyle w:val="Lijstalinea"/>
        <w:numPr>
          <w:ilvl w:val="2"/>
          <w:numId w:val="5"/>
        </w:numPr>
      </w:pPr>
      <w:r>
        <w:rPr>
          <w:lang w:val="da-DK"/>
        </w:rPr>
        <w:t>Kop of staart gedeelte minder ’flexibel’</w:t>
      </w:r>
    </w:p>
    <w:p w14:paraId="6AFE7549" w14:textId="77777777" w:rsidR="001966C9" w:rsidRDefault="001966C9" w:rsidP="001966C9">
      <w:pPr>
        <w:pStyle w:val="Lijstalinea"/>
        <w:numPr>
          <w:ilvl w:val="2"/>
          <w:numId w:val="5"/>
        </w:numPr>
      </w:pPr>
      <w:r>
        <w:rPr>
          <w:lang w:val="da-DK"/>
        </w:rPr>
        <w:t>Kort kop of staart stuk kan moeilijker volledig individu regenereren</w:t>
      </w:r>
    </w:p>
    <w:p w14:paraId="3EE65540" w14:textId="77777777" w:rsidR="001966C9" w:rsidRDefault="001966C9" w:rsidP="001966C9">
      <w:pPr>
        <w:pStyle w:val="Lijstalinea"/>
        <w:ind w:left="2585"/>
      </w:pPr>
    </w:p>
    <w:p w14:paraId="25614919" w14:textId="77777777" w:rsidR="001966C9" w:rsidRDefault="001966C9" w:rsidP="001966C9">
      <w:pPr>
        <w:rPr>
          <w:u w:val="single"/>
        </w:rPr>
      </w:pPr>
      <w:r>
        <w:rPr>
          <w:u w:val="single"/>
        </w:rPr>
        <w:t xml:space="preserve">2.2 </w:t>
      </w:r>
      <w:proofErr w:type="spellStart"/>
      <w:r>
        <w:rPr>
          <w:u w:val="single"/>
        </w:rPr>
        <w:t>Trematoda</w:t>
      </w:r>
      <w:proofErr w:type="spellEnd"/>
    </w:p>
    <w:p w14:paraId="203E1D8C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>Parasitaire platwormen met een of meer zuignappen = kenmerkend</w:t>
      </w:r>
    </w:p>
    <w:p w14:paraId="0A00590E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 xml:space="preserve">Epidermis is verzonken en voorzien van doorntjes </w:t>
      </w:r>
    </w:p>
    <w:p w14:paraId="4A6535B8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>Goed ontwikkeld spijsverteringsstelsel</w:t>
      </w:r>
    </w:p>
    <w:p w14:paraId="27CAA033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 xml:space="preserve">Meest vormenrijk (6000 </w:t>
      </w:r>
      <w:proofErr w:type="spellStart"/>
      <w:r>
        <w:t>sp</w:t>
      </w:r>
      <w:proofErr w:type="spellEnd"/>
      <w:r>
        <w:t>.)</w:t>
      </w:r>
    </w:p>
    <w:p w14:paraId="23707B87" w14:textId="77777777" w:rsidR="001966C9" w:rsidRDefault="001966C9" w:rsidP="001966C9">
      <w:pPr>
        <w:pStyle w:val="Lijstalinea"/>
        <w:numPr>
          <w:ilvl w:val="0"/>
          <w:numId w:val="6"/>
        </w:numPr>
      </w:pPr>
      <w:r>
        <w:rPr>
          <w:lang w:val="da-DK"/>
        </w:rPr>
        <w:t>Lijken grotendeels op Turbellaria</w:t>
      </w:r>
    </w:p>
    <w:p w14:paraId="2D3FA9F5" w14:textId="77777777" w:rsidR="001966C9" w:rsidRDefault="001966C9" w:rsidP="001966C9">
      <w:pPr>
        <w:pStyle w:val="Lijstalinea"/>
        <w:numPr>
          <w:ilvl w:val="1"/>
          <w:numId w:val="6"/>
        </w:numPr>
      </w:pPr>
      <w:r>
        <w:rPr>
          <w:lang w:val="da-DK"/>
        </w:rPr>
        <w:t xml:space="preserve">spier-, zenuw-, voortplantings-, spijsverterings- en excretiestelsel zelfde opbouw </w:t>
      </w:r>
    </w:p>
    <w:p w14:paraId="7E67F384" w14:textId="77777777" w:rsidR="001966C9" w:rsidRDefault="001966C9" w:rsidP="001966C9">
      <w:pPr>
        <w:pStyle w:val="Lijstalinea"/>
        <w:numPr>
          <w:ilvl w:val="1"/>
          <w:numId w:val="6"/>
        </w:numPr>
      </w:pPr>
      <w:r>
        <w:rPr>
          <w:bCs/>
          <w:lang w:val="da-DK"/>
        </w:rPr>
        <w:t>verschil:</w:t>
      </w:r>
    </w:p>
    <w:p w14:paraId="74F61526" w14:textId="77777777" w:rsidR="001966C9" w:rsidRDefault="001966C9" w:rsidP="001966C9">
      <w:pPr>
        <w:pStyle w:val="Lijstalinea"/>
        <w:numPr>
          <w:ilvl w:val="2"/>
          <w:numId w:val="6"/>
        </w:numPr>
        <w:rPr>
          <w:b/>
        </w:rPr>
      </w:pPr>
      <w:r>
        <w:rPr>
          <w:b/>
          <w:bCs/>
          <w:lang w:val="da-DK"/>
        </w:rPr>
        <w:t>zuignappen</w:t>
      </w:r>
    </w:p>
    <w:p w14:paraId="1F9638EF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geen cilia</w:t>
      </w:r>
    </w:p>
    <w:p w14:paraId="6112F27A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 xml:space="preserve">meestal gereduceerde oogvlekken </w:t>
      </w:r>
    </w:p>
    <w:p w14:paraId="2EED215E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epidermis verzonken, vaak met stekeltjes</w:t>
      </w:r>
    </w:p>
    <w:p w14:paraId="5A25CDF7" w14:textId="77777777" w:rsidR="001966C9" w:rsidRDefault="001966C9" w:rsidP="001966C9">
      <w:pPr>
        <w:pStyle w:val="Lijstalinea"/>
        <w:ind w:left="1352"/>
      </w:pPr>
    </w:p>
    <w:p w14:paraId="775B6D1F" w14:textId="77777777" w:rsidR="001966C9" w:rsidRDefault="001966C9" w:rsidP="001966C9">
      <w:pPr>
        <w:rPr>
          <w:u w:val="dotted"/>
        </w:rPr>
      </w:pPr>
      <w:r>
        <w:rPr>
          <w:u w:val="dotted"/>
        </w:rPr>
        <w:t>2.2.1 voortplanting en ontwikkeling</w:t>
      </w:r>
    </w:p>
    <w:p w14:paraId="097629CA" w14:textId="77777777" w:rsidR="001966C9" w:rsidRDefault="001966C9" w:rsidP="001966C9">
      <w:pPr>
        <w:pStyle w:val="Lijstalinea"/>
        <w:numPr>
          <w:ilvl w:val="0"/>
          <w:numId w:val="6"/>
        </w:numPr>
      </w:pPr>
      <w:r>
        <w:rPr>
          <w:lang w:val="da-DK"/>
        </w:rPr>
        <w:t xml:space="preserve">Levenscyclus: </w:t>
      </w:r>
    </w:p>
    <w:p w14:paraId="152DD0AD" w14:textId="77777777" w:rsidR="001966C9" w:rsidRDefault="001966C9" w:rsidP="001966C9">
      <w:pPr>
        <w:pStyle w:val="Lijstalinea"/>
        <w:numPr>
          <w:ilvl w:val="1"/>
          <w:numId w:val="6"/>
        </w:numPr>
      </w:pPr>
      <w:r>
        <w:rPr>
          <w:lang w:val="da-DK"/>
        </w:rPr>
        <w:t>generatiewisseling en waardwisseling</w:t>
      </w:r>
    </w:p>
    <w:p w14:paraId="19AB295C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verloopt over een aantal </w:t>
      </w:r>
      <w:proofErr w:type="spellStart"/>
      <w:r>
        <w:t>larvale</w:t>
      </w:r>
      <w:proofErr w:type="spellEnd"/>
      <w:r>
        <w:t xml:space="preserve"> vormen met 1 (slak) of meerdere (</w:t>
      </w:r>
      <w:proofErr w:type="spellStart"/>
      <w:r>
        <w:t>invertebrate</w:t>
      </w:r>
      <w:proofErr w:type="spellEnd"/>
      <w:r>
        <w:t xml:space="preserve"> of </w:t>
      </w:r>
      <w:proofErr w:type="spellStart"/>
      <w:r>
        <w:t>vertebrate</w:t>
      </w:r>
      <w:proofErr w:type="spellEnd"/>
      <w:r>
        <w:t xml:space="preserve">) tussengastheren </w:t>
      </w:r>
    </w:p>
    <w:p w14:paraId="565E5DDA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 xml:space="preserve">Volledige cyclus: </w:t>
      </w:r>
    </w:p>
    <w:p w14:paraId="7D434D35" w14:textId="77777777" w:rsidR="001966C9" w:rsidRDefault="001966C9" w:rsidP="001966C9">
      <w:pPr>
        <w:pStyle w:val="Lijstalinea"/>
        <w:numPr>
          <w:ilvl w:val="1"/>
          <w:numId w:val="6"/>
        </w:numPr>
        <w:rPr>
          <w:b/>
        </w:rPr>
      </w:pPr>
      <w:r>
        <w:rPr>
          <w:b/>
        </w:rPr>
        <w:t xml:space="preserve">ei -&gt; </w:t>
      </w:r>
      <w:proofErr w:type="spellStart"/>
      <w:r>
        <w:rPr>
          <w:b/>
        </w:rPr>
        <w:t>miracidium</w:t>
      </w:r>
      <w:proofErr w:type="spellEnd"/>
      <w:r>
        <w:rPr>
          <w:b/>
        </w:rPr>
        <w:t xml:space="preserve"> -&gt; </w:t>
      </w:r>
      <w:proofErr w:type="spellStart"/>
      <w:r>
        <w:rPr>
          <w:b/>
        </w:rPr>
        <w:t>sporocyste</w:t>
      </w:r>
      <w:proofErr w:type="spellEnd"/>
      <w:r>
        <w:rPr>
          <w:b/>
        </w:rPr>
        <w:t xml:space="preserve"> -&gt; </w:t>
      </w:r>
      <w:proofErr w:type="spellStart"/>
      <w:r>
        <w:rPr>
          <w:b/>
        </w:rPr>
        <w:t>redia</w:t>
      </w:r>
      <w:proofErr w:type="spellEnd"/>
      <w:r>
        <w:rPr>
          <w:b/>
        </w:rPr>
        <w:t xml:space="preserve"> -&gt; </w:t>
      </w:r>
      <w:proofErr w:type="spellStart"/>
      <w:r>
        <w:rPr>
          <w:b/>
        </w:rPr>
        <w:t>cercaria</w:t>
      </w:r>
      <w:proofErr w:type="spellEnd"/>
      <w:r>
        <w:rPr>
          <w:b/>
        </w:rPr>
        <w:t xml:space="preserve"> -&gt; </w:t>
      </w:r>
      <w:proofErr w:type="spellStart"/>
      <w:r>
        <w:rPr>
          <w:b/>
        </w:rPr>
        <w:t>metacercaria</w:t>
      </w:r>
      <w:proofErr w:type="spellEnd"/>
      <w:r>
        <w:rPr>
          <w:b/>
        </w:rPr>
        <w:t xml:space="preserve"> -&gt; adult</w:t>
      </w:r>
    </w:p>
    <w:p w14:paraId="19F5E25E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door eventuele aseksuele vermenigvuldiging tijdens larvestadia -&gt; 1 ei kan tot zeer veel </w:t>
      </w:r>
      <w:proofErr w:type="spellStart"/>
      <w:r>
        <w:t>adulten</w:t>
      </w:r>
      <w:proofErr w:type="spellEnd"/>
      <w:r>
        <w:t xml:space="preserve"> leiden </w:t>
      </w:r>
    </w:p>
    <w:p w14:paraId="08F9EA39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door de aanpassing aan ‘gebruik’ tussengastheren -&gt; veel larven verloren </w:t>
      </w:r>
    </w:p>
    <w:p w14:paraId="769B376A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>Besmetting van de eindgastheer</w:t>
      </w:r>
    </w:p>
    <w:p w14:paraId="3BA9CBE1" w14:textId="77777777" w:rsidR="001966C9" w:rsidRDefault="001966C9" w:rsidP="001966C9">
      <w:pPr>
        <w:pStyle w:val="Lijstalinea"/>
        <w:numPr>
          <w:ilvl w:val="1"/>
          <w:numId w:val="6"/>
        </w:numPr>
      </w:pPr>
      <w:proofErr w:type="spellStart"/>
      <w:r>
        <w:lastRenderedPageBreak/>
        <w:t>Cercariae</w:t>
      </w:r>
      <w:proofErr w:type="spellEnd"/>
      <w:r>
        <w:t xml:space="preserve"> zoeken actief een tweede tussengastheer of komen die tegen en vormen </w:t>
      </w:r>
      <w:proofErr w:type="spellStart"/>
      <w:r>
        <w:t>metacercariae</w:t>
      </w:r>
      <w:proofErr w:type="spellEnd"/>
      <w:r>
        <w:t xml:space="preserve"> die door eindgastheer worden opgenomen</w:t>
      </w:r>
    </w:p>
    <w:p w14:paraId="7BFF3FA4" w14:textId="77777777" w:rsidR="001966C9" w:rsidRDefault="001966C9" w:rsidP="001966C9">
      <w:pPr>
        <w:pStyle w:val="Lijstalinea"/>
        <w:numPr>
          <w:ilvl w:val="1"/>
          <w:numId w:val="6"/>
        </w:numPr>
      </w:pPr>
      <w:proofErr w:type="spellStart"/>
      <w:r>
        <w:t>Cercariae</w:t>
      </w:r>
      <w:proofErr w:type="spellEnd"/>
      <w:r>
        <w:t xml:space="preserve"> </w:t>
      </w:r>
      <w:proofErr w:type="spellStart"/>
      <w:r>
        <w:t>encysteren</w:t>
      </w:r>
      <w:proofErr w:type="spellEnd"/>
      <w:r>
        <w:t xml:space="preserve"> op waterplanten tot </w:t>
      </w:r>
      <w:proofErr w:type="spellStart"/>
      <w:r>
        <w:t>metacercariae</w:t>
      </w:r>
      <w:proofErr w:type="spellEnd"/>
    </w:p>
    <w:p w14:paraId="0A396CAB" w14:textId="77777777" w:rsidR="001966C9" w:rsidRDefault="001966C9" w:rsidP="001966C9">
      <w:pPr>
        <w:pStyle w:val="Lijstalinea"/>
        <w:numPr>
          <w:ilvl w:val="1"/>
          <w:numId w:val="6"/>
        </w:numPr>
      </w:pPr>
      <w:proofErr w:type="spellStart"/>
      <w:r>
        <w:t>Cercariae</w:t>
      </w:r>
      <w:proofErr w:type="spellEnd"/>
      <w:r>
        <w:t xml:space="preserve"> dringen actief gastheer binnen</w:t>
      </w:r>
    </w:p>
    <w:p w14:paraId="580A99C9" w14:textId="77777777" w:rsidR="001966C9" w:rsidRDefault="001966C9" w:rsidP="001966C9">
      <w:pPr>
        <w:pStyle w:val="Lijstalinea"/>
        <w:ind w:left="2072"/>
      </w:pPr>
    </w:p>
    <w:p w14:paraId="29BAA0AB" w14:textId="77777777" w:rsidR="001966C9" w:rsidRDefault="001966C9" w:rsidP="001966C9">
      <w:pPr>
        <w:rPr>
          <w:u w:val="dotted"/>
        </w:rPr>
      </w:pPr>
      <w:r>
        <w:rPr>
          <w:u w:val="dotted"/>
        </w:rPr>
        <w:t xml:space="preserve">2.2.2 Voorbeeld: </w:t>
      </w:r>
      <w:proofErr w:type="spellStart"/>
      <w:r>
        <w:rPr>
          <w:highlight w:val="yellow"/>
          <w:u w:val="dotted"/>
        </w:rPr>
        <w:t>Fasciole</w:t>
      </w:r>
      <w:proofErr w:type="spellEnd"/>
      <w:r>
        <w:rPr>
          <w:highlight w:val="yellow"/>
          <w:u w:val="dotted"/>
        </w:rPr>
        <w:t xml:space="preserve"> </w:t>
      </w:r>
      <w:proofErr w:type="spellStart"/>
      <w:r>
        <w:rPr>
          <w:highlight w:val="yellow"/>
          <w:u w:val="dotted"/>
        </w:rPr>
        <w:t>hepatica</w:t>
      </w:r>
      <w:proofErr w:type="spellEnd"/>
    </w:p>
    <w:p w14:paraId="77B28221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 xml:space="preserve">De grote leverbot </w:t>
      </w:r>
    </w:p>
    <w:p w14:paraId="16372D2B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 xml:space="preserve">Endoparasiet van schapen en runderen -&gt; soms ook de mens </w:t>
      </w:r>
    </w:p>
    <w:p w14:paraId="5DCC83CA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>Leeft in galwegen</w:t>
      </w:r>
    </w:p>
    <w:p w14:paraId="09E8CCEE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>Cyclus:</w:t>
      </w:r>
    </w:p>
    <w:p w14:paraId="430A7331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Bevruchte eieren -&gt; via galleider </w:t>
      </w:r>
      <w:proofErr w:type="spellStart"/>
      <w:r>
        <w:t>vh</w:t>
      </w:r>
      <w:proofErr w:type="spellEnd"/>
      <w:r>
        <w:t xml:space="preserve"> schaap naar de darm -&gt; via uitwerpselen naar de buitenwereld </w:t>
      </w:r>
    </w:p>
    <w:p w14:paraId="02F20981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Larve groeit in de eischaal voor 17 dagen -&gt; verlaat de eischaal via het </w:t>
      </w:r>
      <w:proofErr w:type="spellStart"/>
      <w:r>
        <w:t>operculum</w:t>
      </w:r>
      <w:proofErr w:type="spellEnd"/>
      <w:r>
        <w:t xml:space="preserve"> -&gt; zwemt rond in water -&gt; vormen </w:t>
      </w:r>
      <w:proofErr w:type="spellStart"/>
      <w:r>
        <w:t>miracedium</w:t>
      </w:r>
      <w:proofErr w:type="spellEnd"/>
      <w:r>
        <w:t xml:space="preserve"> </w:t>
      </w:r>
    </w:p>
    <w:p w14:paraId="1A634027" w14:textId="77777777" w:rsidR="001966C9" w:rsidRDefault="001966C9" w:rsidP="001966C9">
      <w:pPr>
        <w:pStyle w:val="Lijstalinea"/>
        <w:numPr>
          <w:ilvl w:val="1"/>
          <w:numId w:val="6"/>
        </w:numPr>
        <w:rPr>
          <w:b/>
        </w:rPr>
      </w:pPr>
      <w:r>
        <w:rPr>
          <w:b/>
          <w:lang w:val="da-DK"/>
        </w:rPr>
        <w:t>Miracediumlarve</w:t>
      </w:r>
    </w:p>
    <w:p w14:paraId="6CA0EB0A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Klein, langwerpig</w:t>
      </w:r>
    </w:p>
    <w:p w14:paraId="7465CB6D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Bedekt met platte cellen met trilharen</w:t>
      </w:r>
    </w:p>
    <w:p w14:paraId="003A0AEA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Sterk gereduceerde darm</w:t>
      </w:r>
    </w:p>
    <w:p w14:paraId="4DC15F4A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 xml:space="preserve">Hersenganglia achter de darm die </w:t>
      </w:r>
      <w:r>
        <w:rPr>
          <w:b/>
          <w:bCs/>
          <w:lang w:val="da-DK"/>
        </w:rPr>
        <w:t xml:space="preserve">ocelli </w:t>
      </w:r>
      <w:r>
        <w:rPr>
          <w:bCs/>
          <w:lang w:val="da-DK"/>
        </w:rPr>
        <w:t xml:space="preserve">dragen </w:t>
      </w:r>
    </w:p>
    <w:p w14:paraId="0E718124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 xml:space="preserve">2 protonephridia met vlamcellen </w:t>
      </w:r>
    </w:p>
    <w:p w14:paraId="3373E91E" w14:textId="77777777" w:rsidR="001966C9" w:rsidRDefault="001966C9" w:rsidP="001966C9">
      <w:pPr>
        <w:pStyle w:val="Lijstalinea"/>
        <w:numPr>
          <w:ilvl w:val="2"/>
          <w:numId w:val="6"/>
        </w:numPr>
        <w:rPr>
          <w:b/>
        </w:rPr>
      </w:pPr>
      <w:r>
        <w:rPr>
          <w:b/>
          <w:lang w:val="da-DK"/>
        </w:rPr>
        <w:t xml:space="preserve">Veel </w:t>
      </w:r>
      <w:r>
        <w:rPr>
          <w:b/>
          <w:bCs/>
          <w:lang w:val="da-DK"/>
        </w:rPr>
        <w:t>reproductieve cellen</w:t>
      </w:r>
    </w:p>
    <w:p w14:paraId="00C2EFBB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>Z</w:t>
      </w:r>
      <w:r>
        <w:rPr>
          <w:lang w:val="da-DK"/>
        </w:rPr>
        <w:t xml:space="preserve">wemt rond in water -&gt; boort zich in slak -&gt; naar despijsverteringsklier -&gt; omvorming tot </w:t>
      </w:r>
      <w:r>
        <w:rPr>
          <w:bCs/>
          <w:lang w:val="da-DK"/>
        </w:rPr>
        <w:t xml:space="preserve">sporocyste </w:t>
      </w:r>
    </w:p>
    <w:p w14:paraId="51738584" w14:textId="77777777" w:rsidR="001966C9" w:rsidRDefault="001966C9" w:rsidP="001966C9">
      <w:pPr>
        <w:pStyle w:val="Lijstalinea"/>
        <w:numPr>
          <w:ilvl w:val="3"/>
          <w:numId w:val="6"/>
        </w:numPr>
      </w:pPr>
      <w:r>
        <w:rPr>
          <w:bCs/>
          <w:lang w:val="da-DK"/>
        </w:rPr>
        <w:t xml:space="preserve">= </w:t>
      </w:r>
      <w:r>
        <w:rPr>
          <w:lang w:val="da-DK"/>
        </w:rPr>
        <w:t>Zak die de reproductieve cellen omvat</w:t>
      </w:r>
    </w:p>
    <w:p w14:paraId="57D5F5B7" w14:textId="77777777" w:rsidR="001966C9" w:rsidRDefault="001966C9" w:rsidP="001966C9">
      <w:pPr>
        <w:pStyle w:val="Lijstalinea"/>
        <w:numPr>
          <w:ilvl w:val="3"/>
          <w:numId w:val="6"/>
        </w:numPr>
      </w:pPr>
      <w:r>
        <w:rPr>
          <w:lang w:val="da-DK"/>
        </w:rPr>
        <w:t xml:space="preserve"> Elke reproductieve cel vormt nieuwe larvale vorm -&gt; de </w:t>
      </w:r>
      <w:r>
        <w:rPr>
          <w:bCs/>
          <w:lang w:val="da-DK"/>
        </w:rPr>
        <w:t>redia larve</w:t>
      </w:r>
    </w:p>
    <w:p w14:paraId="46404DD7" w14:textId="77777777" w:rsidR="001966C9" w:rsidRDefault="001966C9" w:rsidP="001966C9">
      <w:pPr>
        <w:pStyle w:val="Lijstalinea"/>
        <w:numPr>
          <w:ilvl w:val="1"/>
          <w:numId w:val="6"/>
        </w:numPr>
        <w:rPr>
          <w:b/>
        </w:rPr>
      </w:pPr>
      <w:r>
        <w:rPr>
          <w:b/>
          <w:lang w:val="da-DK"/>
        </w:rPr>
        <w:t>Redia larva</w:t>
      </w:r>
    </w:p>
    <w:p w14:paraId="2BF6FB36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 xml:space="preserve">groeien in sporocyste tot ze openbarst </w:t>
      </w:r>
    </w:p>
    <w:p w14:paraId="3D1012BF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actieve larve</w:t>
      </w:r>
    </w:p>
    <w:p w14:paraId="2CABF1D8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migratie doorheen slak (door longitudinale en transversale spieren)</w:t>
      </w:r>
    </w:p>
    <w:p w14:paraId="5B69B7BF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cilindrisch</w:t>
      </w:r>
    </w:p>
    <w:p w14:paraId="01BAF0C8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eenvoudige darm</w:t>
      </w:r>
    </w:p>
    <w:p w14:paraId="7BB3ECB0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vlamcelsysteem</w:t>
      </w:r>
    </w:p>
    <w:p w14:paraId="408C1972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geen ocelli</w:t>
      </w:r>
    </w:p>
    <w:p w14:paraId="59B8FE68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 xml:space="preserve">bevat </w:t>
      </w:r>
      <w:r>
        <w:rPr>
          <w:b/>
          <w:bCs/>
          <w:lang w:val="da-DK"/>
        </w:rPr>
        <w:t>germinatieve cellen/ reproductieve cellen</w:t>
      </w:r>
    </w:p>
    <w:p w14:paraId="2904CD60" w14:textId="77777777" w:rsidR="001966C9" w:rsidRPr="00CE5533" w:rsidRDefault="001966C9" w:rsidP="001966C9">
      <w:pPr>
        <w:pStyle w:val="Lijstalinea"/>
        <w:numPr>
          <w:ilvl w:val="3"/>
          <w:numId w:val="6"/>
        </w:numPr>
        <w:rPr>
          <w:b/>
        </w:rPr>
      </w:pPr>
      <w:r>
        <w:rPr>
          <w:lang w:val="da-DK"/>
        </w:rPr>
        <w:t xml:space="preserve">germinatieve cellen ontwikkelen zich tot </w:t>
      </w:r>
      <w:r w:rsidRPr="00CE5533">
        <w:rPr>
          <w:b/>
          <w:bCs/>
          <w:lang w:val="da-DK"/>
        </w:rPr>
        <w:t xml:space="preserve">2de generatie-redia </w:t>
      </w:r>
    </w:p>
    <w:p w14:paraId="38479D70" w14:textId="77777777" w:rsidR="001966C9" w:rsidRDefault="001966C9" w:rsidP="001966C9">
      <w:pPr>
        <w:pStyle w:val="Lijstalinea"/>
        <w:numPr>
          <w:ilvl w:val="3"/>
          <w:numId w:val="6"/>
        </w:numPr>
      </w:pPr>
      <w:r>
        <w:rPr>
          <w:lang w:val="da-DK"/>
        </w:rPr>
        <w:t xml:space="preserve">germinatieve cellen hierin ontwikkelen zich tot </w:t>
      </w:r>
      <w:r>
        <w:rPr>
          <w:b/>
          <w:bCs/>
          <w:lang w:val="da-DK"/>
        </w:rPr>
        <w:t>cercariae</w:t>
      </w:r>
      <w:r>
        <w:rPr>
          <w:bCs/>
          <w:lang w:val="da-DK"/>
        </w:rPr>
        <w:t xml:space="preserve"> </w:t>
      </w:r>
    </w:p>
    <w:p w14:paraId="2E6FA90E" w14:textId="77777777" w:rsidR="001966C9" w:rsidRDefault="001966C9" w:rsidP="001966C9">
      <w:pPr>
        <w:pStyle w:val="Lijstalinea"/>
        <w:numPr>
          <w:ilvl w:val="1"/>
          <w:numId w:val="6"/>
        </w:numPr>
        <w:rPr>
          <w:b/>
        </w:rPr>
      </w:pPr>
      <w:r>
        <w:rPr>
          <w:b/>
          <w:bCs/>
          <w:lang w:val="da-DK"/>
        </w:rPr>
        <w:t>cercaria-larve</w:t>
      </w:r>
    </w:p>
    <w:p w14:paraId="0CB54FFC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plat schijfvormig lichaam</w:t>
      </w:r>
    </w:p>
    <w:p w14:paraId="22CA3E7B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zwemstaart</w:t>
      </w:r>
    </w:p>
    <w:p w14:paraId="43CBB68C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ventrale en orale zuignap</w:t>
      </w:r>
    </w:p>
    <w:p w14:paraId="7926E5BC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tweetakkige darm</w:t>
      </w:r>
    </w:p>
    <w:p w14:paraId="64484512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vlamcelsysteem</w:t>
      </w:r>
    </w:p>
    <w:p w14:paraId="438EB368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>geen ocelli</w:t>
      </w:r>
    </w:p>
    <w:p w14:paraId="54857DE3" w14:textId="77777777" w:rsidR="001966C9" w:rsidRDefault="001966C9" w:rsidP="001966C9">
      <w:pPr>
        <w:pStyle w:val="Lijstalinea"/>
        <w:numPr>
          <w:ilvl w:val="2"/>
          <w:numId w:val="6"/>
        </w:numPr>
      </w:pPr>
      <w:r>
        <w:rPr>
          <w:lang w:val="da-DK"/>
        </w:rPr>
        <w:t xml:space="preserve">verlaten slak in water -&gt; zwemmen naar de over -&gt; encysteren op planten en vormen </w:t>
      </w:r>
      <w:r>
        <w:rPr>
          <w:b/>
          <w:bCs/>
          <w:lang w:val="da-DK"/>
        </w:rPr>
        <w:t>metacercariae</w:t>
      </w:r>
    </w:p>
    <w:p w14:paraId="3A6C2860" w14:textId="3B991E93" w:rsidR="001966C9" w:rsidRDefault="001966C9" w:rsidP="001966C9">
      <w:pPr>
        <w:pStyle w:val="Lijstalinea"/>
        <w:numPr>
          <w:ilvl w:val="3"/>
          <w:numId w:val="6"/>
        </w:numPr>
      </w:pPr>
      <w:r>
        <w:lastRenderedPageBreak/>
        <w:t>schaap eet gras -&gt; in darm lost cyste op -&gt; larve naar lever -&gt; voedt zich op levercel -&gt; galblaas na 7 weken (bevat al eitjes)</w:t>
      </w:r>
    </w:p>
    <w:p w14:paraId="7C36CB36" w14:textId="77777777" w:rsidR="00CE5533" w:rsidRDefault="00CE5533" w:rsidP="00CE5533">
      <w:pPr>
        <w:pStyle w:val="Lijstalinea"/>
        <w:ind w:left="3229"/>
      </w:pPr>
    </w:p>
    <w:p w14:paraId="6255BA4C" w14:textId="77777777" w:rsidR="001966C9" w:rsidRDefault="001966C9" w:rsidP="001966C9">
      <w:r>
        <w:rPr>
          <w:u w:val="dotted"/>
        </w:rPr>
        <w:t xml:space="preserve">2.2.3 Voorbeeld: </w:t>
      </w:r>
      <w:proofErr w:type="spellStart"/>
      <w:r>
        <w:rPr>
          <w:u w:val="dotted"/>
        </w:rPr>
        <w:t>Dicrocoelium</w:t>
      </w:r>
      <w:proofErr w:type="spellEnd"/>
      <w:r>
        <w:rPr>
          <w:u w:val="dotted"/>
        </w:rPr>
        <w:t xml:space="preserve"> </w:t>
      </w:r>
      <w:proofErr w:type="spellStart"/>
      <w:r>
        <w:rPr>
          <w:u w:val="dotted"/>
        </w:rPr>
        <w:t>dendriticum</w:t>
      </w:r>
      <w:proofErr w:type="spellEnd"/>
      <w:r>
        <w:t xml:space="preserve"> </w:t>
      </w:r>
    </w:p>
    <w:p w14:paraId="0DD8E422" w14:textId="77777777" w:rsidR="001966C9" w:rsidRDefault="001966C9" w:rsidP="001966C9">
      <w:pPr>
        <w:pStyle w:val="Lijstalinea"/>
        <w:numPr>
          <w:ilvl w:val="0"/>
          <w:numId w:val="7"/>
        </w:numPr>
      </w:pPr>
      <w:r>
        <w:t xml:space="preserve">niet kennen </w:t>
      </w:r>
    </w:p>
    <w:p w14:paraId="54B49CC1" w14:textId="77777777" w:rsidR="001966C9" w:rsidRDefault="001966C9" w:rsidP="001966C9">
      <w:pPr>
        <w:pStyle w:val="Lijstalinea"/>
        <w:numPr>
          <w:ilvl w:val="0"/>
          <w:numId w:val="7"/>
        </w:numPr>
      </w:pPr>
      <w:r>
        <w:t>kleine leverbot</w:t>
      </w:r>
    </w:p>
    <w:p w14:paraId="2FEE7EFE" w14:textId="77777777" w:rsidR="001966C9" w:rsidRDefault="001966C9" w:rsidP="001966C9">
      <w:pPr>
        <w:pStyle w:val="Lijstalinea"/>
        <w:numPr>
          <w:ilvl w:val="0"/>
          <w:numId w:val="7"/>
        </w:numPr>
      </w:pPr>
      <w:r>
        <w:t xml:space="preserve">2 tussen gastheren </w:t>
      </w:r>
    </w:p>
    <w:p w14:paraId="6B8A98CF" w14:textId="77777777" w:rsidR="001966C9" w:rsidRDefault="001966C9" w:rsidP="001966C9"/>
    <w:p w14:paraId="3F15226D" w14:textId="77777777" w:rsidR="001966C9" w:rsidRDefault="001966C9" w:rsidP="001966C9">
      <w:pPr>
        <w:rPr>
          <w:u w:val="single"/>
        </w:rPr>
      </w:pPr>
      <w:r>
        <w:rPr>
          <w:u w:val="single"/>
        </w:rPr>
        <w:t xml:space="preserve">2.2.4 Voorbeeld: </w:t>
      </w:r>
      <w:r>
        <w:rPr>
          <w:highlight w:val="yellow"/>
          <w:u w:val="single"/>
        </w:rPr>
        <w:t xml:space="preserve">Schistosoma </w:t>
      </w:r>
      <w:proofErr w:type="spellStart"/>
      <w:r>
        <w:rPr>
          <w:highlight w:val="yellow"/>
          <w:u w:val="single"/>
        </w:rPr>
        <w:t>mansoni</w:t>
      </w:r>
      <w:proofErr w:type="spellEnd"/>
    </w:p>
    <w:p w14:paraId="28D698B9" w14:textId="5EBB99C5" w:rsidR="001966C9" w:rsidRPr="00F5409F" w:rsidRDefault="001966C9" w:rsidP="00F5409F">
      <w:pPr>
        <w:pStyle w:val="Lijstalinea"/>
        <w:numPr>
          <w:ilvl w:val="0"/>
          <w:numId w:val="6"/>
        </w:numPr>
        <w:rPr>
          <w:b/>
        </w:rPr>
      </w:pPr>
      <w:r w:rsidRPr="00F5409F">
        <w:rPr>
          <w:b/>
        </w:rPr>
        <w:t xml:space="preserve">Het genus Schistosoma groepeert kleine platwormen die in de bloedbaan van warmbloedige vertebraten leven </w:t>
      </w:r>
    </w:p>
    <w:p w14:paraId="4BADC4FA" w14:textId="77777777" w:rsidR="001966C9" w:rsidRPr="00F5409F" w:rsidRDefault="001966C9" w:rsidP="001966C9">
      <w:pPr>
        <w:pStyle w:val="Lijstalinea"/>
        <w:numPr>
          <w:ilvl w:val="0"/>
          <w:numId w:val="6"/>
        </w:numPr>
        <w:rPr>
          <w:b/>
        </w:rPr>
      </w:pPr>
      <w:r w:rsidRPr="00F5409F">
        <w:rPr>
          <w:b/>
        </w:rPr>
        <w:t xml:space="preserve">Veroorzaakt schistosomiasis </w:t>
      </w:r>
    </w:p>
    <w:p w14:paraId="646A8781" w14:textId="77777777" w:rsidR="001966C9" w:rsidRPr="00F5409F" w:rsidRDefault="001966C9" w:rsidP="001966C9">
      <w:pPr>
        <w:pStyle w:val="Lijstalinea"/>
        <w:numPr>
          <w:ilvl w:val="1"/>
          <w:numId w:val="6"/>
        </w:numPr>
        <w:rPr>
          <w:b/>
        </w:rPr>
      </w:pPr>
      <w:r w:rsidRPr="00F5409F">
        <w:rPr>
          <w:b/>
        </w:rPr>
        <w:t xml:space="preserve">zorgt voor </w:t>
      </w:r>
      <w:proofErr w:type="spellStart"/>
      <w:r w:rsidRPr="00F5409F">
        <w:rPr>
          <w:b/>
          <w:lang w:val="en-US"/>
        </w:rPr>
        <w:t>pijn</w:t>
      </w:r>
      <w:proofErr w:type="spellEnd"/>
      <w:r w:rsidRPr="00F5409F">
        <w:rPr>
          <w:b/>
          <w:lang w:val="en-US"/>
        </w:rPr>
        <w:t xml:space="preserve">, </w:t>
      </w:r>
      <w:proofErr w:type="spellStart"/>
      <w:r w:rsidRPr="00F5409F">
        <w:rPr>
          <w:b/>
          <w:lang w:val="en-US"/>
        </w:rPr>
        <w:t>dysenterie</w:t>
      </w:r>
      <w:proofErr w:type="spellEnd"/>
      <w:r w:rsidRPr="00F5409F">
        <w:rPr>
          <w:b/>
          <w:lang w:val="en-US"/>
        </w:rPr>
        <w:t xml:space="preserve"> </w:t>
      </w:r>
      <w:proofErr w:type="spellStart"/>
      <w:r w:rsidRPr="00F5409F">
        <w:rPr>
          <w:b/>
          <w:lang w:val="en-US"/>
        </w:rPr>
        <w:t>en</w:t>
      </w:r>
      <w:proofErr w:type="spellEnd"/>
      <w:r w:rsidRPr="00F5409F">
        <w:rPr>
          <w:b/>
          <w:lang w:val="en-US"/>
        </w:rPr>
        <w:t xml:space="preserve"> </w:t>
      </w:r>
      <w:proofErr w:type="spellStart"/>
      <w:r w:rsidRPr="00F5409F">
        <w:rPr>
          <w:b/>
          <w:lang w:val="en-US"/>
        </w:rPr>
        <w:t>anemie</w:t>
      </w:r>
      <w:proofErr w:type="spellEnd"/>
    </w:p>
    <w:p w14:paraId="65DD5426" w14:textId="77777777" w:rsidR="001966C9" w:rsidRPr="00F5409F" w:rsidRDefault="001966C9" w:rsidP="001966C9">
      <w:pPr>
        <w:pStyle w:val="Lijstalinea"/>
        <w:numPr>
          <w:ilvl w:val="1"/>
          <w:numId w:val="6"/>
        </w:numPr>
        <w:rPr>
          <w:b/>
        </w:rPr>
      </w:pPr>
      <w:r w:rsidRPr="00F5409F">
        <w:rPr>
          <w:b/>
        </w:rPr>
        <w:t>verschillende soorten (</w:t>
      </w:r>
      <w:proofErr w:type="spellStart"/>
      <w:r w:rsidRPr="00F5409F">
        <w:rPr>
          <w:b/>
        </w:rPr>
        <w:t>mansoni</w:t>
      </w:r>
      <w:proofErr w:type="spellEnd"/>
      <w:r w:rsidRPr="00F5409F">
        <w:rPr>
          <w:b/>
        </w:rPr>
        <w:t xml:space="preserve"> als typesoort)</w:t>
      </w:r>
    </w:p>
    <w:p w14:paraId="76F23268" w14:textId="77777777" w:rsidR="001966C9" w:rsidRPr="00F5409F" w:rsidRDefault="001966C9" w:rsidP="001966C9">
      <w:pPr>
        <w:pStyle w:val="Lijstalinea"/>
        <w:numPr>
          <w:ilvl w:val="0"/>
          <w:numId w:val="6"/>
        </w:numPr>
        <w:rPr>
          <w:b/>
        </w:rPr>
      </w:pPr>
      <w:r w:rsidRPr="00F5409F">
        <w:rPr>
          <w:b/>
        </w:rPr>
        <w:t>Mannetjes</w:t>
      </w:r>
    </w:p>
    <w:p w14:paraId="4484C29B" w14:textId="77777777" w:rsidR="001966C9" w:rsidRPr="00F5409F" w:rsidRDefault="001966C9" w:rsidP="001966C9">
      <w:pPr>
        <w:pStyle w:val="Lijstalinea"/>
        <w:numPr>
          <w:ilvl w:val="1"/>
          <w:numId w:val="6"/>
        </w:numPr>
        <w:rPr>
          <w:b/>
        </w:rPr>
      </w:pPr>
      <w:r w:rsidRPr="00F5409F">
        <w:rPr>
          <w:b/>
        </w:rPr>
        <w:t xml:space="preserve">Platter en korter met </w:t>
      </w:r>
      <w:proofErr w:type="spellStart"/>
      <w:r w:rsidRPr="00F5409F">
        <w:rPr>
          <w:b/>
        </w:rPr>
        <w:t>gynecofore</w:t>
      </w:r>
      <w:proofErr w:type="spellEnd"/>
      <w:r w:rsidRPr="00F5409F">
        <w:rPr>
          <w:b/>
        </w:rPr>
        <w:t xml:space="preserve"> groef doordat de lichaamszijden naar beneden zijn omgebogen</w:t>
      </w:r>
    </w:p>
    <w:p w14:paraId="342A93D8" w14:textId="77777777" w:rsidR="001966C9" w:rsidRPr="00F5409F" w:rsidRDefault="001966C9" w:rsidP="001966C9">
      <w:pPr>
        <w:pStyle w:val="Lijstalinea"/>
        <w:numPr>
          <w:ilvl w:val="1"/>
          <w:numId w:val="6"/>
        </w:numPr>
        <w:rPr>
          <w:b/>
        </w:rPr>
      </w:pPr>
      <w:r w:rsidRPr="00F5409F">
        <w:rPr>
          <w:b/>
        </w:rPr>
        <w:t xml:space="preserve"> Die groef omvat het vrouwtje tijdens copulatie (in lever)</w:t>
      </w:r>
    </w:p>
    <w:p w14:paraId="60768FA5" w14:textId="77777777" w:rsidR="001966C9" w:rsidRPr="00F5409F" w:rsidRDefault="001966C9" w:rsidP="001966C9">
      <w:pPr>
        <w:pStyle w:val="Lijstalinea"/>
        <w:numPr>
          <w:ilvl w:val="1"/>
          <w:numId w:val="6"/>
        </w:numPr>
        <w:rPr>
          <w:b/>
        </w:rPr>
      </w:pPr>
      <w:r w:rsidRPr="00F5409F">
        <w:rPr>
          <w:b/>
        </w:rPr>
        <w:t xml:space="preserve"> Koppel verankerd in bloedbaan d.m.v. buikzuignappen (sterk ontwikkeld)</w:t>
      </w:r>
    </w:p>
    <w:p w14:paraId="3F71A667" w14:textId="4FEA40DC" w:rsidR="001966C9" w:rsidRDefault="00F5409F" w:rsidP="001966C9">
      <w:pPr>
        <w:pStyle w:val="Lijstalinea"/>
        <w:numPr>
          <w:ilvl w:val="0"/>
          <w:numId w:val="6"/>
        </w:numPr>
      </w:pPr>
      <w:r>
        <w:t>L</w:t>
      </w:r>
      <w:r w:rsidR="001966C9">
        <w:t>evenscyclus</w:t>
      </w:r>
      <w:r>
        <w:t xml:space="preserve"> (eigenlijk niet kennen zie schema)</w:t>
      </w:r>
    </w:p>
    <w:p w14:paraId="060981C2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Paring in lever -&gt; eieren gelegd in bloedvaten darm (met haakje naar achter -&gt; zodat ze blijven vastzitten) -&gt; bloedvat gevuld met eieren -&gt; bloedbaan barst -&gt; eitjes in darmlumen -&gt; via </w:t>
      </w:r>
      <w:proofErr w:type="spellStart"/>
      <w:r>
        <w:t>faeces</w:t>
      </w:r>
      <w:proofErr w:type="spellEnd"/>
      <w:r>
        <w:t xml:space="preserve"> in de buitenwereld </w:t>
      </w:r>
    </w:p>
    <w:p w14:paraId="35C395C4" w14:textId="77777777" w:rsidR="001966C9" w:rsidRDefault="001966C9" w:rsidP="001966C9">
      <w:pPr>
        <w:pStyle w:val="Lijstalinea"/>
        <w:numPr>
          <w:ilvl w:val="1"/>
          <w:numId w:val="6"/>
        </w:numPr>
      </w:pPr>
      <w:r>
        <w:rPr>
          <w:lang w:val="da-DK"/>
        </w:rPr>
        <w:t xml:space="preserve">Indien in water terecht gekomen -&gt; ei barst open -&gt; geeft ontstaan tot miracidium dat actief rondzwemt en slak binnendringt -&gt; sporocyst -&gt; ontstaan dochter-sporocyst -&gt; vormen om tot cercaria larven -&gt; verlaten slak en komen via water in aanraking met gastheer -&gt; dringt de huid binnen </w:t>
      </w:r>
    </w:p>
    <w:p w14:paraId="2B555313" w14:textId="77777777" w:rsidR="001966C9" w:rsidRDefault="001966C9" w:rsidP="001966C9">
      <w:pPr>
        <w:pStyle w:val="Lijstalinea"/>
        <w:numPr>
          <w:ilvl w:val="1"/>
          <w:numId w:val="6"/>
        </w:numPr>
      </w:pPr>
      <w:proofErr w:type="spellStart"/>
      <w:r>
        <w:t>Cerceria</w:t>
      </w:r>
      <w:proofErr w:type="spellEnd"/>
      <w:r>
        <w:t xml:space="preserve">-larve </w:t>
      </w:r>
    </w:p>
    <w:p w14:paraId="0360D5B3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 xml:space="preserve">Dringt actief door de huid van de gastheer </w:t>
      </w:r>
    </w:p>
    <w:p w14:paraId="34F2E6AE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>Duurt slechts 20 minuten dat ze volgend proces doorlopen:</w:t>
      </w:r>
    </w:p>
    <w:p w14:paraId="658872F5" w14:textId="77777777" w:rsidR="001966C9" w:rsidRDefault="001966C9" w:rsidP="001966C9">
      <w:pPr>
        <w:pStyle w:val="Lijstalinea"/>
        <w:numPr>
          <w:ilvl w:val="3"/>
          <w:numId w:val="6"/>
        </w:numPr>
      </w:pPr>
      <w:proofErr w:type="spellStart"/>
      <w:r>
        <w:t>Lymfehote</w:t>
      </w:r>
      <w:proofErr w:type="spellEnd"/>
    </w:p>
    <w:p w14:paraId="3EAF015D" w14:textId="77777777" w:rsidR="001966C9" w:rsidRDefault="001966C9" w:rsidP="001966C9">
      <w:pPr>
        <w:pStyle w:val="Lijstalinea"/>
        <w:numPr>
          <w:ilvl w:val="3"/>
          <w:numId w:val="6"/>
        </w:numPr>
      </w:pPr>
      <w:r>
        <w:t>Bloed</w:t>
      </w:r>
    </w:p>
    <w:p w14:paraId="5AD416E3" w14:textId="77777777" w:rsidR="001966C9" w:rsidRDefault="001966C9" w:rsidP="001966C9">
      <w:pPr>
        <w:pStyle w:val="Lijstalinea"/>
        <w:numPr>
          <w:ilvl w:val="3"/>
          <w:numId w:val="6"/>
        </w:numPr>
      </w:pPr>
      <w:r>
        <w:t>Hart-longen</w:t>
      </w:r>
    </w:p>
    <w:p w14:paraId="157EF4F5" w14:textId="77777777" w:rsidR="001966C9" w:rsidRDefault="001966C9" w:rsidP="001966C9">
      <w:pPr>
        <w:pStyle w:val="Lijstalinea"/>
        <w:numPr>
          <w:ilvl w:val="3"/>
          <w:numId w:val="6"/>
        </w:numPr>
      </w:pPr>
      <w:r>
        <w:t>Poortader- lever</w:t>
      </w:r>
    </w:p>
    <w:p w14:paraId="42882376" w14:textId="77777777" w:rsidR="001966C9" w:rsidRDefault="001966C9" w:rsidP="001966C9">
      <w:pPr>
        <w:pStyle w:val="Lijstalinea"/>
        <w:numPr>
          <w:ilvl w:val="3"/>
          <w:numId w:val="6"/>
        </w:numPr>
      </w:pPr>
      <w:r>
        <w:t>Vorming paartjes</w:t>
      </w:r>
    </w:p>
    <w:p w14:paraId="7BC53224" w14:textId="77777777" w:rsidR="001966C9" w:rsidRDefault="001966C9" w:rsidP="001966C9">
      <w:pPr>
        <w:pStyle w:val="Lijstalinea"/>
        <w:numPr>
          <w:ilvl w:val="3"/>
          <w:numId w:val="6"/>
        </w:numPr>
      </w:pPr>
      <w:r>
        <w:t>Omgeving darm</w:t>
      </w:r>
    </w:p>
    <w:p w14:paraId="57218BD5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>Infectie:</w:t>
      </w:r>
    </w:p>
    <w:p w14:paraId="3CFE54DA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Besmetting gebeurt bij drinken, wassen en baden </w:t>
      </w:r>
    </w:p>
    <w:p w14:paraId="040A0D4F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>Initieel: uitslag - koorts</w:t>
      </w:r>
    </w:p>
    <w:p w14:paraId="10AD4893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>Later: schade lever, longen, ontstekingen in CZS</w:t>
      </w:r>
    </w:p>
    <w:p w14:paraId="62C5DDB5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>Na malaria de meest belangrijke infectieziekte (WHO)</w:t>
      </w:r>
    </w:p>
    <w:p w14:paraId="5BD74C55" w14:textId="77777777" w:rsidR="001966C9" w:rsidRDefault="001966C9" w:rsidP="001966C9">
      <w:pPr>
        <w:pStyle w:val="Lijstalinea"/>
        <w:ind w:left="2072"/>
      </w:pPr>
    </w:p>
    <w:p w14:paraId="6D984213" w14:textId="77777777" w:rsidR="001966C9" w:rsidRDefault="001966C9" w:rsidP="001966C9">
      <w:pPr>
        <w:pStyle w:val="Lijstalinea"/>
        <w:ind w:left="2072"/>
      </w:pPr>
    </w:p>
    <w:p w14:paraId="46C7AD30" w14:textId="77777777" w:rsidR="001966C9" w:rsidRDefault="001966C9" w:rsidP="00F5409F"/>
    <w:p w14:paraId="754BE6E5" w14:textId="77777777" w:rsidR="001966C9" w:rsidRDefault="001966C9" w:rsidP="001966C9">
      <w:pPr>
        <w:rPr>
          <w:u w:val="single"/>
        </w:rPr>
      </w:pPr>
      <w:r>
        <w:rPr>
          <w:u w:val="single"/>
        </w:rPr>
        <w:lastRenderedPageBreak/>
        <w:t xml:space="preserve">2.3 Classis </w:t>
      </w:r>
      <w:proofErr w:type="spellStart"/>
      <w:r>
        <w:rPr>
          <w:u w:val="single"/>
        </w:rPr>
        <w:t>Cestoda</w:t>
      </w:r>
      <w:proofErr w:type="spellEnd"/>
    </w:p>
    <w:p w14:paraId="7BE5E4EF" w14:textId="77777777" w:rsidR="001966C9" w:rsidRDefault="001966C9" w:rsidP="001966C9">
      <w:pPr>
        <w:pStyle w:val="Lijstalinea"/>
        <w:numPr>
          <w:ilvl w:val="0"/>
          <w:numId w:val="8"/>
        </w:numPr>
        <w:rPr>
          <w:u w:val="single"/>
        </w:rPr>
      </w:pPr>
      <w:proofErr w:type="spellStart"/>
      <w:r>
        <w:t>Cestoda</w:t>
      </w:r>
      <w:proofErr w:type="spellEnd"/>
      <w:r>
        <w:t xml:space="preserve"> of lintwormen </w:t>
      </w:r>
    </w:p>
    <w:p w14:paraId="3D8CADDE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 xml:space="preserve">Altijd </w:t>
      </w:r>
      <w:proofErr w:type="spellStart"/>
      <w:r>
        <w:t>endoparasitair</w:t>
      </w:r>
      <w:proofErr w:type="spellEnd"/>
      <w:r>
        <w:t xml:space="preserve"> (gespecialiseerde aanpassingen)</w:t>
      </w:r>
    </w:p>
    <w:p w14:paraId="58F70007" w14:textId="77777777" w:rsidR="001966C9" w:rsidRDefault="001966C9" w:rsidP="001966C9">
      <w:pPr>
        <w:pStyle w:val="Lijstalinea"/>
        <w:ind w:left="2072"/>
      </w:pPr>
    </w:p>
    <w:p w14:paraId="16C8F957" w14:textId="77777777" w:rsidR="001966C9" w:rsidRDefault="001966C9" w:rsidP="001966C9">
      <w:pPr>
        <w:rPr>
          <w:u w:val="dotted"/>
        </w:rPr>
      </w:pPr>
      <w:r>
        <w:rPr>
          <w:u w:val="dotted"/>
        </w:rPr>
        <w:t>2.3.1 Bouwplan</w:t>
      </w:r>
    </w:p>
    <w:p w14:paraId="37124E8E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 xml:space="preserve">Opgebouwd uit segmenten = </w:t>
      </w:r>
      <w:proofErr w:type="spellStart"/>
      <w:r>
        <w:rPr>
          <w:b/>
        </w:rPr>
        <w:t>proglottiden</w:t>
      </w:r>
      <w:proofErr w:type="spellEnd"/>
    </w:p>
    <w:p w14:paraId="545C7028" w14:textId="77777777" w:rsidR="001966C9" w:rsidRDefault="001966C9" w:rsidP="001966C9">
      <w:pPr>
        <w:pStyle w:val="Lijstalinea"/>
        <w:numPr>
          <w:ilvl w:val="0"/>
          <w:numId w:val="6"/>
        </w:numPr>
      </w:pPr>
      <w:r>
        <w:t xml:space="preserve">lichaamsvooreinde omgevormd tot </w:t>
      </w:r>
      <w:proofErr w:type="spellStart"/>
      <w:r>
        <w:rPr>
          <w:b/>
        </w:rPr>
        <w:t>scolex</w:t>
      </w:r>
      <w:proofErr w:type="spellEnd"/>
      <w:r>
        <w:rPr>
          <w:b/>
        </w:rPr>
        <w:t xml:space="preserve">/ kop </w:t>
      </w:r>
      <w:r>
        <w:t xml:space="preserve">waarmee de lintworm zich aan de darmwand van de gastheer vasthecht </w:t>
      </w:r>
    </w:p>
    <w:p w14:paraId="79478ED0" w14:textId="77777777" w:rsidR="001966C9" w:rsidRDefault="001966C9" w:rsidP="001966C9">
      <w:pPr>
        <w:pStyle w:val="Lijstalinea"/>
        <w:numPr>
          <w:ilvl w:val="1"/>
          <w:numId w:val="6"/>
        </w:numPr>
      </w:pPr>
      <w:proofErr w:type="spellStart"/>
      <w:r>
        <w:t>scolex</w:t>
      </w:r>
      <w:proofErr w:type="spellEnd"/>
      <w:r>
        <w:t xml:space="preserve"> gaat over in </w:t>
      </w:r>
      <w:proofErr w:type="spellStart"/>
      <w:r>
        <w:rPr>
          <w:b/>
        </w:rPr>
        <w:t>strobila</w:t>
      </w:r>
      <w:proofErr w:type="spellEnd"/>
      <w:r>
        <w:t xml:space="preserve"> = het eigenlijke lichaam</w:t>
      </w:r>
      <w:r>
        <w:rPr>
          <w:b/>
        </w:rPr>
        <w:t xml:space="preserve"> </w:t>
      </w:r>
    </w:p>
    <w:p w14:paraId="493EAB10" w14:textId="77777777" w:rsidR="001966C9" w:rsidRDefault="001966C9" w:rsidP="001966C9">
      <w:pPr>
        <w:pStyle w:val="Lijstalinea"/>
        <w:numPr>
          <w:ilvl w:val="0"/>
          <w:numId w:val="6"/>
        </w:numPr>
      </w:pPr>
      <w:proofErr w:type="spellStart"/>
      <w:r>
        <w:t>Scolex</w:t>
      </w:r>
      <w:proofErr w:type="spellEnd"/>
      <w:r>
        <w:t xml:space="preserve"> </w:t>
      </w:r>
    </w:p>
    <w:p w14:paraId="04355511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kop </w:t>
      </w:r>
    </w:p>
    <w:p w14:paraId="0D0D0EE6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>GEEN mond</w:t>
      </w:r>
    </w:p>
    <w:p w14:paraId="490136FD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>GEEN spijsverteringsstelsel</w:t>
      </w:r>
    </w:p>
    <w:p w14:paraId="4EA772E8" w14:textId="77777777" w:rsidR="001966C9" w:rsidRDefault="001966C9" w:rsidP="001966C9">
      <w:pPr>
        <w:pStyle w:val="Lijstalinea"/>
        <w:numPr>
          <w:ilvl w:val="1"/>
          <w:numId w:val="6"/>
        </w:numPr>
      </w:pPr>
      <w:proofErr w:type="spellStart"/>
      <w:r>
        <w:t>Vasthechtinsgorganen</w:t>
      </w:r>
      <w:proofErr w:type="spellEnd"/>
      <w:r>
        <w:t xml:space="preserve"> </w:t>
      </w:r>
    </w:p>
    <w:p w14:paraId="08F016CF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 xml:space="preserve">Zuignappen </w:t>
      </w:r>
    </w:p>
    <w:p w14:paraId="7DA7C595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 xml:space="preserve">Haken </w:t>
      </w:r>
    </w:p>
    <w:p w14:paraId="2853E2C9" w14:textId="77777777" w:rsidR="001966C9" w:rsidRDefault="001966C9" w:rsidP="001966C9">
      <w:pPr>
        <w:pStyle w:val="Lijstalinea"/>
        <w:numPr>
          <w:ilvl w:val="3"/>
          <w:numId w:val="6"/>
        </w:numPr>
      </w:pPr>
      <w:r>
        <w:t xml:space="preserve">Meestal als </w:t>
      </w:r>
      <w:proofErr w:type="spellStart"/>
      <w:r>
        <w:rPr>
          <w:b/>
        </w:rPr>
        <w:t>rostellum</w:t>
      </w:r>
      <w:proofErr w:type="spellEnd"/>
      <w:r>
        <w:rPr>
          <w:b/>
        </w:rPr>
        <w:t xml:space="preserve">/ hakenkrans </w:t>
      </w:r>
      <w:r>
        <w:t xml:space="preserve">bovenop de </w:t>
      </w:r>
      <w:proofErr w:type="spellStart"/>
      <w:r>
        <w:t>scolex</w:t>
      </w:r>
      <w:proofErr w:type="spellEnd"/>
      <w:r>
        <w:t xml:space="preserve"> </w:t>
      </w:r>
    </w:p>
    <w:p w14:paraId="35300406" w14:textId="77777777" w:rsidR="001966C9" w:rsidRDefault="001966C9" w:rsidP="001966C9">
      <w:pPr>
        <w:pStyle w:val="Lijstalinea"/>
        <w:numPr>
          <w:ilvl w:val="0"/>
          <w:numId w:val="6"/>
        </w:numPr>
      </w:pPr>
      <w:proofErr w:type="spellStart"/>
      <w:r>
        <w:t>Strobila</w:t>
      </w:r>
      <w:proofErr w:type="spellEnd"/>
      <w:r>
        <w:t xml:space="preserve"> </w:t>
      </w:r>
    </w:p>
    <w:p w14:paraId="0E172D34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Segmenten ontstaan achter de </w:t>
      </w:r>
      <w:proofErr w:type="spellStart"/>
      <w:r>
        <w:t>scolex</w:t>
      </w:r>
      <w:proofErr w:type="spellEnd"/>
      <w:r>
        <w:t xml:space="preserve"> </w:t>
      </w:r>
    </w:p>
    <w:p w14:paraId="2A2DE142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Segmenten worden groter naarmate ze rijpen en naar achter opschuiven in de </w:t>
      </w:r>
      <w:proofErr w:type="spellStart"/>
      <w:r>
        <w:t>strobila</w:t>
      </w:r>
      <w:proofErr w:type="spellEnd"/>
      <w:r>
        <w:t xml:space="preserve"> </w:t>
      </w:r>
    </w:p>
    <w:p w14:paraId="3D2771C0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Rijpe segmenten/ </w:t>
      </w:r>
      <w:proofErr w:type="spellStart"/>
      <w:r>
        <w:t>proglottiden</w:t>
      </w:r>
      <w:proofErr w:type="spellEnd"/>
      <w:r>
        <w:t xml:space="preserve"> worden achteraan afgeworpen = </w:t>
      </w:r>
      <w:proofErr w:type="spellStart"/>
      <w:r>
        <w:rPr>
          <w:b/>
        </w:rPr>
        <w:t>apolyse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apolytische</w:t>
      </w:r>
      <w:proofErr w:type="spellEnd"/>
      <w:r>
        <w:rPr>
          <w:b/>
        </w:rPr>
        <w:t xml:space="preserve"> </w:t>
      </w:r>
      <w:r>
        <w:t xml:space="preserve">lintwormen </w:t>
      </w:r>
    </w:p>
    <w:p w14:paraId="2D43A53F" w14:textId="77777777" w:rsidR="001966C9" w:rsidRDefault="001966C9" w:rsidP="001966C9">
      <w:pPr>
        <w:pStyle w:val="Lijstalinea"/>
        <w:numPr>
          <w:ilvl w:val="0"/>
          <w:numId w:val="6"/>
        </w:numPr>
      </w:pPr>
      <w:proofErr w:type="spellStart"/>
      <w:r>
        <w:t>Proglottiden</w:t>
      </w:r>
      <w:proofErr w:type="spellEnd"/>
      <w:r>
        <w:t xml:space="preserve"> </w:t>
      </w:r>
    </w:p>
    <w:p w14:paraId="17273B34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Voedselopname </w:t>
      </w:r>
    </w:p>
    <w:p w14:paraId="57170125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 xml:space="preserve">Geen darm -&gt; voeding via diffusie doorheen de </w:t>
      </w:r>
      <w:proofErr w:type="spellStart"/>
      <w:r>
        <w:t>gecilieerde</w:t>
      </w:r>
      <w:proofErr w:type="spellEnd"/>
      <w:r>
        <w:t xml:space="preserve"> </w:t>
      </w:r>
      <w:proofErr w:type="spellStart"/>
      <w:r>
        <w:t>cuticula</w:t>
      </w:r>
      <w:proofErr w:type="spellEnd"/>
      <w:r>
        <w:t xml:space="preserve"> </w:t>
      </w:r>
    </w:p>
    <w:p w14:paraId="2893DEAE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>Anaeroob metabolisme</w:t>
      </w:r>
    </w:p>
    <w:p w14:paraId="4BD284D0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Excretiestelsel </w:t>
      </w:r>
    </w:p>
    <w:p w14:paraId="663E03F7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 xml:space="preserve">Verspreide vlamcellen </w:t>
      </w:r>
    </w:p>
    <w:p w14:paraId="742B03DA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 xml:space="preserve">Uitmonden in longitudinale excretiekanalen </w:t>
      </w:r>
    </w:p>
    <w:p w14:paraId="313FBC54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>Zenuwstelsel</w:t>
      </w:r>
    </w:p>
    <w:p w14:paraId="7528BF59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 xml:space="preserve">Longitudinale en dwarse zenuwstrengen </w:t>
      </w:r>
    </w:p>
    <w:p w14:paraId="3741BB8F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 xml:space="preserve">Concentratie in </w:t>
      </w:r>
      <w:proofErr w:type="spellStart"/>
      <w:r>
        <w:t>scolex</w:t>
      </w:r>
      <w:proofErr w:type="spellEnd"/>
      <w:r>
        <w:t xml:space="preserve"> (de kop)</w:t>
      </w:r>
    </w:p>
    <w:p w14:paraId="6FC52B19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 xml:space="preserve">Zenuwen naar aanhechtingsorganen vanuit de </w:t>
      </w:r>
      <w:proofErr w:type="spellStart"/>
      <w:r>
        <w:t>hersenganglia</w:t>
      </w:r>
      <w:proofErr w:type="spellEnd"/>
      <w:r>
        <w:t xml:space="preserve"> </w:t>
      </w:r>
    </w:p>
    <w:p w14:paraId="7A13493A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Voortplantingsstelsel </w:t>
      </w:r>
    </w:p>
    <w:p w14:paraId="50ED2CAE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>Hermadofriet (mannelijk rijpt voor het vrouwelijk)</w:t>
      </w:r>
    </w:p>
    <w:p w14:paraId="35D7FDBB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 xml:space="preserve">Stelsel is repeterend in elke </w:t>
      </w:r>
      <w:proofErr w:type="spellStart"/>
      <w:r>
        <w:t>proglottis</w:t>
      </w:r>
      <w:proofErr w:type="spellEnd"/>
      <w:r>
        <w:t>!</w:t>
      </w:r>
    </w:p>
    <w:p w14:paraId="3A2DC5B4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>Mannelijk</w:t>
      </w:r>
    </w:p>
    <w:p w14:paraId="09064AE8" w14:textId="77777777" w:rsidR="001966C9" w:rsidRDefault="001966C9" w:rsidP="001966C9">
      <w:pPr>
        <w:pStyle w:val="Lijstalinea"/>
        <w:numPr>
          <w:ilvl w:val="3"/>
          <w:numId w:val="6"/>
        </w:numPr>
        <w:rPr>
          <w:b/>
        </w:rPr>
      </w:pPr>
      <w:r>
        <w:rPr>
          <w:b/>
        </w:rPr>
        <w:t xml:space="preserve">Testes </w:t>
      </w:r>
    </w:p>
    <w:p w14:paraId="517468D1" w14:textId="77777777" w:rsidR="001966C9" w:rsidRDefault="001966C9" w:rsidP="001966C9">
      <w:pPr>
        <w:pStyle w:val="Lijstalinea"/>
        <w:numPr>
          <w:ilvl w:val="3"/>
          <w:numId w:val="6"/>
        </w:numPr>
        <w:rPr>
          <w:b/>
        </w:rPr>
      </w:pPr>
      <w:r>
        <w:rPr>
          <w:b/>
        </w:rPr>
        <w:t xml:space="preserve">Vas </w:t>
      </w:r>
      <w:proofErr w:type="spellStart"/>
      <w:r>
        <w:rPr>
          <w:b/>
        </w:rPr>
        <w:t>deferens</w:t>
      </w:r>
      <w:proofErr w:type="spellEnd"/>
    </w:p>
    <w:p w14:paraId="79E5FF27" w14:textId="77777777" w:rsidR="001966C9" w:rsidRDefault="001966C9" w:rsidP="001966C9">
      <w:pPr>
        <w:pStyle w:val="Lijstalinea"/>
        <w:numPr>
          <w:ilvl w:val="3"/>
          <w:numId w:val="6"/>
        </w:numPr>
        <w:rPr>
          <w:b/>
        </w:rPr>
      </w:pPr>
      <w:r>
        <w:rPr>
          <w:b/>
        </w:rPr>
        <w:t xml:space="preserve">Ductus </w:t>
      </w:r>
      <w:proofErr w:type="spellStart"/>
      <w:r>
        <w:rPr>
          <w:b/>
        </w:rPr>
        <w:t>ejaculatorius</w:t>
      </w:r>
      <w:proofErr w:type="spellEnd"/>
    </w:p>
    <w:p w14:paraId="077A6439" w14:textId="0F051375" w:rsidR="001966C9" w:rsidRDefault="001966C9" w:rsidP="001966C9">
      <w:pPr>
        <w:pStyle w:val="Lijstalinea"/>
        <w:numPr>
          <w:ilvl w:val="3"/>
          <w:numId w:val="6"/>
        </w:numPr>
        <w:rPr>
          <w:b/>
        </w:rPr>
      </w:pPr>
      <w:r>
        <w:rPr>
          <w:b/>
        </w:rPr>
        <w:t>Cirrus</w:t>
      </w:r>
    </w:p>
    <w:p w14:paraId="50C82022" w14:textId="1413943D" w:rsidR="00284162" w:rsidRPr="00284162" w:rsidRDefault="00284162" w:rsidP="00284162">
      <w:pPr>
        <w:pStyle w:val="Lijstalinea"/>
        <w:numPr>
          <w:ilvl w:val="4"/>
          <w:numId w:val="6"/>
        </w:numPr>
        <w:rPr>
          <w:b/>
        </w:rPr>
      </w:pPr>
      <w:r>
        <w:t>Opgevuld kanaaltjes, niet echt spieren</w:t>
      </w:r>
    </w:p>
    <w:p w14:paraId="4E2A96EA" w14:textId="2849F84D" w:rsidR="00284162" w:rsidRDefault="00284162" w:rsidP="00284162">
      <w:pPr>
        <w:pStyle w:val="Lijstalinea"/>
        <w:numPr>
          <w:ilvl w:val="4"/>
          <w:numId w:val="6"/>
        </w:numPr>
        <w:rPr>
          <w:b/>
        </w:rPr>
      </w:pPr>
      <w:r>
        <w:t xml:space="preserve">Vervangt de penis </w:t>
      </w:r>
    </w:p>
    <w:p w14:paraId="7D63854B" w14:textId="77777777" w:rsidR="001966C9" w:rsidRDefault="001966C9" w:rsidP="001966C9">
      <w:pPr>
        <w:pStyle w:val="Lijstalinea"/>
        <w:numPr>
          <w:ilvl w:val="2"/>
          <w:numId w:val="6"/>
        </w:numPr>
      </w:pPr>
      <w:r>
        <w:t>Vrouwelijk</w:t>
      </w:r>
    </w:p>
    <w:p w14:paraId="6DFD7CFD" w14:textId="77777777" w:rsidR="001966C9" w:rsidRDefault="001966C9" w:rsidP="001966C9">
      <w:pPr>
        <w:pStyle w:val="Lijstalinea"/>
        <w:numPr>
          <w:ilvl w:val="3"/>
          <w:numId w:val="6"/>
        </w:numPr>
        <w:rPr>
          <w:b/>
        </w:rPr>
      </w:pPr>
      <w:r>
        <w:rPr>
          <w:b/>
        </w:rPr>
        <w:t>Ovaria</w:t>
      </w:r>
    </w:p>
    <w:p w14:paraId="30B0E1BC" w14:textId="77777777" w:rsidR="001966C9" w:rsidRDefault="001966C9" w:rsidP="001966C9">
      <w:pPr>
        <w:pStyle w:val="Lijstalinea"/>
        <w:numPr>
          <w:ilvl w:val="3"/>
          <w:numId w:val="6"/>
        </w:numPr>
        <w:rPr>
          <w:b/>
        </w:rPr>
      </w:pPr>
      <w:proofErr w:type="spellStart"/>
      <w:r>
        <w:rPr>
          <w:b/>
        </w:rPr>
        <w:lastRenderedPageBreak/>
        <w:t>Oviduct</w:t>
      </w:r>
      <w:proofErr w:type="spellEnd"/>
    </w:p>
    <w:p w14:paraId="0CD0AB76" w14:textId="77777777" w:rsidR="001966C9" w:rsidRDefault="001966C9" w:rsidP="001966C9">
      <w:pPr>
        <w:pStyle w:val="Lijstalinea"/>
        <w:numPr>
          <w:ilvl w:val="3"/>
          <w:numId w:val="6"/>
        </w:numPr>
        <w:rPr>
          <w:b/>
        </w:rPr>
      </w:pPr>
      <w:r>
        <w:rPr>
          <w:b/>
        </w:rPr>
        <w:t>Dooierklieren</w:t>
      </w:r>
    </w:p>
    <w:p w14:paraId="3C4E9041" w14:textId="77777777" w:rsidR="001966C9" w:rsidRDefault="001966C9" w:rsidP="001966C9">
      <w:pPr>
        <w:pStyle w:val="Lijstalinea"/>
        <w:numPr>
          <w:ilvl w:val="3"/>
          <w:numId w:val="6"/>
        </w:numPr>
        <w:rPr>
          <w:b/>
        </w:rPr>
      </w:pPr>
      <w:r>
        <w:rPr>
          <w:b/>
        </w:rPr>
        <w:t xml:space="preserve">Schaalklieren </w:t>
      </w:r>
    </w:p>
    <w:p w14:paraId="2D00E4E8" w14:textId="38C76E8D" w:rsidR="001966C9" w:rsidRDefault="001966C9" w:rsidP="001966C9">
      <w:pPr>
        <w:pStyle w:val="Lijstalinea"/>
        <w:numPr>
          <w:ilvl w:val="3"/>
          <w:numId w:val="6"/>
        </w:numPr>
        <w:rPr>
          <w:b/>
        </w:rPr>
      </w:pPr>
      <w:r>
        <w:rPr>
          <w:b/>
        </w:rPr>
        <w:t>Uterus</w:t>
      </w:r>
    </w:p>
    <w:p w14:paraId="55E8E320" w14:textId="6C5C7719" w:rsidR="00284162" w:rsidRDefault="00284162" w:rsidP="00284162">
      <w:pPr>
        <w:pStyle w:val="Lijstalinea"/>
        <w:numPr>
          <w:ilvl w:val="4"/>
          <w:numId w:val="6"/>
        </w:numPr>
        <w:rPr>
          <w:b/>
        </w:rPr>
      </w:pPr>
      <w:r>
        <w:t xml:space="preserve">Slaagt de eitjes op </w:t>
      </w:r>
    </w:p>
    <w:p w14:paraId="165A6336" w14:textId="77777777" w:rsidR="001966C9" w:rsidRDefault="001966C9" w:rsidP="001966C9">
      <w:pPr>
        <w:pStyle w:val="Lijstalinea"/>
        <w:numPr>
          <w:ilvl w:val="3"/>
          <w:numId w:val="6"/>
        </w:numPr>
        <w:rPr>
          <w:b/>
        </w:rPr>
      </w:pPr>
      <w:r>
        <w:rPr>
          <w:b/>
        </w:rPr>
        <w:t xml:space="preserve">Vagina, </w:t>
      </w:r>
      <w:proofErr w:type="spellStart"/>
      <w:r>
        <w:rPr>
          <w:b/>
        </w:rPr>
        <w:t>Receptacul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inis</w:t>
      </w:r>
      <w:proofErr w:type="spellEnd"/>
    </w:p>
    <w:p w14:paraId="249CDAAC" w14:textId="77777777" w:rsidR="001966C9" w:rsidRDefault="001966C9" w:rsidP="001966C9">
      <w:pPr>
        <w:pStyle w:val="Lijstalinea"/>
        <w:ind w:left="2792"/>
        <w:rPr>
          <w:u w:val="dotted"/>
        </w:rPr>
      </w:pPr>
    </w:p>
    <w:p w14:paraId="307DB9F9" w14:textId="77777777" w:rsidR="001966C9" w:rsidRDefault="001966C9" w:rsidP="001966C9">
      <w:pPr>
        <w:rPr>
          <w:u w:val="dotted"/>
        </w:rPr>
      </w:pPr>
      <w:r>
        <w:rPr>
          <w:u w:val="dotted"/>
        </w:rPr>
        <w:t>2.3.2 Voortplanting en ontwikkeling</w:t>
      </w:r>
    </w:p>
    <w:p w14:paraId="625455DA" w14:textId="77777777" w:rsidR="001966C9" w:rsidRDefault="001966C9" w:rsidP="001966C9">
      <w:pPr>
        <w:pStyle w:val="Lijstalinea"/>
        <w:numPr>
          <w:ilvl w:val="0"/>
          <w:numId w:val="6"/>
        </w:numPr>
      </w:pPr>
      <w:r>
        <w:rPr>
          <w:lang w:val="da-DK"/>
        </w:rPr>
        <w:t>Kruisbevruchting en vaak zelfbevruchting</w:t>
      </w:r>
    </w:p>
    <w:p w14:paraId="586E8893" w14:textId="77777777" w:rsidR="001966C9" w:rsidRDefault="001966C9" w:rsidP="001966C9">
      <w:pPr>
        <w:pStyle w:val="Lijstalinea"/>
        <w:numPr>
          <w:ilvl w:val="1"/>
          <w:numId w:val="6"/>
        </w:numPr>
      </w:pPr>
      <w:r>
        <w:rPr>
          <w:lang w:val="da-DK"/>
        </w:rPr>
        <w:t>Bvb. 1 ind. in darm</w:t>
      </w:r>
    </w:p>
    <w:p w14:paraId="237A5D53" w14:textId="77777777" w:rsidR="001966C9" w:rsidRDefault="001966C9" w:rsidP="001966C9">
      <w:pPr>
        <w:pStyle w:val="Lijstalinea"/>
        <w:numPr>
          <w:ilvl w:val="0"/>
          <w:numId w:val="6"/>
        </w:numPr>
      </w:pPr>
      <w:r>
        <w:rPr>
          <w:lang w:val="da-DK"/>
        </w:rPr>
        <w:t>Levenscyclus</w:t>
      </w:r>
    </w:p>
    <w:p w14:paraId="285AFE8A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 xml:space="preserve">Passeert door een, twee of meerdere tussengastheren -&gt; lintworm neemt in de tussengastheer </w:t>
      </w:r>
      <w:proofErr w:type="spellStart"/>
      <w:r>
        <w:t>larvaire</w:t>
      </w:r>
      <w:proofErr w:type="spellEnd"/>
      <w:r>
        <w:t xml:space="preserve"> vorm -&gt; 3 larventypes: </w:t>
      </w:r>
    </w:p>
    <w:p w14:paraId="45E3AF40" w14:textId="77777777" w:rsidR="001966C9" w:rsidRDefault="001966C9" w:rsidP="001966C9">
      <w:pPr>
        <w:pStyle w:val="Lijstalinea"/>
        <w:numPr>
          <w:ilvl w:val="2"/>
          <w:numId w:val="6"/>
        </w:numPr>
        <w:rPr>
          <w:b/>
        </w:rPr>
      </w:pPr>
      <w:r>
        <w:rPr>
          <w:b/>
          <w:lang w:val="da-DK"/>
        </w:rPr>
        <w:t>Oncosfeer-larve</w:t>
      </w:r>
    </w:p>
    <w:p w14:paraId="4AC71027" w14:textId="77777777" w:rsidR="001966C9" w:rsidRDefault="001966C9" w:rsidP="001966C9">
      <w:pPr>
        <w:pStyle w:val="Lijstalinea"/>
        <w:numPr>
          <w:ilvl w:val="3"/>
          <w:numId w:val="6"/>
        </w:numPr>
      </w:pPr>
      <w:r>
        <w:rPr>
          <w:lang w:val="da-DK"/>
        </w:rPr>
        <w:t xml:space="preserve">Ovale celmassa met haakjes </w:t>
      </w:r>
    </w:p>
    <w:p w14:paraId="51C38335" w14:textId="77777777" w:rsidR="001966C9" w:rsidRDefault="001966C9" w:rsidP="001966C9">
      <w:pPr>
        <w:pStyle w:val="Lijstalinea"/>
        <w:numPr>
          <w:ilvl w:val="3"/>
          <w:numId w:val="6"/>
        </w:numPr>
      </w:pPr>
      <w:r>
        <w:rPr>
          <w:lang w:val="da-DK"/>
        </w:rPr>
        <w:t>Komt terecht in darm en boort zich door darmwand</w:t>
      </w:r>
    </w:p>
    <w:p w14:paraId="548D5654" w14:textId="77777777" w:rsidR="001966C9" w:rsidRDefault="001966C9" w:rsidP="001966C9">
      <w:pPr>
        <w:pStyle w:val="Lijstalinea"/>
        <w:numPr>
          <w:ilvl w:val="3"/>
          <w:numId w:val="6"/>
        </w:numPr>
      </w:pPr>
      <w:r>
        <w:rPr>
          <w:lang w:val="da-DK"/>
        </w:rPr>
        <w:t xml:space="preserve">Komt in andere weefsels terecht </w:t>
      </w:r>
    </w:p>
    <w:p w14:paraId="4D35B8B2" w14:textId="77777777" w:rsidR="001966C9" w:rsidRDefault="001966C9" w:rsidP="001966C9">
      <w:pPr>
        <w:pStyle w:val="Lijstalinea"/>
        <w:numPr>
          <w:ilvl w:val="3"/>
          <w:numId w:val="6"/>
        </w:numPr>
      </w:pPr>
      <w:r>
        <w:t xml:space="preserve">Groeit uit tot </w:t>
      </w:r>
      <w:proofErr w:type="spellStart"/>
      <w:r>
        <w:t>cysticerus</w:t>
      </w:r>
      <w:proofErr w:type="spellEnd"/>
      <w:r>
        <w:t xml:space="preserve"> of </w:t>
      </w:r>
      <w:proofErr w:type="spellStart"/>
      <w:r>
        <w:t>cysticercoïd</w:t>
      </w:r>
      <w:proofErr w:type="spellEnd"/>
      <w:r>
        <w:t>-larve</w:t>
      </w:r>
    </w:p>
    <w:p w14:paraId="20FB58E3" w14:textId="77777777" w:rsidR="001966C9" w:rsidRDefault="001966C9" w:rsidP="001966C9">
      <w:pPr>
        <w:pStyle w:val="Lijstalinea"/>
        <w:numPr>
          <w:ilvl w:val="2"/>
          <w:numId w:val="6"/>
        </w:numPr>
        <w:rPr>
          <w:b/>
        </w:rPr>
      </w:pPr>
      <w:r>
        <w:rPr>
          <w:b/>
          <w:lang w:val="da-DK"/>
        </w:rPr>
        <w:t>C</w:t>
      </w:r>
      <w:r>
        <w:rPr>
          <w:b/>
          <w:bCs/>
          <w:lang w:val="da-DK"/>
        </w:rPr>
        <w:t>ysticercoid</w:t>
      </w:r>
    </w:p>
    <w:p w14:paraId="658DB63C" w14:textId="77777777" w:rsidR="001966C9" w:rsidRDefault="001966C9" w:rsidP="001966C9">
      <w:pPr>
        <w:pStyle w:val="Lijstalinea"/>
        <w:numPr>
          <w:ilvl w:val="3"/>
          <w:numId w:val="6"/>
        </w:numPr>
      </w:pPr>
      <w:r>
        <w:rPr>
          <w:lang w:val="da-DK"/>
        </w:rPr>
        <w:t>In de intervebrate tussengastheer</w:t>
      </w:r>
      <w:r>
        <w:rPr>
          <w:lang w:val="da-DK"/>
        </w:rPr>
        <w:tab/>
      </w:r>
    </w:p>
    <w:p w14:paraId="0894F75D" w14:textId="6CC83FF6" w:rsidR="001966C9" w:rsidRDefault="001966C9" w:rsidP="001966C9">
      <w:pPr>
        <w:pStyle w:val="Lijstalinea"/>
        <w:numPr>
          <w:ilvl w:val="3"/>
          <w:numId w:val="6"/>
        </w:numPr>
      </w:pPr>
      <w:r>
        <w:t xml:space="preserve">Bestaat vooraan uit een blaasje dat de </w:t>
      </w:r>
      <w:proofErr w:type="spellStart"/>
      <w:r>
        <w:t>scolex</w:t>
      </w:r>
      <w:proofErr w:type="spellEnd"/>
      <w:r>
        <w:t xml:space="preserve"> van de adulte worm bevat </w:t>
      </w:r>
    </w:p>
    <w:p w14:paraId="594AAAFD" w14:textId="57F41713" w:rsidR="00284162" w:rsidRDefault="00284162" w:rsidP="001966C9">
      <w:pPr>
        <w:pStyle w:val="Lijstalinea"/>
        <w:numPr>
          <w:ilvl w:val="3"/>
          <w:numId w:val="6"/>
        </w:numPr>
      </w:pPr>
      <w:proofErr w:type="spellStart"/>
      <w:r>
        <w:t>Scolex</w:t>
      </w:r>
      <w:proofErr w:type="spellEnd"/>
      <w:r>
        <w:t xml:space="preserve"> = klaar en omgeven door flappen </w:t>
      </w:r>
    </w:p>
    <w:p w14:paraId="55E25CE9" w14:textId="77777777" w:rsidR="001966C9" w:rsidRDefault="001966C9" w:rsidP="001966C9">
      <w:pPr>
        <w:pStyle w:val="Lijstalinea"/>
        <w:numPr>
          <w:ilvl w:val="3"/>
          <w:numId w:val="6"/>
        </w:numPr>
      </w:pPr>
      <w:r>
        <w:t xml:space="preserve">Achteraan staartachtig gedeelte </w:t>
      </w:r>
    </w:p>
    <w:p w14:paraId="68134456" w14:textId="77777777" w:rsidR="001966C9" w:rsidRDefault="001966C9" w:rsidP="001966C9">
      <w:pPr>
        <w:pStyle w:val="Lijstalinea"/>
        <w:numPr>
          <w:ilvl w:val="2"/>
          <w:numId w:val="6"/>
        </w:numPr>
        <w:rPr>
          <w:b/>
        </w:rPr>
      </w:pPr>
      <w:r>
        <w:rPr>
          <w:b/>
          <w:bCs/>
          <w:lang w:val="da-DK"/>
        </w:rPr>
        <w:t>Cysticercus/ blaasworm</w:t>
      </w:r>
    </w:p>
    <w:p w14:paraId="46319473" w14:textId="3251DC17" w:rsidR="001966C9" w:rsidRPr="00284162" w:rsidRDefault="001966C9" w:rsidP="001966C9">
      <w:pPr>
        <w:pStyle w:val="Lijstalinea"/>
        <w:numPr>
          <w:ilvl w:val="3"/>
          <w:numId w:val="6"/>
        </w:numPr>
      </w:pPr>
      <w:r>
        <w:rPr>
          <w:lang w:val="da-DK"/>
        </w:rPr>
        <w:t>In vertebrate tussengastheer</w:t>
      </w:r>
    </w:p>
    <w:p w14:paraId="09752850" w14:textId="0B4EE588" w:rsidR="00284162" w:rsidRDefault="00284162" w:rsidP="001966C9">
      <w:pPr>
        <w:pStyle w:val="Lijstalinea"/>
        <w:numPr>
          <w:ilvl w:val="3"/>
          <w:numId w:val="6"/>
        </w:numPr>
      </w:pPr>
      <w:r>
        <w:t>Mini lintworm waarbij de kop/</w:t>
      </w:r>
      <w:proofErr w:type="spellStart"/>
      <w:r>
        <w:t>scolex</w:t>
      </w:r>
      <w:proofErr w:type="spellEnd"/>
      <w:r>
        <w:t xml:space="preserve"> naar </w:t>
      </w:r>
      <w:proofErr w:type="spellStart"/>
      <w:r>
        <w:t>binne</w:t>
      </w:r>
      <w:proofErr w:type="spellEnd"/>
      <w:r>
        <w:t xml:space="preserve"> is gedrukt</w:t>
      </w:r>
    </w:p>
    <w:p w14:paraId="0CA113C2" w14:textId="77777777" w:rsidR="001966C9" w:rsidRDefault="001966C9" w:rsidP="001966C9">
      <w:pPr>
        <w:pStyle w:val="Lijstalinea"/>
        <w:numPr>
          <w:ilvl w:val="3"/>
          <w:numId w:val="6"/>
        </w:numPr>
      </w:pPr>
      <w:r>
        <w:t xml:space="preserve">Zonder staart </w:t>
      </w:r>
    </w:p>
    <w:p w14:paraId="1A7FB8CB" w14:textId="77777777" w:rsidR="001966C9" w:rsidRDefault="001966C9" w:rsidP="001966C9">
      <w:pPr>
        <w:pStyle w:val="Lijstalinea"/>
        <w:numPr>
          <w:ilvl w:val="1"/>
          <w:numId w:val="6"/>
        </w:numPr>
      </w:pPr>
      <w:r>
        <w:t>B</w:t>
      </w:r>
      <w:r>
        <w:rPr>
          <w:lang w:val="da-DK"/>
        </w:rPr>
        <w:t xml:space="preserve">evruchte eieren in uterus -&gt; proglottis valt af = zak gevuld met eieren -&gt; eieren worden ”gelegd” -&gt; barst open -&gt; eieren komen vrij -&gt; opgenomen door de tussengastheer -&gt; ontwikkeling van (oncosfeer)larve in de tussengastheer </w:t>
      </w:r>
    </w:p>
    <w:p w14:paraId="30E109E1" w14:textId="77777777" w:rsidR="001966C9" w:rsidRDefault="001966C9" w:rsidP="001966C9">
      <w:pPr>
        <w:pStyle w:val="Lijstalinea"/>
        <w:ind w:left="1352"/>
      </w:pPr>
    </w:p>
    <w:p w14:paraId="4444D72D" w14:textId="77777777" w:rsidR="001966C9" w:rsidRDefault="001966C9" w:rsidP="001966C9">
      <w:pPr>
        <w:rPr>
          <w:u w:val="single"/>
        </w:rPr>
      </w:pPr>
      <w:r>
        <w:rPr>
          <w:highlight w:val="yellow"/>
          <w:u w:val="single"/>
        </w:rPr>
        <w:t xml:space="preserve">2.3.3. Taenia </w:t>
      </w:r>
      <w:proofErr w:type="spellStart"/>
      <w:r>
        <w:rPr>
          <w:highlight w:val="yellow"/>
          <w:u w:val="single"/>
        </w:rPr>
        <w:t>solium</w:t>
      </w:r>
      <w:proofErr w:type="spellEnd"/>
    </w:p>
    <w:p w14:paraId="1FFFBC68" w14:textId="77777777" w:rsidR="001966C9" w:rsidRDefault="001966C9" w:rsidP="001966C9">
      <w:pPr>
        <w:pStyle w:val="Lijstalinea"/>
        <w:numPr>
          <w:ilvl w:val="0"/>
          <w:numId w:val="9"/>
        </w:numPr>
      </w:pPr>
      <w:r>
        <w:t xml:space="preserve">Lintworm die bij de mens voorkomt </w:t>
      </w:r>
    </w:p>
    <w:p w14:paraId="30EB9A34" w14:textId="77777777" w:rsidR="001966C9" w:rsidRDefault="001966C9" w:rsidP="001966C9">
      <w:pPr>
        <w:pStyle w:val="Lijstalinea"/>
        <w:numPr>
          <w:ilvl w:val="0"/>
          <w:numId w:val="9"/>
        </w:numPr>
      </w:pPr>
      <w:r>
        <w:t>Bouw:</w:t>
      </w:r>
      <w:r>
        <w:tab/>
      </w:r>
    </w:p>
    <w:p w14:paraId="59878E1D" w14:textId="77777777" w:rsidR="001966C9" w:rsidRDefault="001966C9" w:rsidP="001966C9">
      <w:pPr>
        <w:pStyle w:val="Lijstalinea"/>
        <w:numPr>
          <w:ilvl w:val="1"/>
          <w:numId w:val="9"/>
        </w:numPr>
      </w:pPr>
      <w:r>
        <w:t>Lange platworm</w:t>
      </w:r>
    </w:p>
    <w:p w14:paraId="4063C47A" w14:textId="77777777" w:rsidR="001966C9" w:rsidRDefault="001966C9" w:rsidP="001966C9">
      <w:pPr>
        <w:pStyle w:val="Lijstalinea"/>
        <w:numPr>
          <w:ilvl w:val="1"/>
          <w:numId w:val="9"/>
        </w:numPr>
      </w:pPr>
      <w:r>
        <w:t>Maar 1 lintworm per darm -&gt; zelden kruisbevruchting</w:t>
      </w:r>
    </w:p>
    <w:p w14:paraId="4E756345" w14:textId="4A260F51" w:rsidR="001966C9" w:rsidRDefault="001966C9" w:rsidP="001966C9">
      <w:pPr>
        <w:pStyle w:val="Lijstalinea"/>
        <w:numPr>
          <w:ilvl w:val="2"/>
          <w:numId w:val="9"/>
        </w:numPr>
      </w:pPr>
      <w:r>
        <w:t xml:space="preserve">Bij copulatie wordt de cirrus in de vagina </w:t>
      </w:r>
      <w:proofErr w:type="spellStart"/>
      <w:r>
        <w:t>vandezelfde</w:t>
      </w:r>
      <w:proofErr w:type="spellEnd"/>
      <w:r>
        <w:t xml:space="preserve"> </w:t>
      </w:r>
      <w:proofErr w:type="spellStart"/>
      <w:r>
        <w:t>proglottis</w:t>
      </w:r>
      <w:proofErr w:type="spellEnd"/>
      <w:r>
        <w:t xml:space="preserve"> omgebogen of in een andere </w:t>
      </w:r>
      <w:proofErr w:type="spellStart"/>
      <w:r>
        <w:t>proglottis</w:t>
      </w:r>
      <w:proofErr w:type="spellEnd"/>
      <w:r>
        <w:t xml:space="preserve"> ingebracht </w:t>
      </w:r>
    </w:p>
    <w:p w14:paraId="312660FB" w14:textId="77777777" w:rsidR="00284162" w:rsidRDefault="00284162" w:rsidP="00284162">
      <w:pPr>
        <w:pStyle w:val="Lijstalinea"/>
        <w:ind w:left="2651"/>
      </w:pPr>
    </w:p>
    <w:p w14:paraId="086E3DF0" w14:textId="77777777" w:rsidR="001966C9" w:rsidRDefault="001966C9" w:rsidP="001966C9">
      <w:pPr>
        <w:pStyle w:val="Lijstalinea"/>
        <w:numPr>
          <w:ilvl w:val="0"/>
          <w:numId w:val="9"/>
        </w:numPr>
      </w:pPr>
      <w:r>
        <w:t>levenscyclus</w:t>
      </w:r>
    </w:p>
    <w:p w14:paraId="084ADAEF" w14:textId="77777777" w:rsidR="001966C9" w:rsidRDefault="001966C9" w:rsidP="001966C9">
      <w:pPr>
        <w:pStyle w:val="Lijstalinea"/>
        <w:numPr>
          <w:ilvl w:val="1"/>
          <w:numId w:val="9"/>
        </w:numPr>
      </w:pPr>
      <w:r>
        <w:t xml:space="preserve">Rijpe </w:t>
      </w:r>
      <w:proofErr w:type="spellStart"/>
      <w:r>
        <w:t>proglottiden</w:t>
      </w:r>
      <w:proofErr w:type="spellEnd"/>
      <w:r>
        <w:t xml:space="preserve"> afgestoten door worm -&gt; elke rijpe </w:t>
      </w:r>
      <w:proofErr w:type="spellStart"/>
      <w:r>
        <w:t>proglottide</w:t>
      </w:r>
      <w:proofErr w:type="spellEnd"/>
      <w:r>
        <w:t xml:space="preserve"> bevat eieren</w:t>
      </w:r>
    </w:p>
    <w:p w14:paraId="3ABDC5E3" w14:textId="77777777" w:rsidR="001966C9" w:rsidRDefault="001966C9" w:rsidP="001966C9">
      <w:pPr>
        <w:pStyle w:val="Lijstalinea"/>
        <w:numPr>
          <w:ilvl w:val="1"/>
          <w:numId w:val="9"/>
        </w:numPr>
      </w:pPr>
      <w:r>
        <w:t xml:space="preserve">De tussengastheer (varken, kameel, hond) wordt besmet wanneer </w:t>
      </w:r>
      <w:proofErr w:type="spellStart"/>
      <w:r>
        <w:t>proglottiden</w:t>
      </w:r>
      <w:proofErr w:type="spellEnd"/>
      <w:r>
        <w:t xml:space="preserve"> of afzonderlijke </w:t>
      </w:r>
      <w:proofErr w:type="spellStart"/>
      <w:r>
        <w:t>eikapsels</w:t>
      </w:r>
      <w:proofErr w:type="spellEnd"/>
      <w:r>
        <w:t xml:space="preserve"> uit de menselijke </w:t>
      </w:r>
      <w:proofErr w:type="spellStart"/>
      <w:r>
        <w:t>faeces</w:t>
      </w:r>
      <w:proofErr w:type="spellEnd"/>
      <w:r>
        <w:t xml:space="preserve"> samen met het voedsel opgegeten worden </w:t>
      </w:r>
    </w:p>
    <w:p w14:paraId="1D5D5EBF" w14:textId="77777777" w:rsidR="001966C9" w:rsidRDefault="001966C9" w:rsidP="001966C9">
      <w:pPr>
        <w:pStyle w:val="Lijstalinea"/>
        <w:numPr>
          <w:ilvl w:val="1"/>
          <w:numId w:val="9"/>
        </w:numPr>
      </w:pPr>
      <w:proofErr w:type="spellStart"/>
      <w:r>
        <w:lastRenderedPageBreak/>
        <w:t>Eikapsel</w:t>
      </w:r>
      <w:proofErr w:type="spellEnd"/>
      <w:r>
        <w:t xml:space="preserve"> verteerd -&gt; </w:t>
      </w:r>
      <w:proofErr w:type="spellStart"/>
      <w:r>
        <w:t>oncosfeer</w:t>
      </w:r>
      <w:proofErr w:type="spellEnd"/>
      <w:r>
        <w:t>-larve komt vrij -&gt; boort door darmwand -&gt; in de spieren -&gt; kapselt zich daar in</w:t>
      </w:r>
    </w:p>
    <w:p w14:paraId="22089197" w14:textId="77777777" w:rsidR="001966C9" w:rsidRDefault="001966C9" w:rsidP="001966C9">
      <w:pPr>
        <w:pStyle w:val="Lijstalinea"/>
        <w:numPr>
          <w:ilvl w:val="1"/>
          <w:numId w:val="9"/>
        </w:numPr>
      </w:pPr>
      <w:r>
        <w:t xml:space="preserve">2-3 maanden -&gt; vormt om tot een blaasworm/ </w:t>
      </w:r>
      <w:proofErr w:type="spellStart"/>
      <w:r>
        <w:t>cystericus</w:t>
      </w:r>
      <w:proofErr w:type="spellEnd"/>
    </w:p>
    <w:p w14:paraId="3DC61D48" w14:textId="77777777" w:rsidR="001966C9" w:rsidRDefault="001966C9" w:rsidP="001966C9">
      <w:pPr>
        <w:pStyle w:val="Lijstalinea"/>
        <w:numPr>
          <w:ilvl w:val="1"/>
          <w:numId w:val="9"/>
        </w:numPr>
      </w:pPr>
      <w:r>
        <w:t xml:space="preserve">Mens eet niet voldoende gegaard vlees -&gt; wordt zo besmet-&gt;  </w:t>
      </w:r>
      <w:proofErr w:type="spellStart"/>
      <w:r>
        <w:t>cysticercuswand</w:t>
      </w:r>
      <w:proofErr w:type="spellEnd"/>
      <w:r>
        <w:t xml:space="preserve"> lost op in de dunne darm van de mens -&gt; larve boort zich vast in darmwand -&gt; wordt adult </w:t>
      </w:r>
    </w:p>
    <w:p w14:paraId="745E1B4F" w14:textId="77777777" w:rsidR="001966C9" w:rsidRDefault="001966C9" w:rsidP="001966C9">
      <w:pPr>
        <w:pStyle w:val="Lijstalinea"/>
        <w:numPr>
          <w:ilvl w:val="0"/>
          <w:numId w:val="9"/>
        </w:numPr>
      </w:pPr>
      <w:r>
        <w:t>Ongevaarlijk</w:t>
      </w:r>
    </w:p>
    <w:p w14:paraId="594AA2D4" w14:textId="77777777" w:rsidR="001966C9" w:rsidRDefault="001966C9" w:rsidP="001966C9">
      <w:pPr>
        <w:pStyle w:val="Lijstalinea"/>
        <w:numPr>
          <w:ilvl w:val="1"/>
          <w:numId w:val="9"/>
        </w:numPr>
      </w:pPr>
      <w:r>
        <w:t xml:space="preserve">wel last, hongergevoel en darmstoornissen </w:t>
      </w:r>
    </w:p>
    <w:p w14:paraId="1F55860B" w14:textId="2076FE84" w:rsidR="001966C9" w:rsidRDefault="001966C9" w:rsidP="001966C9">
      <w:pPr>
        <w:pStyle w:val="Lijstalinea"/>
        <w:numPr>
          <w:ilvl w:val="1"/>
          <w:numId w:val="9"/>
        </w:numPr>
      </w:pPr>
      <w:r>
        <w:t xml:space="preserve">Indien een </w:t>
      </w:r>
      <w:proofErr w:type="spellStart"/>
      <w:r>
        <w:t>oncosfeerlarve</w:t>
      </w:r>
      <w:proofErr w:type="spellEnd"/>
      <w:r>
        <w:t xml:space="preserve"> rechtstreeks in de mens terechtkomt</w:t>
      </w:r>
      <w:r w:rsidR="00284162">
        <w:t xml:space="preserve"> en de mens dus in contact komt met de eitjes zelf</w:t>
      </w:r>
      <w:r>
        <w:t xml:space="preserve"> -&gt; </w:t>
      </w:r>
      <w:r w:rsidRPr="00F5409F">
        <w:rPr>
          <w:b/>
        </w:rPr>
        <w:t>gevaarlijk!</w:t>
      </w:r>
    </w:p>
    <w:p w14:paraId="100EE207" w14:textId="4989FF90" w:rsidR="00284162" w:rsidRDefault="00284162" w:rsidP="00284162">
      <w:pPr>
        <w:pStyle w:val="Lijstalinea"/>
        <w:numPr>
          <w:ilvl w:val="2"/>
          <w:numId w:val="9"/>
        </w:numPr>
      </w:pPr>
      <w:r>
        <w:t xml:space="preserve">Mens is hier de tussengastheer </w:t>
      </w:r>
      <w:proofErr w:type="spellStart"/>
      <w:r>
        <w:t>ipv</w:t>
      </w:r>
      <w:proofErr w:type="spellEnd"/>
      <w:r>
        <w:t xml:space="preserve"> de eindgastheer </w:t>
      </w:r>
    </w:p>
    <w:p w14:paraId="2F042478" w14:textId="77777777" w:rsidR="001966C9" w:rsidRDefault="001966C9" w:rsidP="001966C9">
      <w:pPr>
        <w:pStyle w:val="Lijstalinea"/>
        <w:numPr>
          <w:ilvl w:val="2"/>
          <w:numId w:val="9"/>
        </w:numPr>
      </w:pPr>
      <w:r>
        <w:t xml:space="preserve">Vormen zich om tot </w:t>
      </w:r>
      <w:proofErr w:type="spellStart"/>
      <w:r>
        <w:t>cystericus</w:t>
      </w:r>
      <w:proofErr w:type="spellEnd"/>
      <w:r>
        <w:t xml:space="preserve">-larven en gaan zich nestelen in de spieren, ogen of hersenen </w:t>
      </w:r>
    </w:p>
    <w:p w14:paraId="4CF7EC94" w14:textId="77777777" w:rsidR="001966C9" w:rsidRDefault="001966C9" w:rsidP="001966C9">
      <w:pPr>
        <w:pStyle w:val="Lijstalinea"/>
        <w:numPr>
          <w:ilvl w:val="2"/>
          <w:numId w:val="9"/>
        </w:numPr>
      </w:pPr>
      <w:r>
        <w:t>Deze overdacht kan door orale opname insecten of vuile vingers</w:t>
      </w:r>
    </w:p>
    <w:p w14:paraId="5E3BD390" w14:textId="77777777" w:rsidR="001966C9" w:rsidRPr="00F5409F" w:rsidRDefault="001966C9" w:rsidP="001966C9">
      <w:pPr>
        <w:pStyle w:val="Lijstalinea"/>
        <w:numPr>
          <w:ilvl w:val="2"/>
          <w:numId w:val="9"/>
        </w:numPr>
        <w:rPr>
          <w:b/>
        </w:rPr>
      </w:pPr>
      <w:r w:rsidRPr="00F5409F">
        <w:rPr>
          <w:b/>
        </w:rPr>
        <w:t xml:space="preserve">Zelfbesmetting! </w:t>
      </w:r>
    </w:p>
    <w:p w14:paraId="3830276F" w14:textId="77777777" w:rsidR="001966C9" w:rsidRDefault="001966C9" w:rsidP="001966C9">
      <w:pPr>
        <w:pStyle w:val="Lijstalinea"/>
        <w:ind w:left="1635"/>
      </w:pPr>
    </w:p>
    <w:p w14:paraId="2A65AB49" w14:textId="77777777" w:rsidR="001966C9" w:rsidRDefault="001966C9" w:rsidP="001966C9">
      <w:pPr>
        <w:rPr>
          <w:u w:val="dotted"/>
        </w:rPr>
      </w:pPr>
      <w:r>
        <w:rPr>
          <w:u w:val="dotted"/>
        </w:rPr>
        <w:t xml:space="preserve">2.3.4 </w:t>
      </w:r>
      <w:r>
        <w:rPr>
          <w:highlight w:val="yellow"/>
          <w:u w:val="dotted"/>
        </w:rPr>
        <w:t>Echinococcus multilocularis</w:t>
      </w:r>
      <w:r>
        <w:rPr>
          <w:u w:val="dotted"/>
        </w:rPr>
        <w:t xml:space="preserve"> = vossenlintworm</w:t>
      </w:r>
    </w:p>
    <w:p w14:paraId="1968E0D2" w14:textId="77777777" w:rsidR="001966C9" w:rsidRDefault="001966C9" w:rsidP="001966C9">
      <w:pPr>
        <w:pStyle w:val="Lijstalinea"/>
        <w:numPr>
          <w:ilvl w:val="0"/>
          <w:numId w:val="9"/>
        </w:numPr>
      </w:pPr>
      <w:r>
        <w:t>De vossenlintworm</w:t>
      </w:r>
    </w:p>
    <w:p w14:paraId="67858ED6" w14:textId="77777777" w:rsidR="001966C9" w:rsidRDefault="001966C9" w:rsidP="001966C9">
      <w:pPr>
        <w:pStyle w:val="Lijstalinea"/>
        <w:numPr>
          <w:ilvl w:val="0"/>
          <w:numId w:val="9"/>
        </w:numPr>
      </w:pPr>
      <w:r>
        <w:rPr>
          <w:lang w:val="da-DK"/>
        </w:rPr>
        <w:t>Korte lintworm (2-6 proglottiden)</w:t>
      </w:r>
    </w:p>
    <w:p w14:paraId="09C58A94" w14:textId="77777777" w:rsidR="001966C9" w:rsidRDefault="001966C9" w:rsidP="001966C9">
      <w:pPr>
        <w:pStyle w:val="Lijstalinea"/>
        <w:numPr>
          <w:ilvl w:val="0"/>
          <w:numId w:val="9"/>
        </w:numPr>
      </w:pPr>
      <w:r>
        <w:rPr>
          <w:lang w:val="da-DK"/>
        </w:rPr>
        <w:t xml:space="preserve">Het terminale segment bevat rijpe eitjes -&gt; via faeces in buitenwereld -&gt; besmetting van kleine knaagdieren of mens door opname van de eitjes via het voedsel </w:t>
      </w:r>
    </w:p>
    <w:p w14:paraId="7A61F347" w14:textId="77777777" w:rsidR="001966C9" w:rsidRDefault="001966C9" w:rsidP="001966C9">
      <w:pPr>
        <w:pStyle w:val="Lijstalinea"/>
        <w:numPr>
          <w:ilvl w:val="1"/>
          <w:numId w:val="9"/>
        </w:numPr>
      </w:pPr>
      <w:r>
        <w:rPr>
          <w:lang w:val="da-DK"/>
        </w:rPr>
        <w:t xml:space="preserve">In de tussengastheer -&gt; oncosfeer door darm boren -&gt; lever bereiken -&gt; omvormen tot </w:t>
      </w:r>
      <w:r>
        <w:rPr>
          <w:b/>
          <w:bCs/>
          <w:lang w:val="da-DK"/>
        </w:rPr>
        <w:t>metacestode</w:t>
      </w:r>
      <w:r>
        <w:rPr>
          <w:lang w:val="da-DK"/>
        </w:rPr>
        <w:t xml:space="preserve"> (lijkt wat op tumor) -&gt; tussengastheer opgegeten door eindgastheer -&gt; cycli = rond</w:t>
      </w:r>
    </w:p>
    <w:p w14:paraId="1ABEEEBF" w14:textId="77777777" w:rsidR="001966C9" w:rsidRDefault="001966C9" w:rsidP="001966C9">
      <w:pPr>
        <w:pStyle w:val="Lijstalinea"/>
        <w:numPr>
          <w:ilvl w:val="0"/>
          <w:numId w:val="9"/>
        </w:numPr>
      </w:pPr>
      <w:proofErr w:type="spellStart"/>
      <w:r>
        <w:rPr>
          <w:lang w:val="en-US"/>
        </w:rPr>
        <w:t>Besmet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</w:t>
      </w:r>
      <w:proofErr w:type="spellEnd"/>
    </w:p>
    <w:p w14:paraId="29D9C3EB" w14:textId="77777777" w:rsidR="001966C9" w:rsidRDefault="001966C9" w:rsidP="001966C9">
      <w:pPr>
        <w:pStyle w:val="Lijstalinea"/>
        <w:numPr>
          <w:ilvl w:val="1"/>
          <w:numId w:val="9"/>
        </w:numPr>
      </w:pPr>
      <w:proofErr w:type="spellStart"/>
      <w:r>
        <w:rPr>
          <w:lang w:val="en-US"/>
        </w:rPr>
        <w:t>Wannee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m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akt</w:t>
      </w:r>
      <w:proofErr w:type="spellEnd"/>
      <w:r>
        <w:rPr>
          <w:lang w:val="en-US"/>
        </w:rPr>
        <w:t xml:space="preserve"> door </w:t>
      </w:r>
      <w:proofErr w:type="spellStart"/>
      <w:r>
        <w:rPr>
          <w:lang w:val="en-US"/>
        </w:rPr>
        <w:t>eten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vb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esmet</w:t>
      </w:r>
      <w:proofErr w:type="spellEnd"/>
      <w:r>
        <w:rPr>
          <w:lang w:val="en-US"/>
        </w:rPr>
        <w:t xml:space="preserve"> fruit of </w:t>
      </w:r>
      <w:proofErr w:type="spellStart"/>
      <w:r>
        <w:rPr>
          <w:lang w:val="en-US"/>
        </w:rPr>
        <w:t>paddenstoelen</w:t>
      </w:r>
      <w:proofErr w:type="spellEnd"/>
      <w:r>
        <w:rPr>
          <w:lang w:val="en-US"/>
        </w:rPr>
        <w:t xml:space="preserve"> </w:t>
      </w:r>
    </w:p>
    <w:p w14:paraId="223DE07F" w14:textId="77777777" w:rsidR="001966C9" w:rsidRDefault="001966C9" w:rsidP="001966C9">
      <w:pPr>
        <w:pStyle w:val="Lijstalinea"/>
        <w:numPr>
          <w:ilvl w:val="2"/>
          <w:numId w:val="9"/>
        </w:numPr>
      </w:pPr>
      <w:proofErr w:type="spellStart"/>
      <w:r>
        <w:rPr>
          <w:lang w:val="en-US"/>
        </w:rPr>
        <w:t>Za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ziek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veo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hinococc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wikkelen</w:t>
      </w:r>
      <w:proofErr w:type="spellEnd"/>
      <w:r>
        <w:rPr>
          <w:lang w:val="en-US"/>
        </w:rPr>
        <w:t xml:space="preserve"> </w:t>
      </w:r>
    </w:p>
    <w:p w14:paraId="3ADA1E9C" w14:textId="77777777" w:rsidR="001966C9" w:rsidRDefault="001966C9" w:rsidP="001966C9">
      <w:pPr>
        <w:pStyle w:val="Lijstalinea"/>
        <w:numPr>
          <w:ilvl w:val="2"/>
          <w:numId w:val="9"/>
        </w:numPr>
      </w:pPr>
      <w:r>
        <w:rPr>
          <w:lang w:val="en-US"/>
        </w:rPr>
        <w:t xml:space="preserve">De lever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geta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nietig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</w:p>
    <w:p w14:paraId="5CD52288" w14:textId="77777777" w:rsidR="001966C9" w:rsidRDefault="001966C9" w:rsidP="001966C9">
      <w:pPr>
        <w:pStyle w:val="Lijstalinea"/>
        <w:numPr>
          <w:ilvl w:val="2"/>
          <w:numId w:val="9"/>
        </w:numPr>
      </w:pPr>
      <w:r>
        <w:t xml:space="preserve">Uitzaaiing naar andere organen </w:t>
      </w:r>
    </w:p>
    <w:p w14:paraId="779AAFC4" w14:textId="77777777" w:rsidR="001966C9" w:rsidRDefault="001966C9" w:rsidP="001966C9">
      <w:pPr>
        <w:pStyle w:val="Lijstalinea"/>
        <w:numPr>
          <w:ilvl w:val="1"/>
          <w:numId w:val="9"/>
        </w:numPr>
      </w:pPr>
      <w:proofErr w:type="spellStart"/>
      <w:r>
        <w:rPr>
          <w:lang w:val="en-US"/>
        </w:rPr>
        <w:t>Ind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behandeld</w:t>
      </w:r>
      <w:proofErr w:type="spellEnd"/>
      <w:r>
        <w:rPr>
          <w:lang w:val="en-US"/>
        </w:rPr>
        <w:t xml:space="preserve"> 70-90% †</w:t>
      </w:r>
    </w:p>
    <w:p w14:paraId="0455F5C8" w14:textId="77777777" w:rsidR="001966C9" w:rsidRDefault="001966C9" w:rsidP="001966C9">
      <w:pPr>
        <w:pStyle w:val="Lijstalinea"/>
        <w:numPr>
          <w:ilvl w:val="2"/>
          <w:numId w:val="9"/>
        </w:numPr>
      </w:pPr>
      <w:r>
        <w:t xml:space="preserve">Vlaanderen: 1% vossen besmet </w:t>
      </w:r>
    </w:p>
    <w:p w14:paraId="70C2ABA1" w14:textId="77777777" w:rsidR="001966C9" w:rsidRDefault="001966C9" w:rsidP="001966C9">
      <w:pPr>
        <w:pStyle w:val="Lijstalinea"/>
        <w:numPr>
          <w:ilvl w:val="2"/>
          <w:numId w:val="9"/>
        </w:numPr>
      </w:pPr>
      <w:r>
        <w:t xml:space="preserve"> Ardennen: regio’s tot 30%</w:t>
      </w:r>
    </w:p>
    <w:p w14:paraId="773F459B" w14:textId="77777777" w:rsidR="001966C9" w:rsidRDefault="001966C9" w:rsidP="001966C9">
      <w:pPr>
        <w:pStyle w:val="Lijstalinea"/>
        <w:numPr>
          <w:ilvl w:val="1"/>
          <w:numId w:val="9"/>
        </w:numPr>
      </w:pPr>
      <w:r>
        <w:t>1 vos kan grote regio besmetten</w:t>
      </w:r>
    </w:p>
    <w:p w14:paraId="515E50E8" w14:textId="77777777" w:rsidR="001966C9" w:rsidRDefault="001966C9" w:rsidP="001966C9">
      <w:pPr>
        <w:pStyle w:val="Lijstalinea"/>
        <w:numPr>
          <w:ilvl w:val="1"/>
          <w:numId w:val="9"/>
        </w:numPr>
      </w:pPr>
      <w:r>
        <w:t>Eitjes overleven lang en erg resistent</w:t>
      </w:r>
    </w:p>
    <w:p w14:paraId="2A52A907" w14:textId="77777777" w:rsidR="001966C9" w:rsidRDefault="001966C9" w:rsidP="001966C9">
      <w:pPr>
        <w:pStyle w:val="Lijstalinea"/>
        <w:numPr>
          <w:ilvl w:val="1"/>
          <w:numId w:val="9"/>
        </w:numPr>
      </w:pPr>
      <w:r>
        <w:t xml:space="preserve">Voorkomen door voedsel te wassen, te koken of bakken en dode vossen contact vermijden </w:t>
      </w:r>
    </w:p>
    <w:p w14:paraId="41428FE0" w14:textId="77777777" w:rsidR="00B730C9" w:rsidRDefault="00457FEB"/>
    <w:sectPr w:rsidR="00B730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5F81B" w14:textId="77777777" w:rsidR="00457FEB" w:rsidRDefault="00457FEB" w:rsidP="00580E36">
      <w:pPr>
        <w:spacing w:after="0" w:line="240" w:lineRule="auto"/>
      </w:pPr>
      <w:r>
        <w:separator/>
      </w:r>
    </w:p>
  </w:endnote>
  <w:endnote w:type="continuationSeparator" w:id="0">
    <w:p w14:paraId="1208FC59" w14:textId="77777777" w:rsidR="00457FEB" w:rsidRDefault="00457FEB" w:rsidP="0058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902327"/>
      <w:docPartObj>
        <w:docPartGallery w:val="Page Numbers (Bottom of Page)"/>
        <w:docPartUnique/>
      </w:docPartObj>
    </w:sdtPr>
    <w:sdtEndPr/>
    <w:sdtContent>
      <w:p w14:paraId="4CFF2A8D" w14:textId="2D00AC20" w:rsidR="00580E36" w:rsidRDefault="00580E3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71E1B" w14:textId="77777777" w:rsidR="00580E36" w:rsidRDefault="00580E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40E8" w14:textId="77777777" w:rsidR="00457FEB" w:rsidRDefault="00457FEB" w:rsidP="00580E36">
      <w:pPr>
        <w:spacing w:after="0" w:line="240" w:lineRule="auto"/>
      </w:pPr>
      <w:r>
        <w:separator/>
      </w:r>
    </w:p>
  </w:footnote>
  <w:footnote w:type="continuationSeparator" w:id="0">
    <w:p w14:paraId="19062851" w14:textId="77777777" w:rsidR="00457FEB" w:rsidRDefault="00457FEB" w:rsidP="0058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523E"/>
    <w:multiLevelType w:val="hybridMultilevel"/>
    <w:tmpl w:val="CA6C4374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0065"/>
    <w:multiLevelType w:val="hybridMultilevel"/>
    <w:tmpl w:val="385450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7BA"/>
    <w:multiLevelType w:val="hybridMultilevel"/>
    <w:tmpl w:val="CA6C437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04D4661"/>
    <w:multiLevelType w:val="hybridMultilevel"/>
    <w:tmpl w:val="4F5E599A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4DD2FC4"/>
    <w:multiLevelType w:val="hybridMultilevel"/>
    <w:tmpl w:val="4F5E599A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02E5C83"/>
    <w:multiLevelType w:val="hybridMultilevel"/>
    <w:tmpl w:val="948E9F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80E86"/>
    <w:multiLevelType w:val="hybridMultilevel"/>
    <w:tmpl w:val="9976EDA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9410DB"/>
    <w:multiLevelType w:val="hybridMultilevel"/>
    <w:tmpl w:val="A920B3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F2DBA"/>
    <w:multiLevelType w:val="hybridMultilevel"/>
    <w:tmpl w:val="D376EB8C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41"/>
    <w:rsid w:val="001966C9"/>
    <w:rsid w:val="00261803"/>
    <w:rsid w:val="00284162"/>
    <w:rsid w:val="00457FEB"/>
    <w:rsid w:val="00557C44"/>
    <w:rsid w:val="00580E36"/>
    <w:rsid w:val="00655A63"/>
    <w:rsid w:val="006D044B"/>
    <w:rsid w:val="00782196"/>
    <w:rsid w:val="007B49F3"/>
    <w:rsid w:val="00956F41"/>
    <w:rsid w:val="00CE5533"/>
    <w:rsid w:val="00F5409F"/>
    <w:rsid w:val="00F70AD5"/>
    <w:rsid w:val="00F7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B35BA"/>
  <w15:chartTrackingRefBased/>
  <w15:docId w15:val="{FA394C9B-7EA5-465A-96AB-77BC755C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1966C9"/>
    <w:pPr>
      <w:spacing w:line="25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66C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0E36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8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0E36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3BD4-F465-42A9-AF33-9A25C289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0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e De Coninck</dc:creator>
  <cp:keywords/>
  <dc:description/>
  <cp:lastModifiedBy>june onghena</cp:lastModifiedBy>
  <cp:revision>2</cp:revision>
  <dcterms:created xsi:type="dcterms:W3CDTF">2020-05-06T09:36:00Z</dcterms:created>
  <dcterms:modified xsi:type="dcterms:W3CDTF">2020-05-06T09:36:00Z</dcterms:modified>
</cp:coreProperties>
</file>